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1E32A" w14:textId="322D53A8" w:rsidR="00DD187A" w:rsidRPr="004037F7" w:rsidRDefault="006D2D3E" w:rsidP="0004551F">
      <w:pPr>
        <w:pStyle w:val="Heading1"/>
        <w:jc w:val="center"/>
        <w:rPr>
          <w:bCs/>
          <w:sz w:val="28"/>
          <w:szCs w:val="28"/>
          <w:u w:val="none"/>
          <w:lang w:val="en-US"/>
        </w:rPr>
      </w:pPr>
      <w:r>
        <w:rPr>
          <w:bCs/>
          <w:sz w:val="28"/>
          <w:szCs w:val="28"/>
          <w:u w:val="none"/>
          <w:lang w:val="en-US"/>
        </w:rPr>
        <w:t>May 10</w:t>
      </w:r>
      <w:r w:rsidR="00F57042">
        <w:rPr>
          <w:bCs/>
          <w:sz w:val="28"/>
          <w:szCs w:val="28"/>
          <w:u w:val="none"/>
          <w:lang w:val="en-US"/>
        </w:rPr>
        <w:t>, 2026</w:t>
      </w:r>
    </w:p>
    <w:p w14:paraId="6CAC9F87" w14:textId="77777777" w:rsidR="00875E05" w:rsidRDefault="00875E05" w:rsidP="00875E05">
      <w:pPr>
        <w:rPr>
          <w:lang w:eastAsia="x-none"/>
        </w:rPr>
      </w:pPr>
    </w:p>
    <w:p w14:paraId="2B02E2AD" w14:textId="77777777" w:rsidR="00091001" w:rsidRDefault="00091001" w:rsidP="00875E05">
      <w:pPr>
        <w:rPr>
          <w:lang w:eastAsia="x-none"/>
        </w:rPr>
      </w:pPr>
    </w:p>
    <w:p w14:paraId="40428741" w14:textId="38B766D7" w:rsidR="006D6162" w:rsidRPr="00875E05" w:rsidRDefault="00B04484" w:rsidP="006D6162">
      <w:pPr>
        <w:ind w:left="720" w:firstLine="720"/>
        <w:rPr>
          <w:lang w:eastAsia="x-none"/>
        </w:rPr>
      </w:pPr>
      <w:r>
        <w:rPr>
          <w:rFonts w:ascii="Comic Sans MS" w:hAnsi="Comic Sans MS"/>
          <w:sz w:val="22"/>
          <w:szCs w:val="22"/>
        </w:rPr>
        <w:t xml:space="preserve"> </w:t>
      </w:r>
      <w:r w:rsidR="006D6162">
        <w:rPr>
          <w:rFonts w:ascii="Comic Sans MS" w:hAnsi="Comic Sans MS"/>
          <w:sz w:val="22"/>
          <w:szCs w:val="22"/>
        </w:rPr>
        <w:t>MC</w:t>
      </w:r>
      <w:r w:rsidR="006D6162">
        <w:rPr>
          <w:rFonts w:ascii="Comic Sans MS" w:hAnsi="Comic Sans MS"/>
          <w:sz w:val="22"/>
          <w:szCs w:val="22"/>
        </w:rPr>
        <w:tab/>
        <w:t xml:space="preserve">    </w:t>
      </w:r>
      <w:r w:rsidR="006D6162">
        <w:rPr>
          <w:rFonts w:ascii="Comic Sans MS" w:hAnsi="Comic Sans MS"/>
          <w:sz w:val="22"/>
          <w:szCs w:val="22"/>
        </w:rPr>
        <w:tab/>
        <w:t xml:space="preserve"> </w:t>
      </w:r>
      <w:r w:rsidR="006D2D3E">
        <w:rPr>
          <w:rFonts w:ascii="Comic Sans MS" w:hAnsi="Comic Sans MS"/>
          <w:sz w:val="22"/>
          <w:szCs w:val="22"/>
        </w:rPr>
        <w:t>Brad</w:t>
      </w:r>
    </w:p>
    <w:p w14:paraId="2B31EEE3" w14:textId="495BBA60" w:rsidR="005A7C4F" w:rsidRPr="006D6162" w:rsidRDefault="00785B4D" w:rsidP="006D2D3E">
      <w:pPr>
        <w:pStyle w:val="E-mailSignature"/>
        <w:ind w:left="1440"/>
        <w:rPr>
          <w:rFonts w:ascii="Comic Sans MS" w:hAnsi="Comic Sans MS"/>
          <w:sz w:val="22"/>
          <w:szCs w:val="22"/>
          <w:lang w:val="en-CA"/>
        </w:rPr>
      </w:pPr>
      <w:r>
        <w:rPr>
          <w:rFonts w:ascii="Comic Sans MS" w:hAnsi="Comic Sans MS"/>
          <w:sz w:val="22"/>
          <w:szCs w:val="22"/>
          <w:lang w:val="en-CA"/>
        </w:rPr>
        <w:t>Son</w:t>
      </w:r>
      <w:r w:rsidR="002C633D">
        <w:rPr>
          <w:rFonts w:ascii="Comic Sans MS" w:hAnsi="Comic Sans MS"/>
          <w:sz w:val="22"/>
          <w:szCs w:val="22"/>
          <w:lang w:val="en-CA"/>
        </w:rPr>
        <w:t>g</w:t>
      </w:r>
      <w:r>
        <w:rPr>
          <w:rFonts w:ascii="Comic Sans MS" w:hAnsi="Comic Sans MS"/>
          <w:sz w:val="22"/>
          <w:szCs w:val="22"/>
          <w:lang w:val="en-CA"/>
        </w:rPr>
        <w:t xml:space="preserve"> </w:t>
      </w:r>
      <w:r w:rsidR="00663C3D" w:rsidRPr="009A3FE1">
        <w:rPr>
          <w:rFonts w:ascii="Comic Sans MS" w:hAnsi="Comic Sans MS"/>
          <w:sz w:val="22"/>
          <w:szCs w:val="22"/>
          <w:lang w:val="en-CA"/>
        </w:rPr>
        <w:t>Leade</w:t>
      </w:r>
      <w:r w:rsidR="00342CA0" w:rsidRPr="009A3FE1">
        <w:rPr>
          <w:rFonts w:ascii="Comic Sans MS" w:hAnsi="Comic Sans MS"/>
          <w:sz w:val="22"/>
          <w:szCs w:val="22"/>
          <w:lang w:val="en-CA"/>
        </w:rPr>
        <w:t>r</w:t>
      </w:r>
      <w:r w:rsidR="006D2D3E">
        <w:rPr>
          <w:rFonts w:ascii="Comic Sans MS" w:hAnsi="Comic Sans MS"/>
          <w:sz w:val="22"/>
          <w:szCs w:val="22"/>
          <w:lang w:val="en-CA"/>
        </w:rPr>
        <w:tab/>
        <w:t>Craig</w:t>
      </w:r>
    </w:p>
    <w:p w14:paraId="385E7847" w14:textId="1D8379C6" w:rsidR="00FD4692" w:rsidRDefault="00844188" w:rsidP="00B01E41">
      <w:pPr>
        <w:pStyle w:val="E-mailSignature"/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ab/>
      </w:r>
      <w:r>
        <w:rPr>
          <w:rFonts w:ascii="Comic Sans MS" w:hAnsi="Comic Sans MS"/>
          <w:sz w:val="22"/>
          <w:szCs w:val="22"/>
          <w:lang w:val="en-US"/>
        </w:rPr>
        <w:tab/>
        <w:t>Sermon</w:t>
      </w:r>
      <w:r>
        <w:rPr>
          <w:rFonts w:ascii="Comic Sans MS" w:hAnsi="Comic Sans MS"/>
          <w:sz w:val="22"/>
          <w:szCs w:val="22"/>
          <w:lang w:val="en-US"/>
        </w:rPr>
        <w:tab/>
      </w:r>
      <w:r w:rsidR="006D2D3E">
        <w:rPr>
          <w:rFonts w:ascii="Comic Sans MS" w:hAnsi="Comic Sans MS"/>
          <w:sz w:val="22"/>
          <w:szCs w:val="22"/>
          <w:lang w:val="en-US"/>
        </w:rPr>
        <w:t>Mark Thompson</w:t>
      </w:r>
    </w:p>
    <w:p w14:paraId="6EBB1B3F" w14:textId="76FA6ACC" w:rsidR="00DC7369" w:rsidRDefault="00980C05" w:rsidP="001D474D">
      <w:pPr>
        <w:pStyle w:val="E-mailSignature"/>
        <w:rPr>
          <w:rFonts w:ascii="Lucida Calligraphy" w:hAnsi="Lucida Calligraphy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ab/>
      </w:r>
      <w:r>
        <w:rPr>
          <w:rFonts w:ascii="Comic Sans MS" w:hAnsi="Comic Sans MS"/>
          <w:sz w:val="22"/>
          <w:szCs w:val="22"/>
          <w:lang w:val="en-US"/>
        </w:rPr>
        <w:tab/>
      </w:r>
      <w:r>
        <w:rPr>
          <w:rFonts w:ascii="Comic Sans MS" w:hAnsi="Comic Sans MS"/>
          <w:sz w:val="22"/>
          <w:szCs w:val="22"/>
          <w:lang w:val="en-US"/>
        </w:rPr>
        <w:tab/>
      </w:r>
      <w:r>
        <w:rPr>
          <w:rFonts w:ascii="Comic Sans MS" w:hAnsi="Comic Sans MS"/>
          <w:sz w:val="22"/>
          <w:szCs w:val="22"/>
          <w:lang w:val="en-US"/>
        </w:rPr>
        <w:tab/>
      </w:r>
      <w:r w:rsidR="001D474D">
        <w:rPr>
          <w:rFonts w:ascii="Lucida Calligraphy" w:hAnsi="Lucida Calligraphy"/>
          <w:sz w:val="22"/>
          <w:szCs w:val="22"/>
          <w:lang w:val="en-US"/>
        </w:rPr>
        <w:t xml:space="preserve"> </w:t>
      </w:r>
      <w:r w:rsidR="00EC08C1">
        <w:rPr>
          <w:rFonts w:ascii="Lucida Calligraphy" w:hAnsi="Lucida Calligraphy"/>
          <w:sz w:val="22"/>
          <w:szCs w:val="22"/>
          <w:lang w:val="en-US"/>
        </w:rPr>
        <w:t xml:space="preserve"> </w:t>
      </w:r>
      <w:r w:rsidR="0009316A">
        <w:rPr>
          <w:rFonts w:ascii="Lucida Calligraphy" w:hAnsi="Lucida Calligraphy"/>
          <w:sz w:val="22"/>
          <w:szCs w:val="22"/>
          <w:lang w:val="en-US"/>
        </w:rPr>
        <w:t xml:space="preserve"> </w:t>
      </w:r>
    </w:p>
    <w:p w14:paraId="003F479B" w14:textId="77777777" w:rsidR="000B0B9C" w:rsidRDefault="000B0B9C" w:rsidP="001D474D">
      <w:pPr>
        <w:pStyle w:val="E-mailSignature"/>
        <w:rPr>
          <w:rFonts w:ascii="Lucida Calligraphy" w:hAnsi="Lucida Calligraphy"/>
          <w:sz w:val="22"/>
          <w:szCs w:val="22"/>
          <w:lang w:val="en-US"/>
        </w:rPr>
      </w:pPr>
    </w:p>
    <w:p w14:paraId="5E166B2F" w14:textId="77777777" w:rsidR="00B04484" w:rsidRDefault="00B04484" w:rsidP="008A5453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harm is deceptive and beauty does not last; </w:t>
      </w:r>
    </w:p>
    <w:p w14:paraId="2A2D9367" w14:textId="6EF11EBE" w:rsidR="00B04484" w:rsidRDefault="00B04484" w:rsidP="008A5453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but a woman who fears the Lord will be greatly praised. </w:t>
      </w:r>
    </w:p>
    <w:p w14:paraId="12DC9B31" w14:textId="77777777" w:rsidR="00B04484" w:rsidRDefault="00B04484" w:rsidP="008A5453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Reward her for all she has done. </w:t>
      </w:r>
    </w:p>
    <w:p w14:paraId="404C88F2" w14:textId="77777777" w:rsidR="00B04484" w:rsidRDefault="00B04484" w:rsidP="008A5453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et her deeds publicly declare her praise.</w:t>
      </w:r>
    </w:p>
    <w:p w14:paraId="5ED84A1C" w14:textId="532E77D1" w:rsidR="00C1621A" w:rsidRPr="00201C29" w:rsidRDefault="00B04484" w:rsidP="008A5453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01C29">
        <w:rPr>
          <w:rFonts w:asciiTheme="minorHAnsi" w:hAnsiTheme="minorHAnsi" w:cstheme="minorHAnsi"/>
          <w:b/>
          <w:sz w:val="20"/>
          <w:szCs w:val="20"/>
        </w:rPr>
        <w:t xml:space="preserve"> Proverbs 31:30-31 NLT</w:t>
      </w:r>
    </w:p>
    <w:p w14:paraId="51E39183" w14:textId="77777777" w:rsidR="008A5453" w:rsidRDefault="008A5453" w:rsidP="008A5453">
      <w:pPr>
        <w:jc w:val="center"/>
        <w:rPr>
          <w:rFonts w:asciiTheme="minorHAnsi" w:hAnsiTheme="minorHAnsi" w:cstheme="minorHAnsi"/>
          <w:b/>
        </w:rPr>
      </w:pPr>
    </w:p>
    <w:p w14:paraId="22522AFB" w14:textId="77777777" w:rsidR="008A5453" w:rsidRPr="00913C1C" w:rsidRDefault="008A5453" w:rsidP="008A5453">
      <w:pPr>
        <w:jc w:val="center"/>
        <w:rPr>
          <w:rFonts w:asciiTheme="minorHAnsi" w:hAnsiTheme="minorHAnsi" w:cstheme="minorHAnsi"/>
          <w:b/>
        </w:rPr>
      </w:pPr>
    </w:p>
    <w:p w14:paraId="5B710EB4" w14:textId="77777777" w:rsidR="00913C1C" w:rsidRPr="001B55B6" w:rsidRDefault="00913C1C" w:rsidP="00B71AB8">
      <w:pPr>
        <w:rPr>
          <w:rFonts w:ascii="Comic Sans MS" w:hAnsi="Comic Sans MS" w:cstheme="minorHAnsi"/>
          <w:sz w:val="18"/>
          <w:szCs w:val="18"/>
        </w:rPr>
      </w:pPr>
    </w:p>
    <w:p w14:paraId="15140023" w14:textId="514F789B" w:rsidR="00C17874" w:rsidRPr="00212BBB" w:rsidRDefault="001A76FC" w:rsidP="003E73B8">
      <w:pPr>
        <w:rPr>
          <w:rFonts w:asciiTheme="majorHAnsi" w:hAnsiTheme="majorHAnsi" w:cstheme="minorHAnsi"/>
          <w:bCs/>
          <w:sz w:val="22"/>
          <w:szCs w:val="22"/>
        </w:rPr>
      </w:pPr>
      <w:r w:rsidRPr="00212BBB">
        <w:rPr>
          <w:rFonts w:asciiTheme="majorHAnsi" w:hAnsiTheme="majorHAnsi" w:cstheme="minorHAnsi"/>
          <w:bCs/>
          <w:sz w:val="22"/>
          <w:szCs w:val="22"/>
        </w:rPr>
        <w:t>Saturda</w:t>
      </w:r>
      <w:r w:rsidR="005F17F5" w:rsidRPr="00212BBB">
        <w:rPr>
          <w:rFonts w:asciiTheme="majorHAnsi" w:hAnsiTheme="majorHAnsi" w:cstheme="minorHAnsi"/>
          <w:bCs/>
          <w:sz w:val="22"/>
          <w:szCs w:val="22"/>
        </w:rPr>
        <w:t>ys</w:t>
      </w:r>
      <w:r w:rsidR="00430A5A" w:rsidRPr="00212BBB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3E73B8" w:rsidRPr="00212BBB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474ED0" w:rsidRPr="00212BBB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1466CB" w:rsidRPr="00212BBB">
        <w:rPr>
          <w:rFonts w:asciiTheme="majorHAnsi" w:hAnsiTheme="majorHAnsi" w:cstheme="minorHAnsi"/>
          <w:bCs/>
          <w:sz w:val="22"/>
          <w:szCs w:val="22"/>
        </w:rPr>
        <w:t>10</w:t>
      </w:r>
      <w:r w:rsidR="0070275E" w:rsidRPr="00212BBB">
        <w:rPr>
          <w:rFonts w:asciiTheme="majorHAnsi" w:hAnsiTheme="majorHAnsi" w:cstheme="minorHAnsi"/>
          <w:bCs/>
          <w:sz w:val="22"/>
          <w:szCs w:val="22"/>
        </w:rPr>
        <w:t xml:space="preserve"> am </w:t>
      </w:r>
      <w:r w:rsidR="00495E1F" w:rsidRPr="00212BBB">
        <w:rPr>
          <w:rFonts w:asciiTheme="majorHAnsi" w:hAnsiTheme="majorHAnsi" w:cstheme="minorHAnsi"/>
          <w:bCs/>
          <w:sz w:val="22"/>
          <w:szCs w:val="22"/>
        </w:rPr>
        <w:t xml:space="preserve">  </w:t>
      </w:r>
      <w:r w:rsidR="00D50673" w:rsidRPr="00212BBB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5F7C73" w:rsidRPr="00212BBB">
        <w:rPr>
          <w:rFonts w:asciiTheme="majorHAnsi" w:hAnsiTheme="majorHAnsi" w:cstheme="minorHAnsi"/>
          <w:bCs/>
          <w:sz w:val="22"/>
          <w:szCs w:val="22"/>
        </w:rPr>
        <w:t xml:space="preserve">  </w:t>
      </w:r>
      <w:r w:rsidR="006C59FE" w:rsidRPr="00212BBB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5F7C73" w:rsidRPr="00212BBB">
        <w:rPr>
          <w:rFonts w:asciiTheme="majorHAnsi" w:hAnsiTheme="majorHAnsi" w:cstheme="minorHAnsi"/>
          <w:bCs/>
          <w:sz w:val="22"/>
          <w:szCs w:val="22"/>
        </w:rPr>
        <w:t xml:space="preserve">Men’s </w:t>
      </w:r>
      <w:r w:rsidR="00194847" w:rsidRPr="00212BBB">
        <w:rPr>
          <w:rFonts w:asciiTheme="majorHAnsi" w:hAnsiTheme="majorHAnsi" w:cstheme="minorHAnsi"/>
          <w:bCs/>
          <w:sz w:val="22"/>
          <w:szCs w:val="22"/>
        </w:rPr>
        <w:t xml:space="preserve">Bible </w:t>
      </w:r>
      <w:r w:rsidR="00B16A0A" w:rsidRPr="00212BBB">
        <w:rPr>
          <w:rFonts w:asciiTheme="majorHAnsi" w:hAnsiTheme="majorHAnsi" w:cstheme="minorHAnsi"/>
          <w:bCs/>
          <w:sz w:val="22"/>
          <w:szCs w:val="22"/>
        </w:rPr>
        <w:t>S</w:t>
      </w:r>
      <w:r w:rsidR="005F7C73" w:rsidRPr="00212BBB">
        <w:rPr>
          <w:rFonts w:asciiTheme="majorHAnsi" w:hAnsiTheme="majorHAnsi" w:cstheme="minorHAnsi"/>
          <w:bCs/>
          <w:sz w:val="22"/>
          <w:szCs w:val="22"/>
        </w:rPr>
        <w:t>tudy</w:t>
      </w:r>
      <w:r w:rsidR="0094119C" w:rsidRPr="00212BBB">
        <w:rPr>
          <w:rFonts w:asciiTheme="majorHAnsi" w:hAnsiTheme="majorHAnsi" w:cstheme="minorHAnsi"/>
          <w:bCs/>
          <w:sz w:val="22"/>
          <w:szCs w:val="22"/>
        </w:rPr>
        <w:t xml:space="preserve"> &amp; Prayer at the</w:t>
      </w:r>
      <w:r w:rsidR="000F2AE7" w:rsidRPr="00212BBB">
        <w:rPr>
          <w:rFonts w:asciiTheme="majorHAnsi" w:hAnsiTheme="majorHAnsi" w:cstheme="minorHAnsi"/>
          <w:bCs/>
          <w:sz w:val="22"/>
          <w:szCs w:val="22"/>
        </w:rPr>
        <w:t>-church</w:t>
      </w:r>
    </w:p>
    <w:p w14:paraId="050B2155" w14:textId="5FA6E282" w:rsidR="007D4785" w:rsidRPr="00212BBB" w:rsidRDefault="007D4785" w:rsidP="003E73B8">
      <w:pPr>
        <w:rPr>
          <w:rFonts w:asciiTheme="majorHAnsi" w:hAnsiTheme="majorHAnsi" w:cstheme="minorHAnsi"/>
          <w:bCs/>
          <w:sz w:val="22"/>
          <w:szCs w:val="22"/>
        </w:rPr>
      </w:pPr>
      <w:r w:rsidRPr="00212BBB">
        <w:rPr>
          <w:rFonts w:asciiTheme="majorHAnsi" w:hAnsiTheme="majorHAnsi" w:cstheme="minorHAnsi"/>
          <w:bCs/>
          <w:sz w:val="22"/>
          <w:szCs w:val="22"/>
        </w:rPr>
        <w:t xml:space="preserve">Sundays   </w:t>
      </w:r>
      <w:r w:rsidR="00474ED0" w:rsidRPr="00212BBB">
        <w:rPr>
          <w:rFonts w:asciiTheme="majorHAnsi" w:hAnsiTheme="majorHAnsi" w:cstheme="minorHAnsi"/>
          <w:bCs/>
          <w:sz w:val="22"/>
          <w:szCs w:val="22"/>
        </w:rPr>
        <w:t xml:space="preserve">  </w:t>
      </w:r>
      <w:r w:rsidR="006C59FE" w:rsidRPr="00212BBB">
        <w:rPr>
          <w:rFonts w:asciiTheme="majorHAnsi" w:hAnsiTheme="majorHAnsi" w:cstheme="minorHAnsi"/>
          <w:bCs/>
          <w:sz w:val="22"/>
          <w:szCs w:val="22"/>
        </w:rPr>
        <w:t>10</w:t>
      </w:r>
      <w:r w:rsidR="00495E1F" w:rsidRPr="00212BBB">
        <w:rPr>
          <w:rFonts w:asciiTheme="majorHAnsi" w:hAnsiTheme="majorHAnsi" w:cstheme="minorHAnsi"/>
          <w:bCs/>
          <w:sz w:val="22"/>
          <w:szCs w:val="22"/>
        </w:rPr>
        <w:t xml:space="preserve"> am  </w:t>
      </w:r>
      <w:r w:rsidRPr="00212BBB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6C59FE" w:rsidRPr="00212BBB">
        <w:rPr>
          <w:rFonts w:asciiTheme="majorHAnsi" w:hAnsiTheme="majorHAnsi" w:cstheme="minorHAnsi"/>
          <w:bCs/>
          <w:sz w:val="22"/>
          <w:szCs w:val="22"/>
        </w:rPr>
        <w:t xml:space="preserve">     </w:t>
      </w:r>
      <w:r w:rsidRPr="00212BBB">
        <w:rPr>
          <w:rFonts w:asciiTheme="majorHAnsi" w:hAnsiTheme="majorHAnsi" w:cstheme="minorHAnsi"/>
          <w:bCs/>
          <w:sz w:val="22"/>
          <w:szCs w:val="22"/>
        </w:rPr>
        <w:t>Sunday School</w:t>
      </w:r>
      <w:r w:rsidR="00927AA7" w:rsidRPr="00212BBB">
        <w:rPr>
          <w:rFonts w:asciiTheme="majorHAnsi" w:hAnsiTheme="majorHAnsi" w:cstheme="minorHAnsi"/>
          <w:bCs/>
          <w:sz w:val="22"/>
          <w:szCs w:val="22"/>
        </w:rPr>
        <w:t xml:space="preserve"> for all ages</w:t>
      </w:r>
    </w:p>
    <w:p w14:paraId="1C5835FA" w14:textId="3336BEF5" w:rsidR="00C9594B" w:rsidRPr="00212BBB" w:rsidRDefault="009C3623" w:rsidP="00C3127F">
      <w:pPr>
        <w:rPr>
          <w:rFonts w:asciiTheme="majorHAnsi" w:hAnsiTheme="majorHAnsi" w:cstheme="minorHAnsi"/>
          <w:bCs/>
          <w:sz w:val="22"/>
          <w:szCs w:val="22"/>
        </w:rPr>
      </w:pPr>
      <w:r w:rsidRPr="00212BBB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927AA7" w:rsidRPr="00212BBB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927AA7" w:rsidRPr="00212BBB">
        <w:rPr>
          <w:rFonts w:asciiTheme="majorHAnsi" w:hAnsiTheme="majorHAnsi" w:cstheme="minorHAnsi"/>
          <w:bCs/>
          <w:sz w:val="22"/>
          <w:szCs w:val="22"/>
        </w:rPr>
        <w:tab/>
        <w:t xml:space="preserve">  </w:t>
      </w:r>
      <w:r w:rsidR="003E73B8" w:rsidRPr="00212BBB">
        <w:rPr>
          <w:rFonts w:asciiTheme="majorHAnsi" w:hAnsiTheme="majorHAnsi" w:cstheme="minorHAnsi"/>
          <w:bCs/>
          <w:sz w:val="22"/>
          <w:szCs w:val="22"/>
        </w:rPr>
        <w:t xml:space="preserve">  </w:t>
      </w:r>
      <w:r w:rsidR="00212BBB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70275E" w:rsidRPr="00212BBB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495E1F" w:rsidRPr="00212BBB">
        <w:rPr>
          <w:rFonts w:asciiTheme="majorHAnsi" w:hAnsiTheme="majorHAnsi" w:cstheme="minorHAnsi"/>
          <w:bCs/>
          <w:sz w:val="22"/>
          <w:szCs w:val="22"/>
        </w:rPr>
        <w:t xml:space="preserve">11 am   </w:t>
      </w:r>
      <w:r w:rsidR="00CB0D0A" w:rsidRPr="00212BBB">
        <w:rPr>
          <w:rFonts w:asciiTheme="majorHAnsi" w:hAnsiTheme="majorHAnsi" w:cstheme="minorHAnsi"/>
          <w:bCs/>
          <w:sz w:val="22"/>
          <w:szCs w:val="22"/>
        </w:rPr>
        <w:t xml:space="preserve">  </w:t>
      </w:r>
      <w:r w:rsidR="008A445E" w:rsidRPr="00212BBB">
        <w:rPr>
          <w:rFonts w:asciiTheme="majorHAnsi" w:hAnsiTheme="majorHAnsi" w:cstheme="minorHAnsi"/>
          <w:bCs/>
          <w:sz w:val="22"/>
          <w:szCs w:val="22"/>
        </w:rPr>
        <w:t xml:space="preserve">  </w:t>
      </w:r>
      <w:r w:rsidR="005F7E69" w:rsidRPr="00212BBB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CB0D0A" w:rsidRPr="00212BBB">
        <w:rPr>
          <w:rFonts w:asciiTheme="majorHAnsi" w:hAnsiTheme="majorHAnsi" w:cstheme="minorHAnsi"/>
          <w:bCs/>
          <w:sz w:val="22"/>
          <w:szCs w:val="22"/>
        </w:rPr>
        <w:t>Worship Service</w:t>
      </w:r>
    </w:p>
    <w:p w14:paraId="1E53E316" w14:textId="44A38C70" w:rsidR="00980740" w:rsidRDefault="003D45D1" w:rsidP="00980740">
      <w:pPr>
        <w:rPr>
          <w:rFonts w:asciiTheme="majorHAnsi" w:hAnsiTheme="majorHAnsi" w:cstheme="minorHAnsi"/>
          <w:bCs/>
          <w:sz w:val="22"/>
          <w:szCs w:val="22"/>
        </w:rPr>
      </w:pPr>
      <w:r w:rsidRPr="00212BBB">
        <w:rPr>
          <w:rFonts w:asciiTheme="majorHAnsi" w:hAnsiTheme="majorHAnsi" w:cstheme="minorHAnsi"/>
          <w:bCs/>
          <w:sz w:val="22"/>
          <w:szCs w:val="22"/>
        </w:rPr>
        <w:t xml:space="preserve">Fridays -  </w:t>
      </w:r>
      <w:r w:rsidR="00474ED0" w:rsidRPr="00212BBB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Pr="00212BBB">
        <w:rPr>
          <w:rFonts w:asciiTheme="majorHAnsi" w:hAnsiTheme="majorHAnsi" w:cstheme="minorHAnsi"/>
          <w:bCs/>
          <w:sz w:val="22"/>
          <w:szCs w:val="22"/>
        </w:rPr>
        <w:t xml:space="preserve"> 7 pm     </w:t>
      </w:r>
      <w:r w:rsidR="00687A8D" w:rsidRPr="00212BBB">
        <w:rPr>
          <w:rFonts w:asciiTheme="majorHAnsi" w:hAnsiTheme="majorHAnsi" w:cstheme="minorHAnsi"/>
          <w:bCs/>
          <w:sz w:val="22"/>
          <w:szCs w:val="22"/>
        </w:rPr>
        <w:t xml:space="preserve">    </w:t>
      </w:r>
      <w:r w:rsidR="002B5A41" w:rsidRPr="00212BBB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687A8D" w:rsidRPr="00212BBB">
        <w:rPr>
          <w:rFonts w:asciiTheme="majorHAnsi" w:hAnsiTheme="majorHAnsi" w:cstheme="minorHAnsi"/>
          <w:bCs/>
          <w:sz w:val="22"/>
          <w:szCs w:val="22"/>
        </w:rPr>
        <w:t>Youth Group at the church</w:t>
      </w:r>
      <w:bookmarkStart w:id="0" w:name="_GoBack"/>
      <w:bookmarkEnd w:id="0"/>
    </w:p>
    <w:p w14:paraId="43C915A6" w14:textId="77777777" w:rsidR="00311A23" w:rsidRDefault="00311A23" w:rsidP="00980740">
      <w:pPr>
        <w:rPr>
          <w:rFonts w:asciiTheme="majorHAnsi" w:hAnsiTheme="majorHAnsi" w:cstheme="minorHAnsi"/>
          <w:bCs/>
          <w:sz w:val="22"/>
          <w:szCs w:val="22"/>
        </w:rPr>
      </w:pPr>
    </w:p>
    <w:p w14:paraId="0583D4BF" w14:textId="77777777" w:rsidR="00AA2847" w:rsidRDefault="00AA2847" w:rsidP="00980740">
      <w:pPr>
        <w:rPr>
          <w:rFonts w:asciiTheme="majorHAnsi" w:hAnsiTheme="majorHAnsi" w:cstheme="minorHAnsi"/>
          <w:bCs/>
          <w:sz w:val="22"/>
          <w:szCs w:val="22"/>
        </w:rPr>
      </w:pPr>
    </w:p>
    <w:p w14:paraId="20F156D0" w14:textId="6D1F1AAB" w:rsidR="001653AF" w:rsidRPr="00212BBB" w:rsidRDefault="00C95531" w:rsidP="002C081A">
      <w:pPr>
        <w:jc w:val="center"/>
        <w:rPr>
          <w:rFonts w:asciiTheme="majorHAnsi" w:hAnsiTheme="majorHAnsi" w:cstheme="minorHAnsi"/>
          <w:bCs/>
          <w:sz w:val="22"/>
          <w:szCs w:val="22"/>
        </w:rPr>
      </w:pPr>
      <w:r>
        <w:rPr>
          <w:rFonts w:asciiTheme="majorHAnsi" w:hAnsiTheme="majorHAnsi" w:cstheme="minorHAnsi"/>
          <w:b/>
          <w:bCs/>
          <w:sz w:val="22"/>
          <w:szCs w:val="22"/>
        </w:rPr>
        <w:t xml:space="preserve"> </w:t>
      </w:r>
    </w:p>
    <w:p w14:paraId="24139B7C" w14:textId="69E91820" w:rsidR="006D2D3E" w:rsidRDefault="00B04484" w:rsidP="00913C1C">
      <w:pPr>
        <w:ind w:firstLine="720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May 30 – WorkB</w:t>
      </w:r>
      <w:r w:rsidR="006D2D3E" w:rsidRPr="006D2D3E">
        <w:rPr>
          <w:rFonts w:asciiTheme="minorHAnsi" w:hAnsiTheme="minorHAnsi" w:cstheme="minorHAnsi"/>
          <w:b/>
          <w:bCs/>
          <w:sz w:val="28"/>
          <w:szCs w:val="28"/>
        </w:rPr>
        <w:t>ee here</w:t>
      </w:r>
      <w:r w:rsidR="006D2D3E">
        <w:rPr>
          <w:rFonts w:asciiTheme="minorHAnsi" w:hAnsiTheme="minorHAnsi" w:cstheme="minorHAnsi"/>
          <w:bCs/>
        </w:rPr>
        <w:t xml:space="preserve"> – Make time to help</w:t>
      </w:r>
    </w:p>
    <w:p w14:paraId="010B9150" w14:textId="77777777" w:rsidR="006D2D3E" w:rsidRDefault="006D2D3E" w:rsidP="00913C1C">
      <w:pPr>
        <w:ind w:firstLine="720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arsonage shingling</w:t>
      </w:r>
    </w:p>
    <w:p w14:paraId="7457488E" w14:textId="60D79DC5" w:rsidR="002C66BB" w:rsidRPr="00913C1C" w:rsidRDefault="006D2D3E" w:rsidP="00913C1C">
      <w:pPr>
        <w:ind w:firstLine="72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 xml:space="preserve">Church cleaning </w:t>
      </w:r>
    </w:p>
    <w:p w14:paraId="6132B867" w14:textId="77777777" w:rsidR="00DC7369" w:rsidRDefault="00DC7369" w:rsidP="00661502">
      <w:pPr>
        <w:rPr>
          <w:rFonts w:asciiTheme="minorHAnsi" w:hAnsiTheme="minorHAnsi" w:cstheme="minorHAnsi"/>
          <w:bCs/>
          <w:sz w:val="22"/>
          <w:szCs w:val="22"/>
        </w:rPr>
      </w:pPr>
    </w:p>
    <w:p w14:paraId="6FA72ADA" w14:textId="77777777" w:rsidR="00AA2847" w:rsidRDefault="00AA2847" w:rsidP="00661502">
      <w:pPr>
        <w:rPr>
          <w:rFonts w:asciiTheme="minorHAnsi" w:hAnsiTheme="minorHAnsi" w:cstheme="minorHAnsi"/>
          <w:bCs/>
          <w:sz w:val="22"/>
          <w:szCs w:val="22"/>
        </w:rPr>
      </w:pPr>
    </w:p>
    <w:p w14:paraId="48435DC4" w14:textId="23C7E7CC" w:rsidR="00913C1C" w:rsidRPr="002C081A" w:rsidRDefault="006D2D3E" w:rsidP="002C081A">
      <w:pPr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</w:p>
    <w:p w14:paraId="5F592A24" w14:textId="01323DA4" w:rsidR="00980C05" w:rsidRDefault="006D2D3E" w:rsidP="007B246F">
      <w:pPr>
        <w:jc w:val="center"/>
        <w:rPr>
          <w:rFonts w:asciiTheme="minorHAnsi" w:hAnsiTheme="minorHAnsi" w:cstheme="minorHAnsi"/>
          <w:bCs/>
        </w:rPr>
      </w:pPr>
      <w:r>
        <w:rPr>
          <w:rFonts w:ascii="Comic Sans MS" w:hAnsi="Comic Sans MS" w:cstheme="minorHAnsi"/>
          <w:b/>
          <w:bCs/>
        </w:rPr>
        <w:t>Happy Birthday</w:t>
      </w:r>
      <w:r w:rsidR="00C95531">
        <w:rPr>
          <w:rFonts w:ascii="Comic Sans MS" w:hAnsi="Comic Sans MS" w:cstheme="minorHAnsi"/>
          <w:b/>
          <w:bCs/>
        </w:rPr>
        <w:t xml:space="preserve"> </w:t>
      </w:r>
    </w:p>
    <w:p w14:paraId="28F31ADC" w14:textId="11A809D6" w:rsidR="00AA2847" w:rsidRDefault="006D2D3E" w:rsidP="006D2D3E">
      <w:pPr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than Stobbe – May 14</w:t>
      </w:r>
    </w:p>
    <w:p w14:paraId="4547913C" w14:textId="77777777" w:rsidR="008A5453" w:rsidRDefault="008A5453" w:rsidP="006D2D3E">
      <w:pPr>
        <w:jc w:val="center"/>
        <w:rPr>
          <w:rFonts w:asciiTheme="minorHAnsi" w:hAnsiTheme="minorHAnsi" w:cstheme="minorHAnsi"/>
          <w:bCs/>
        </w:rPr>
      </w:pPr>
    </w:p>
    <w:p w14:paraId="066DE4D6" w14:textId="77777777" w:rsidR="00710EE1" w:rsidRDefault="00710EE1" w:rsidP="00913C1C">
      <w:pPr>
        <w:rPr>
          <w:rFonts w:asciiTheme="minorHAnsi" w:hAnsiTheme="minorHAnsi" w:cstheme="minorHAnsi"/>
          <w:bCs/>
        </w:rPr>
      </w:pPr>
    </w:p>
    <w:p w14:paraId="2E8A9CEB" w14:textId="02250A7C" w:rsidR="00546C3A" w:rsidRDefault="00546C3A" w:rsidP="007B246F">
      <w:pPr>
        <w:jc w:val="center"/>
        <w:rPr>
          <w:rFonts w:asciiTheme="minorHAnsi" w:hAnsiTheme="minorHAnsi" w:cstheme="minorHAnsi"/>
          <w:b/>
          <w:bCs/>
        </w:rPr>
      </w:pPr>
      <w:r w:rsidRPr="0088177C">
        <w:rPr>
          <w:rFonts w:asciiTheme="minorHAnsi" w:hAnsiTheme="minorHAnsi" w:cstheme="minorHAnsi"/>
          <w:b/>
          <w:bCs/>
        </w:rPr>
        <w:t xml:space="preserve">Family of the </w:t>
      </w:r>
      <w:r w:rsidRPr="0088177C">
        <w:rPr>
          <w:rFonts w:ascii="Comic Sans MS" w:hAnsi="Comic Sans MS" w:cstheme="minorHAnsi"/>
          <w:b/>
          <w:bCs/>
        </w:rPr>
        <w:t>Week</w:t>
      </w:r>
    </w:p>
    <w:p w14:paraId="5C3F60B5" w14:textId="0D533609" w:rsidR="00710EE1" w:rsidRDefault="006D2D3E" w:rsidP="001653AF">
      <w:pPr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Josh Thompson &amp; Nathan Thompson</w:t>
      </w:r>
    </w:p>
    <w:p w14:paraId="0D540B67" w14:textId="77777777" w:rsidR="002C081A" w:rsidRDefault="002C081A" w:rsidP="001653AF">
      <w:pPr>
        <w:jc w:val="center"/>
        <w:rPr>
          <w:rFonts w:asciiTheme="minorHAnsi" w:hAnsiTheme="minorHAnsi" w:cstheme="minorHAnsi"/>
          <w:bCs/>
        </w:rPr>
      </w:pPr>
    </w:p>
    <w:p w14:paraId="580B1152" w14:textId="77777777" w:rsidR="002C081A" w:rsidRPr="001B55B6" w:rsidRDefault="002C081A" w:rsidP="00B04484">
      <w:pPr>
        <w:rPr>
          <w:rFonts w:asciiTheme="minorHAnsi" w:hAnsiTheme="minorHAnsi" w:cstheme="minorHAnsi"/>
          <w:bCs/>
        </w:rPr>
      </w:pPr>
    </w:p>
    <w:p w14:paraId="39272DFB" w14:textId="54CA4682" w:rsidR="00CF6362" w:rsidRPr="004037F7" w:rsidRDefault="00B928EC" w:rsidP="00B928EC">
      <w:pPr>
        <w:ind w:left="720" w:firstLine="720"/>
        <w:rPr>
          <w:rFonts w:asciiTheme="minorHAnsi" w:hAnsiTheme="minorHAnsi" w:cstheme="minorHAnsi"/>
          <w:b/>
          <w:bCs/>
          <w:sz w:val="28"/>
          <w:szCs w:val="28"/>
        </w:rPr>
      </w:pPr>
      <w:r w:rsidRPr="004037F7">
        <w:rPr>
          <w:rFonts w:asciiTheme="minorHAnsi" w:hAnsiTheme="minorHAnsi" w:cstheme="minorHAnsi"/>
          <w:bCs/>
          <w:sz w:val="20"/>
          <w:szCs w:val="20"/>
        </w:rPr>
        <w:t xml:space="preserve">        </w:t>
      </w:r>
      <w:r w:rsidR="005F7C73" w:rsidRPr="004037F7">
        <w:rPr>
          <w:rFonts w:ascii="Comic Sans MS" w:hAnsi="Comic Sans MS"/>
          <w:b/>
          <w:bCs/>
          <w:iCs/>
          <w:sz w:val="28"/>
          <w:szCs w:val="28"/>
        </w:rPr>
        <w:t>***</w:t>
      </w:r>
      <w:r w:rsidR="00C94940" w:rsidRPr="004037F7">
        <w:rPr>
          <w:b/>
          <w:bCs/>
          <w:i/>
          <w:iCs/>
          <w:sz w:val="28"/>
          <w:szCs w:val="28"/>
        </w:rPr>
        <w:t xml:space="preserve"> </w:t>
      </w:r>
      <w:r w:rsidR="00E54E49" w:rsidRPr="004037F7">
        <w:rPr>
          <w:rFonts w:ascii="Comic Sans MS" w:hAnsi="Comic Sans MS" w:cs="Tahoma"/>
          <w:b/>
          <w:bCs/>
          <w:sz w:val="28"/>
          <w:szCs w:val="28"/>
        </w:rPr>
        <w:t>Pr</w:t>
      </w:r>
      <w:r w:rsidR="00463484" w:rsidRPr="004037F7">
        <w:rPr>
          <w:rFonts w:ascii="Comic Sans MS" w:hAnsi="Comic Sans MS" w:cs="Tahoma"/>
          <w:b/>
          <w:bCs/>
          <w:sz w:val="28"/>
          <w:szCs w:val="28"/>
        </w:rPr>
        <w:t>a</w:t>
      </w:r>
      <w:r w:rsidR="00E54E49" w:rsidRPr="004037F7">
        <w:rPr>
          <w:rFonts w:ascii="Comic Sans MS" w:hAnsi="Comic Sans MS" w:cs="Tahoma"/>
          <w:b/>
          <w:bCs/>
          <w:sz w:val="28"/>
          <w:szCs w:val="28"/>
        </w:rPr>
        <w:t>yer Requests</w:t>
      </w:r>
      <w:r w:rsidR="005F7C73" w:rsidRPr="004037F7">
        <w:rPr>
          <w:rFonts w:ascii="Comic Sans MS" w:hAnsi="Comic Sans MS" w:cs="Tahoma"/>
          <w:b/>
          <w:bCs/>
          <w:sz w:val="28"/>
          <w:szCs w:val="28"/>
        </w:rPr>
        <w:t>***</w:t>
      </w:r>
    </w:p>
    <w:p w14:paraId="13584D80" w14:textId="77777777" w:rsidR="0096041D" w:rsidRPr="004037F7" w:rsidRDefault="0096041D" w:rsidP="002E3064">
      <w:pPr>
        <w:jc w:val="center"/>
        <w:rPr>
          <w:rFonts w:ascii="Comic Sans MS" w:hAnsi="Comic Sans MS" w:cs="Tahoma"/>
          <w:b/>
          <w:bCs/>
          <w:sz w:val="20"/>
          <w:szCs w:val="20"/>
        </w:rPr>
      </w:pPr>
    </w:p>
    <w:p w14:paraId="6D9B5F7F" w14:textId="0E11E699" w:rsidR="00F542E9" w:rsidRPr="00DE775B" w:rsidRDefault="008A41BF" w:rsidP="00772159">
      <w:pPr>
        <w:jc w:val="center"/>
        <w:rPr>
          <w:rFonts w:ascii="Comic Sans MS" w:hAnsi="Comic Sans MS" w:cs="Tahoma"/>
          <w:b/>
          <w:bCs/>
          <w:sz w:val="22"/>
          <w:szCs w:val="22"/>
        </w:rPr>
      </w:pPr>
      <w:r>
        <w:rPr>
          <w:rFonts w:ascii="Comic Sans MS" w:hAnsi="Comic Sans MS" w:cs="Tahoma"/>
          <w:b/>
          <w:bCs/>
          <w:sz w:val="22"/>
          <w:szCs w:val="22"/>
        </w:rPr>
        <w:t xml:space="preserve">Pray </w:t>
      </w:r>
      <w:r w:rsidR="00546C3A">
        <w:rPr>
          <w:rFonts w:ascii="Comic Sans MS" w:hAnsi="Comic Sans MS" w:cs="Tahoma"/>
          <w:b/>
          <w:bCs/>
          <w:sz w:val="22"/>
          <w:szCs w:val="22"/>
        </w:rPr>
        <w:t xml:space="preserve">for </w:t>
      </w:r>
      <w:r w:rsidR="006D2D3E">
        <w:rPr>
          <w:rFonts w:ascii="Comic Sans MS" w:hAnsi="Comic Sans MS" w:cs="Tahoma"/>
          <w:b/>
          <w:bCs/>
          <w:sz w:val="22"/>
          <w:szCs w:val="22"/>
        </w:rPr>
        <w:t>Craig Luney</w:t>
      </w:r>
      <w:r w:rsidR="00772159">
        <w:rPr>
          <w:rFonts w:ascii="Comic Sans MS" w:hAnsi="Comic Sans MS" w:cs="Tahoma"/>
          <w:b/>
          <w:bCs/>
          <w:sz w:val="22"/>
          <w:szCs w:val="22"/>
        </w:rPr>
        <w:t xml:space="preserve"> </w:t>
      </w:r>
      <w:r w:rsidR="006D489C" w:rsidRPr="00DE775B">
        <w:rPr>
          <w:rFonts w:ascii="Comic Sans MS" w:hAnsi="Comic Sans MS" w:cs="Tahoma"/>
          <w:b/>
          <w:bCs/>
          <w:sz w:val="22"/>
          <w:szCs w:val="22"/>
        </w:rPr>
        <w:t>preparing a sermon</w:t>
      </w:r>
      <w:r w:rsidR="00DA2836" w:rsidRPr="00DE775B">
        <w:rPr>
          <w:rFonts w:ascii="Comic Sans MS" w:hAnsi="Comic Sans MS" w:cs="Tahoma"/>
          <w:b/>
          <w:bCs/>
          <w:sz w:val="22"/>
          <w:szCs w:val="22"/>
        </w:rPr>
        <w:t xml:space="preserve"> </w:t>
      </w:r>
    </w:p>
    <w:p w14:paraId="17A2BB83" w14:textId="74BD7AA5" w:rsidR="005D43D8" w:rsidRPr="00DE775B" w:rsidRDefault="006D489C" w:rsidP="002E3064">
      <w:pPr>
        <w:jc w:val="center"/>
        <w:rPr>
          <w:rFonts w:ascii="Comic Sans MS" w:hAnsi="Comic Sans MS" w:cs="Tahoma"/>
          <w:b/>
          <w:bCs/>
          <w:sz w:val="22"/>
          <w:szCs w:val="22"/>
        </w:rPr>
      </w:pPr>
      <w:r w:rsidRPr="00DE775B">
        <w:rPr>
          <w:rFonts w:ascii="Comic Sans MS" w:hAnsi="Comic Sans MS" w:cs="Tahoma"/>
          <w:b/>
          <w:bCs/>
          <w:sz w:val="22"/>
          <w:szCs w:val="22"/>
        </w:rPr>
        <w:t>for next Sunday</w:t>
      </w:r>
    </w:p>
    <w:p w14:paraId="1FDDE1DB" w14:textId="77777777" w:rsidR="0009739F" w:rsidRPr="00DE775B" w:rsidRDefault="0009739F" w:rsidP="00196120">
      <w:pPr>
        <w:rPr>
          <w:rFonts w:ascii="Comic Sans MS" w:hAnsi="Comic Sans MS" w:cs="Tahoma"/>
          <w:b/>
          <w:bCs/>
          <w:sz w:val="22"/>
          <w:szCs w:val="22"/>
        </w:rPr>
      </w:pPr>
    </w:p>
    <w:p w14:paraId="3DA1F25B" w14:textId="5590D142" w:rsidR="0096041D" w:rsidRPr="00DE775B" w:rsidRDefault="0096041D" w:rsidP="002E3064">
      <w:pPr>
        <w:jc w:val="center"/>
        <w:rPr>
          <w:rFonts w:ascii="Comic Sans MS" w:hAnsi="Comic Sans MS" w:cs="Tahoma"/>
          <w:b/>
          <w:bCs/>
          <w:sz w:val="22"/>
          <w:szCs w:val="22"/>
        </w:rPr>
      </w:pPr>
      <w:r w:rsidRPr="00DE775B">
        <w:rPr>
          <w:rFonts w:ascii="Comic Sans MS" w:hAnsi="Comic Sans MS" w:cs="Tahoma"/>
          <w:b/>
          <w:bCs/>
          <w:sz w:val="22"/>
          <w:szCs w:val="22"/>
        </w:rPr>
        <w:t>Pastor Search</w:t>
      </w:r>
    </w:p>
    <w:p w14:paraId="20A2C7E4" w14:textId="0A52FA8C" w:rsidR="005E0149" w:rsidRPr="00DE775B" w:rsidRDefault="005E0149" w:rsidP="002E3064">
      <w:pPr>
        <w:jc w:val="center"/>
        <w:rPr>
          <w:rFonts w:ascii="Comic Sans MS" w:hAnsi="Comic Sans MS" w:cs="Tahoma"/>
          <w:bCs/>
          <w:sz w:val="22"/>
          <w:szCs w:val="22"/>
        </w:rPr>
      </w:pPr>
      <w:r w:rsidRPr="00DE775B">
        <w:rPr>
          <w:rFonts w:ascii="Comic Sans MS" w:hAnsi="Comic Sans MS" w:cs="Tahoma"/>
          <w:bCs/>
          <w:sz w:val="22"/>
          <w:szCs w:val="22"/>
        </w:rPr>
        <w:t xml:space="preserve">Pray for </w:t>
      </w:r>
      <w:r w:rsidR="003A767E" w:rsidRPr="00DE775B">
        <w:rPr>
          <w:rFonts w:ascii="Comic Sans MS" w:hAnsi="Comic Sans MS" w:cs="Tahoma"/>
          <w:bCs/>
          <w:sz w:val="22"/>
          <w:szCs w:val="22"/>
        </w:rPr>
        <w:t xml:space="preserve">our search committee </w:t>
      </w:r>
      <w:r w:rsidR="0014059D" w:rsidRPr="00DE775B">
        <w:rPr>
          <w:rFonts w:ascii="Comic Sans MS" w:hAnsi="Comic Sans MS" w:cs="Tahoma"/>
          <w:bCs/>
          <w:sz w:val="22"/>
          <w:szCs w:val="22"/>
        </w:rPr>
        <w:t>–</w:t>
      </w:r>
      <w:r w:rsidR="003A767E" w:rsidRPr="00DE775B">
        <w:rPr>
          <w:rFonts w:ascii="Comic Sans MS" w:hAnsi="Comic Sans MS" w:cs="Tahoma"/>
          <w:bCs/>
          <w:sz w:val="22"/>
          <w:szCs w:val="22"/>
        </w:rPr>
        <w:t xml:space="preserve"> </w:t>
      </w:r>
      <w:r w:rsidRPr="00DE775B">
        <w:rPr>
          <w:rFonts w:ascii="Comic Sans MS" w:hAnsi="Comic Sans MS" w:cs="Tahoma"/>
          <w:bCs/>
          <w:sz w:val="22"/>
          <w:szCs w:val="22"/>
        </w:rPr>
        <w:t xml:space="preserve">Brad, Mark and Josh </w:t>
      </w:r>
    </w:p>
    <w:p w14:paraId="47A39E67" w14:textId="5885B51C" w:rsidR="006858A5" w:rsidRDefault="00E41986" w:rsidP="00790854">
      <w:pPr>
        <w:jc w:val="center"/>
        <w:rPr>
          <w:rFonts w:ascii="Comic Sans MS" w:hAnsi="Comic Sans MS" w:cs="Tahoma"/>
          <w:bCs/>
          <w:sz w:val="22"/>
          <w:szCs w:val="22"/>
        </w:rPr>
      </w:pPr>
      <w:r w:rsidRPr="00DE775B">
        <w:rPr>
          <w:rFonts w:ascii="Comic Sans MS" w:hAnsi="Comic Sans MS" w:cs="Tahoma"/>
          <w:bCs/>
          <w:sz w:val="22"/>
          <w:szCs w:val="22"/>
        </w:rPr>
        <w:t>Pray for a</w:t>
      </w:r>
      <w:r w:rsidR="003A767E" w:rsidRPr="00DE775B">
        <w:rPr>
          <w:rFonts w:ascii="Comic Sans MS" w:hAnsi="Comic Sans MS" w:cs="Tahoma"/>
          <w:bCs/>
          <w:sz w:val="22"/>
          <w:szCs w:val="22"/>
        </w:rPr>
        <w:t xml:space="preserve"> pastor for our congregation</w:t>
      </w:r>
    </w:p>
    <w:p w14:paraId="37D642DD" w14:textId="77777777" w:rsidR="00DF47A6" w:rsidRDefault="00DF47A6" w:rsidP="001F117D">
      <w:pPr>
        <w:rPr>
          <w:rFonts w:ascii="Comic Sans MS" w:hAnsi="Comic Sans MS" w:cs="Tahoma"/>
          <w:bCs/>
          <w:sz w:val="20"/>
          <w:szCs w:val="20"/>
        </w:rPr>
      </w:pPr>
    </w:p>
    <w:p w14:paraId="2570A9E8" w14:textId="77777777" w:rsidR="00E150AC" w:rsidRPr="004037F7" w:rsidRDefault="00E150AC" w:rsidP="001F117D">
      <w:pPr>
        <w:rPr>
          <w:rFonts w:ascii="Comic Sans MS" w:hAnsi="Comic Sans MS" w:cs="Tahoma"/>
          <w:bCs/>
          <w:sz w:val="20"/>
          <w:szCs w:val="20"/>
        </w:rPr>
      </w:pPr>
    </w:p>
    <w:p w14:paraId="3C496EA9" w14:textId="682717FE" w:rsidR="00DF47A6" w:rsidRPr="004037F7" w:rsidRDefault="00DF47A6" w:rsidP="00B70993">
      <w:pPr>
        <w:ind w:left="720"/>
        <w:jc w:val="center"/>
        <w:rPr>
          <w:rFonts w:ascii="Comic Sans MS" w:hAnsi="Comic Sans MS" w:cs="Tahoma"/>
          <w:b/>
          <w:bCs/>
          <w:i/>
          <w:sz w:val="20"/>
          <w:szCs w:val="20"/>
          <w:u w:val="single"/>
        </w:rPr>
      </w:pPr>
      <w:r w:rsidRPr="004037F7">
        <w:rPr>
          <w:rFonts w:ascii="Comic Sans MS" w:hAnsi="Comic Sans MS" w:cs="Tahoma"/>
          <w:b/>
          <w:bCs/>
          <w:i/>
          <w:sz w:val="20"/>
          <w:szCs w:val="20"/>
          <w:u w:val="single"/>
        </w:rPr>
        <w:t>MINISTRY</w:t>
      </w:r>
    </w:p>
    <w:p w14:paraId="7799835E" w14:textId="6E93ADAB" w:rsidR="00196120" w:rsidRPr="009009DB" w:rsidRDefault="00DF47A6" w:rsidP="009009DB">
      <w:pPr>
        <w:ind w:left="720"/>
        <w:rPr>
          <w:rFonts w:ascii="Comic Sans MS" w:hAnsi="Comic Sans MS" w:cs="Tahoma"/>
          <w:bCs/>
          <w:sz w:val="20"/>
          <w:szCs w:val="20"/>
        </w:rPr>
      </w:pPr>
      <w:r w:rsidRPr="004037F7">
        <w:rPr>
          <w:rFonts w:ascii="Comic Sans MS" w:hAnsi="Comic Sans MS" w:cs="Tahoma"/>
          <w:b/>
          <w:bCs/>
          <w:sz w:val="20"/>
          <w:szCs w:val="20"/>
        </w:rPr>
        <w:t xml:space="preserve">Outreach Ministry </w:t>
      </w:r>
      <w:r w:rsidRPr="004037F7">
        <w:rPr>
          <w:rFonts w:ascii="Comic Sans MS" w:hAnsi="Comic Sans MS" w:cs="Tahoma"/>
          <w:bCs/>
          <w:sz w:val="20"/>
          <w:szCs w:val="20"/>
        </w:rPr>
        <w:t>through individual witness</w:t>
      </w:r>
    </w:p>
    <w:p w14:paraId="7F4B4FDF" w14:textId="29DC1F35" w:rsidR="00E53A19" w:rsidRPr="004037F7" w:rsidRDefault="00BD158F" w:rsidP="00B70993">
      <w:pPr>
        <w:ind w:left="720"/>
        <w:rPr>
          <w:rFonts w:ascii="Comic Sans MS" w:hAnsi="Comic Sans MS" w:cstheme="minorHAnsi"/>
          <w:b/>
          <w:bCs/>
          <w:sz w:val="20"/>
          <w:szCs w:val="20"/>
        </w:rPr>
      </w:pPr>
      <w:r w:rsidRPr="004037F7">
        <w:rPr>
          <w:rFonts w:ascii="Comic Sans MS" w:hAnsi="Comic Sans MS" w:cstheme="minorHAnsi"/>
          <w:b/>
          <w:bCs/>
          <w:sz w:val="20"/>
          <w:szCs w:val="20"/>
        </w:rPr>
        <w:t>Prodigals</w:t>
      </w:r>
    </w:p>
    <w:p w14:paraId="41156A96" w14:textId="4E84864A" w:rsidR="00951A0E" w:rsidRDefault="00DF47A6" w:rsidP="00834068">
      <w:pPr>
        <w:ind w:left="720"/>
        <w:rPr>
          <w:rFonts w:ascii="Comic Sans MS" w:hAnsi="Comic Sans MS" w:cstheme="minorHAnsi"/>
          <w:bCs/>
          <w:sz w:val="20"/>
          <w:szCs w:val="20"/>
        </w:rPr>
      </w:pPr>
      <w:r w:rsidRPr="004037F7">
        <w:rPr>
          <w:rFonts w:ascii="Comic Sans MS" w:hAnsi="Comic Sans MS" w:cstheme="minorHAnsi"/>
          <w:b/>
          <w:bCs/>
          <w:sz w:val="20"/>
          <w:szCs w:val="20"/>
        </w:rPr>
        <w:t>Senior Complex</w:t>
      </w:r>
      <w:r w:rsidRPr="004037F7">
        <w:rPr>
          <w:rFonts w:ascii="Comic Sans MS" w:hAnsi="Comic Sans MS" w:cstheme="minorHAnsi"/>
          <w:bCs/>
          <w:sz w:val="20"/>
          <w:szCs w:val="20"/>
        </w:rPr>
        <w:t xml:space="preserve"> Planning and Fund Raising</w:t>
      </w:r>
    </w:p>
    <w:p w14:paraId="63C81736" w14:textId="013127B0" w:rsidR="003D326E" w:rsidRDefault="00AB734F" w:rsidP="006D2D3E">
      <w:pPr>
        <w:ind w:left="720"/>
        <w:rPr>
          <w:rFonts w:ascii="Comic Sans MS" w:hAnsi="Comic Sans MS" w:cstheme="minorHAnsi"/>
          <w:b/>
          <w:bCs/>
          <w:sz w:val="20"/>
          <w:szCs w:val="20"/>
        </w:rPr>
      </w:pPr>
      <w:r>
        <w:rPr>
          <w:rFonts w:ascii="Comic Sans MS" w:hAnsi="Comic Sans MS" w:cstheme="minorHAnsi"/>
          <w:b/>
          <w:bCs/>
          <w:sz w:val="20"/>
          <w:szCs w:val="20"/>
        </w:rPr>
        <w:t>Sunday School Teachers</w:t>
      </w:r>
    </w:p>
    <w:p w14:paraId="27F82914" w14:textId="4BFA3A73" w:rsidR="00546C3A" w:rsidRPr="00DA25D3" w:rsidRDefault="00546C3A" w:rsidP="00546C3A">
      <w:pPr>
        <w:ind w:firstLine="720"/>
        <w:rPr>
          <w:rFonts w:ascii="Comic Sans MS" w:hAnsi="Comic Sans MS" w:cstheme="minorHAnsi"/>
          <w:b/>
          <w:bCs/>
          <w:sz w:val="20"/>
          <w:szCs w:val="20"/>
        </w:rPr>
      </w:pPr>
      <w:r>
        <w:rPr>
          <w:rFonts w:ascii="Comic Sans MS" w:hAnsi="Comic Sans MS" w:cstheme="minorHAnsi"/>
          <w:b/>
          <w:bCs/>
          <w:sz w:val="20"/>
          <w:szCs w:val="20"/>
        </w:rPr>
        <w:t>Summer Camps – Fund Raising and staff recruitment</w:t>
      </w:r>
    </w:p>
    <w:p w14:paraId="148B3DE6" w14:textId="77777777" w:rsidR="00274D75" w:rsidRDefault="00274D75" w:rsidP="00EB07B3">
      <w:pPr>
        <w:rPr>
          <w:rFonts w:ascii="Comic Sans MS" w:hAnsi="Comic Sans MS" w:cstheme="minorHAnsi"/>
          <w:bCs/>
          <w:sz w:val="20"/>
          <w:szCs w:val="20"/>
        </w:rPr>
      </w:pPr>
    </w:p>
    <w:p w14:paraId="12425104" w14:textId="77777777" w:rsidR="00712AF9" w:rsidRPr="004037F7" w:rsidRDefault="00712AF9" w:rsidP="00EB07B3">
      <w:pPr>
        <w:rPr>
          <w:rFonts w:ascii="Comic Sans MS" w:hAnsi="Comic Sans MS" w:cstheme="minorHAnsi"/>
          <w:bCs/>
          <w:sz w:val="20"/>
          <w:szCs w:val="20"/>
        </w:rPr>
      </w:pPr>
    </w:p>
    <w:p w14:paraId="5064528E" w14:textId="78D80C2C" w:rsidR="00CC6569" w:rsidRPr="004037F7" w:rsidRDefault="00A95CDD" w:rsidP="00896B28">
      <w:pPr>
        <w:jc w:val="center"/>
        <w:rPr>
          <w:rFonts w:ascii="Comic Sans MS" w:hAnsi="Comic Sans MS" w:cstheme="minorHAnsi"/>
          <w:b/>
          <w:bCs/>
          <w:i/>
          <w:sz w:val="20"/>
          <w:szCs w:val="20"/>
          <w:u w:val="single"/>
        </w:rPr>
      </w:pPr>
      <w:r w:rsidRPr="004037F7">
        <w:rPr>
          <w:rFonts w:ascii="Comic Sans MS" w:hAnsi="Comic Sans MS" w:cstheme="minorHAnsi"/>
          <w:b/>
          <w:bCs/>
          <w:i/>
          <w:sz w:val="20"/>
          <w:szCs w:val="20"/>
          <w:u w:val="single"/>
        </w:rPr>
        <w:t>HEALTH</w:t>
      </w:r>
    </w:p>
    <w:p w14:paraId="55CC406F" w14:textId="55DE3C39" w:rsidR="006D2D3E" w:rsidRDefault="006D2D3E" w:rsidP="00712AF9">
      <w:pPr>
        <w:ind w:left="720"/>
        <w:rPr>
          <w:rFonts w:ascii="Comic Sans MS" w:hAnsi="Comic Sans MS" w:cs="Tahoma"/>
          <w:b/>
          <w:bCs/>
          <w:sz w:val="18"/>
          <w:szCs w:val="18"/>
        </w:rPr>
      </w:pPr>
      <w:r>
        <w:rPr>
          <w:rFonts w:ascii="Comic Sans MS" w:hAnsi="Comic Sans MS" w:cs="Tahoma"/>
          <w:b/>
          <w:bCs/>
          <w:sz w:val="18"/>
          <w:szCs w:val="18"/>
        </w:rPr>
        <w:t xml:space="preserve">Cheyenne </w:t>
      </w:r>
      <w:r w:rsidRPr="006D2D3E">
        <w:rPr>
          <w:rFonts w:ascii="Comic Sans MS" w:hAnsi="Comic Sans MS" w:cs="Tahoma"/>
          <w:bCs/>
          <w:sz w:val="18"/>
          <w:szCs w:val="18"/>
        </w:rPr>
        <w:t>– assessment and possible surgery</w:t>
      </w:r>
    </w:p>
    <w:p w14:paraId="287A2231" w14:textId="1DC282D7" w:rsidR="006F5592" w:rsidRDefault="006F5592" w:rsidP="00712AF9">
      <w:pPr>
        <w:ind w:left="720"/>
        <w:rPr>
          <w:rFonts w:ascii="Comic Sans MS" w:hAnsi="Comic Sans MS" w:cs="Tahoma"/>
          <w:b/>
          <w:bCs/>
          <w:sz w:val="18"/>
          <w:szCs w:val="18"/>
        </w:rPr>
      </w:pPr>
      <w:r>
        <w:rPr>
          <w:rFonts w:ascii="Comic Sans MS" w:hAnsi="Comic Sans MS" w:cs="Tahoma"/>
          <w:b/>
          <w:bCs/>
          <w:sz w:val="18"/>
          <w:szCs w:val="18"/>
        </w:rPr>
        <w:t xml:space="preserve">Percy Gould </w:t>
      </w:r>
      <w:r w:rsidR="00AA2847">
        <w:rPr>
          <w:rFonts w:ascii="Comic Sans MS" w:hAnsi="Comic Sans MS" w:cs="Tahoma"/>
          <w:bCs/>
          <w:sz w:val="18"/>
          <w:szCs w:val="18"/>
        </w:rPr>
        <w:t>– heart issues,</w:t>
      </w:r>
    </w:p>
    <w:p w14:paraId="3F3B0B9F" w14:textId="2228CCB7" w:rsidR="00DA25D3" w:rsidRPr="00DA25D3" w:rsidRDefault="00712AF9" w:rsidP="00712AF9">
      <w:pPr>
        <w:ind w:left="720"/>
        <w:rPr>
          <w:rFonts w:ascii="Comic Sans MS" w:hAnsi="Comic Sans MS" w:cs="Tahoma"/>
          <w:bCs/>
          <w:sz w:val="18"/>
          <w:szCs w:val="18"/>
        </w:rPr>
      </w:pPr>
      <w:r>
        <w:rPr>
          <w:rFonts w:ascii="Comic Sans MS" w:hAnsi="Comic Sans MS" w:cs="Tahoma"/>
          <w:b/>
          <w:bCs/>
          <w:sz w:val="18"/>
          <w:szCs w:val="18"/>
        </w:rPr>
        <w:t>Walter</w:t>
      </w:r>
      <w:r w:rsidR="00790854">
        <w:rPr>
          <w:rFonts w:ascii="Comic Sans MS" w:hAnsi="Comic Sans MS" w:cs="Tahoma"/>
          <w:b/>
          <w:bCs/>
          <w:sz w:val="18"/>
          <w:szCs w:val="18"/>
        </w:rPr>
        <w:t xml:space="preserve"> Enns </w:t>
      </w:r>
      <w:r w:rsidR="00974762">
        <w:rPr>
          <w:rFonts w:ascii="Comic Sans MS" w:hAnsi="Comic Sans MS" w:cs="Tahoma"/>
          <w:bCs/>
          <w:sz w:val="18"/>
          <w:szCs w:val="18"/>
        </w:rPr>
        <w:t xml:space="preserve">– </w:t>
      </w:r>
      <w:r>
        <w:rPr>
          <w:rFonts w:ascii="Comic Sans MS" w:hAnsi="Comic Sans MS" w:cs="Tahoma"/>
          <w:bCs/>
          <w:sz w:val="18"/>
          <w:szCs w:val="18"/>
        </w:rPr>
        <w:t>Recovery from open heart surgery</w:t>
      </w:r>
      <w:r w:rsidR="00546C3A">
        <w:rPr>
          <w:rFonts w:ascii="Comic Sans MS" w:hAnsi="Comic Sans MS" w:cs="Tahoma"/>
          <w:bCs/>
          <w:sz w:val="18"/>
          <w:szCs w:val="18"/>
        </w:rPr>
        <w:t xml:space="preserve"> </w:t>
      </w:r>
    </w:p>
    <w:p w14:paraId="209E3E23" w14:textId="2EEA8CB7" w:rsidR="00A30FA9" w:rsidRPr="00DA25D3" w:rsidRDefault="00A30FA9" w:rsidP="005F04D8">
      <w:pPr>
        <w:ind w:left="720"/>
        <w:rPr>
          <w:rFonts w:ascii="Comic Sans MS" w:hAnsi="Comic Sans MS" w:cstheme="minorHAnsi"/>
          <w:b/>
          <w:bCs/>
          <w:sz w:val="18"/>
          <w:szCs w:val="18"/>
        </w:rPr>
      </w:pPr>
      <w:r w:rsidRPr="00DA25D3">
        <w:rPr>
          <w:rFonts w:ascii="Comic Sans MS" w:hAnsi="Comic Sans MS" w:cs="Tahoma"/>
          <w:b/>
          <w:bCs/>
          <w:sz w:val="18"/>
          <w:szCs w:val="18"/>
        </w:rPr>
        <w:t>Sigrid Tobler</w:t>
      </w:r>
      <w:r w:rsidR="00E150AC">
        <w:rPr>
          <w:rFonts w:ascii="Comic Sans MS" w:hAnsi="Comic Sans MS" w:cs="Tahoma"/>
          <w:bCs/>
          <w:sz w:val="18"/>
          <w:szCs w:val="18"/>
        </w:rPr>
        <w:t xml:space="preserve"> – health issues</w:t>
      </w:r>
    </w:p>
    <w:p w14:paraId="38D61122" w14:textId="12FF03B8" w:rsidR="0077547F" w:rsidRPr="00DA25D3" w:rsidRDefault="0077547F" w:rsidP="005F04D8">
      <w:pPr>
        <w:ind w:left="720"/>
        <w:rPr>
          <w:rFonts w:ascii="Comic Sans MS" w:hAnsi="Comic Sans MS" w:cstheme="minorHAnsi"/>
          <w:bCs/>
          <w:sz w:val="18"/>
          <w:szCs w:val="18"/>
        </w:rPr>
      </w:pPr>
      <w:r w:rsidRPr="00DA25D3">
        <w:rPr>
          <w:rFonts w:ascii="Comic Sans MS" w:hAnsi="Comic Sans MS" w:cstheme="minorHAnsi"/>
          <w:b/>
          <w:bCs/>
          <w:sz w:val="18"/>
          <w:szCs w:val="18"/>
        </w:rPr>
        <w:t xml:space="preserve">Mary Fletcher </w:t>
      </w:r>
      <w:r w:rsidRPr="00DA25D3">
        <w:rPr>
          <w:rFonts w:ascii="Comic Sans MS" w:hAnsi="Comic Sans MS" w:cstheme="minorHAnsi"/>
          <w:bCs/>
          <w:sz w:val="18"/>
          <w:szCs w:val="18"/>
        </w:rPr>
        <w:t>– non-verbal, wheelchair bound, in great pain</w:t>
      </w:r>
    </w:p>
    <w:p w14:paraId="2474C5CF" w14:textId="77C72F1F" w:rsidR="005F04D8" w:rsidRPr="00DA25D3" w:rsidRDefault="009323ED" w:rsidP="005F04D8">
      <w:pPr>
        <w:ind w:left="720"/>
        <w:rPr>
          <w:rFonts w:ascii="Comic Sans MS" w:hAnsi="Comic Sans MS" w:cstheme="minorHAnsi"/>
          <w:bCs/>
          <w:sz w:val="18"/>
          <w:szCs w:val="18"/>
        </w:rPr>
      </w:pPr>
      <w:r w:rsidRPr="00DA25D3">
        <w:rPr>
          <w:rFonts w:ascii="Comic Sans MS" w:hAnsi="Comic Sans MS" w:cstheme="minorHAnsi"/>
          <w:b/>
          <w:bCs/>
          <w:sz w:val="18"/>
          <w:szCs w:val="18"/>
        </w:rPr>
        <w:t xml:space="preserve">Michael Bueckert </w:t>
      </w:r>
      <w:r w:rsidR="0077547F" w:rsidRPr="00DA25D3">
        <w:rPr>
          <w:rFonts w:ascii="Comic Sans MS" w:hAnsi="Comic Sans MS" w:cstheme="minorHAnsi"/>
          <w:b/>
          <w:bCs/>
          <w:sz w:val="18"/>
          <w:szCs w:val="18"/>
        </w:rPr>
        <w:t>–</w:t>
      </w:r>
      <w:r w:rsidRPr="00DA25D3">
        <w:rPr>
          <w:rFonts w:ascii="Comic Sans MS" w:hAnsi="Comic Sans MS" w:cstheme="minorHAnsi"/>
          <w:b/>
          <w:bCs/>
          <w:sz w:val="18"/>
          <w:szCs w:val="18"/>
        </w:rPr>
        <w:t xml:space="preserve"> </w:t>
      </w:r>
      <w:r w:rsidR="0077547F" w:rsidRPr="00DA25D3">
        <w:rPr>
          <w:rFonts w:ascii="Comic Sans MS" w:hAnsi="Comic Sans MS" w:cstheme="minorHAnsi"/>
          <w:bCs/>
          <w:sz w:val="18"/>
          <w:szCs w:val="18"/>
        </w:rPr>
        <w:t>healing from burns</w:t>
      </w:r>
    </w:p>
    <w:p w14:paraId="663DC6A9" w14:textId="537D53A3" w:rsidR="00E713B9" w:rsidRPr="00DA25D3" w:rsidRDefault="005A6080" w:rsidP="0077547F">
      <w:pPr>
        <w:ind w:left="720"/>
        <w:rPr>
          <w:rFonts w:ascii="Comic Sans MS" w:hAnsi="Comic Sans MS" w:cstheme="minorHAnsi"/>
          <w:b/>
          <w:bCs/>
          <w:sz w:val="18"/>
          <w:szCs w:val="18"/>
        </w:rPr>
      </w:pPr>
      <w:r w:rsidRPr="00DA25D3">
        <w:rPr>
          <w:rFonts w:ascii="Comic Sans MS" w:hAnsi="Comic Sans MS" w:cstheme="minorHAnsi"/>
          <w:b/>
          <w:bCs/>
          <w:sz w:val="18"/>
          <w:szCs w:val="18"/>
        </w:rPr>
        <w:t xml:space="preserve">Fred Klassen </w:t>
      </w:r>
      <w:r w:rsidR="001834D9" w:rsidRPr="00DA25D3">
        <w:rPr>
          <w:rFonts w:ascii="Comic Sans MS" w:hAnsi="Comic Sans MS" w:cstheme="minorHAnsi"/>
          <w:bCs/>
          <w:sz w:val="18"/>
          <w:szCs w:val="18"/>
        </w:rPr>
        <w:t xml:space="preserve">– </w:t>
      </w:r>
      <w:r w:rsidR="0077547F" w:rsidRPr="00DA25D3">
        <w:rPr>
          <w:rFonts w:ascii="Comic Sans MS" w:hAnsi="Comic Sans MS" w:cstheme="minorHAnsi"/>
          <w:bCs/>
          <w:sz w:val="18"/>
          <w:szCs w:val="18"/>
        </w:rPr>
        <w:t>Stroke/cancer recovery</w:t>
      </w:r>
    </w:p>
    <w:p w14:paraId="5EDDBD15" w14:textId="72B2C9C2" w:rsidR="00E7057A" w:rsidRPr="00DA25D3" w:rsidRDefault="00C9594B" w:rsidP="00A30FA9">
      <w:pPr>
        <w:ind w:left="720"/>
        <w:rPr>
          <w:rFonts w:ascii="Comic Sans MS" w:hAnsi="Comic Sans MS" w:cstheme="minorHAnsi"/>
          <w:bCs/>
          <w:sz w:val="18"/>
          <w:szCs w:val="18"/>
        </w:rPr>
      </w:pPr>
      <w:r w:rsidRPr="00DA25D3">
        <w:rPr>
          <w:rFonts w:ascii="Comic Sans MS" w:hAnsi="Comic Sans MS" w:cstheme="minorHAnsi"/>
          <w:b/>
          <w:bCs/>
          <w:sz w:val="18"/>
          <w:szCs w:val="18"/>
        </w:rPr>
        <w:t>Scott’s nephew’s son</w:t>
      </w:r>
      <w:r w:rsidR="005F04D8" w:rsidRPr="00DA25D3">
        <w:rPr>
          <w:rFonts w:ascii="Comic Sans MS" w:hAnsi="Comic Sans MS" w:cstheme="minorHAnsi"/>
          <w:b/>
          <w:bCs/>
          <w:sz w:val="18"/>
          <w:szCs w:val="18"/>
        </w:rPr>
        <w:t xml:space="preserve"> (Shephard)</w:t>
      </w:r>
      <w:r w:rsidRPr="00DA25D3">
        <w:rPr>
          <w:rFonts w:ascii="Comic Sans MS" w:hAnsi="Comic Sans MS" w:cstheme="minorHAnsi"/>
          <w:b/>
          <w:bCs/>
          <w:sz w:val="18"/>
          <w:szCs w:val="18"/>
        </w:rPr>
        <w:t xml:space="preserve"> </w:t>
      </w:r>
      <w:r w:rsidRPr="00DA25D3">
        <w:rPr>
          <w:rFonts w:ascii="Comic Sans MS" w:hAnsi="Comic Sans MS" w:cstheme="minorHAnsi"/>
          <w:bCs/>
          <w:sz w:val="18"/>
          <w:szCs w:val="18"/>
        </w:rPr>
        <w:t>– cancer care</w:t>
      </w:r>
    </w:p>
    <w:p w14:paraId="1F63BD5D" w14:textId="1881BFD1" w:rsidR="00CC6569" w:rsidRPr="00DA25D3" w:rsidRDefault="003D789B" w:rsidP="00B70993">
      <w:pPr>
        <w:ind w:left="720"/>
        <w:rPr>
          <w:rFonts w:ascii="Comic Sans MS" w:hAnsi="Comic Sans MS" w:cs="Tahoma"/>
          <w:b/>
          <w:bCs/>
          <w:sz w:val="18"/>
          <w:szCs w:val="18"/>
        </w:rPr>
      </w:pPr>
      <w:r w:rsidRPr="00DA25D3">
        <w:rPr>
          <w:rFonts w:ascii="Comic Sans MS" w:hAnsi="Comic Sans MS" w:cs="Tahoma"/>
          <w:b/>
          <w:bCs/>
          <w:sz w:val="18"/>
          <w:szCs w:val="18"/>
        </w:rPr>
        <w:t>John &amp; Jan Stevenson</w:t>
      </w:r>
      <w:r w:rsidR="00AE3AF2" w:rsidRPr="00DA25D3">
        <w:rPr>
          <w:rFonts w:ascii="Comic Sans MS" w:hAnsi="Comic Sans MS" w:cs="Tahoma"/>
          <w:b/>
          <w:bCs/>
          <w:sz w:val="18"/>
          <w:szCs w:val="18"/>
        </w:rPr>
        <w:t xml:space="preserve"> </w:t>
      </w:r>
      <w:r w:rsidR="00210069" w:rsidRPr="00DA25D3">
        <w:rPr>
          <w:rFonts w:ascii="Comic Sans MS" w:hAnsi="Comic Sans MS" w:cs="Tahoma"/>
          <w:b/>
          <w:bCs/>
          <w:sz w:val="18"/>
          <w:szCs w:val="18"/>
        </w:rPr>
        <w:t xml:space="preserve"> </w:t>
      </w:r>
    </w:p>
    <w:p w14:paraId="2376592C" w14:textId="7BF62FD8" w:rsidR="00792BA5" w:rsidRPr="00DA25D3" w:rsidRDefault="00792BA5" w:rsidP="00B70993">
      <w:pPr>
        <w:ind w:left="720"/>
        <w:rPr>
          <w:rFonts w:ascii="Comic Sans MS" w:hAnsi="Comic Sans MS" w:cs="Tahoma"/>
          <w:b/>
          <w:bCs/>
          <w:sz w:val="18"/>
          <w:szCs w:val="18"/>
        </w:rPr>
      </w:pPr>
      <w:r w:rsidRPr="00DA25D3">
        <w:rPr>
          <w:rFonts w:ascii="Comic Sans MS" w:hAnsi="Comic Sans MS" w:cs="Tahoma"/>
          <w:b/>
          <w:bCs/>
          <w:sz w:val="18"/>
          <w:szCs w:val="18"/>
        </w:rPr>
        <w:t>Elvern &amp; Kathy Esau</w:t>
      </w:r>
    </w:p>
    <w:p w14:paraId="12FD6FC1" w14:textId="046EA2B6" w:rsidR="00EB07B3" w:rsidRPr="00DA25D3" w:rsidRDefault="002A549C" w:rsidP="00B70993">
      <w:pPr>
        <w:ind w:left="720"/>
        <w:rPr>
          <w:rFonts w:ascii="Comic Sans MS" w:hAnsi="Comic Sans MS" w:cs="Tahoma"/>
          <w:bCs/>
          <w:sz w:val="18"/>
          <w:szCs w:val="18"/>
        </w:rPr>
      </w:pPr>
      <w:r w:rsidRPr="00DA25D3">
        <w:rPr>
          <w:rFonts w:ascii="Comic Sans MS" w:hAnsi="Comic Sans MS" w:cs="Tahoma"/>
          <w:b/>
          <w:bCs/>
          <w:sz w:val="18"/>
          <w:szCs w:val="18"/>
        </w:rPr>
        <w:t xml:space="preserve">Jerry </w:t>
      </w:r>
      <w:r w:rsidR="00CC56BC" w:rsidRPr="00DA25D3">
        <w:rPr>
          <w:rFonts w:ascii="Comic Sans MS" w:hAnsi="Comic Sans MS" w:cs="Tahoma"/>
          <w:b/>
          <w:bCs/>
          <w:sz w:val="18"/>
          <w:szCs w:val="18"/>
        </w:rPr>
        <w:t xml:space="preserve">&amp; Rose </w:t>
      </w:r>
      <w:r w:rsidRPr="00DA25D3">
        <w:rPr>
          <w:rFonts w:ascii="Comic Sans MS" w:hAnsi="Comic Sans MS" w:cs="Tahoma"/>
          <w:b/>
          <w:bCs/>
          <w:sz w:val="18"/>
          <w:szCs w:val="18"/>
        </w:rPr>
        <w:t xml:space="preserve">Hale </w:t>
      </w:r>
      <w:r w:rsidRPr="00DA25D3">
        <w:rPr>
          <w:rFonts w:ascii="Comic Sans MS" w:hAnsi="Comic Sans MS" w:cs="Tahoma"/>
          <w:bCs/>
          <w:sz w:val="18"/>
          <w:szCs w:val="18"/>
        </w:rPr>
        <w:t xml:space="preserve">– </w:t>
      </w:r>
      <w:r w:rsidR="00E91640" w:rsidRPr="00DA25D3">
        <w:rPr>
          <w:rFonts w:ascii="Comic Sans MS" w:hAnsi="Comic Sans MS" w:cs="Tahoma"/>
          <w:bCs/>
          <w:sz w:val="18"/>
          <w:szCs w:val="18"/>
        </w:rPr>
        <w:t xml:space="preserve">Jerry has </w:t>
      </w:r>
      <w:r w:rsidRPr="00DA25D3">
        <w:rPr>
          <w:rFonts w:ascii="Comic Sans MS" w:hAnsi="Comic Sans MS" w:cs="Tahoma"/>
          <w:bCs/>
          <w:sz w:val="18"/>
          <w:szCs w:val="18"/>
        </w:rPr>
        <w:t xml:space="preserve">stage </w:t>
      </w:r>
      <w:r w:rsidR="006313AB" w:rsidRPr="00DA25D3">
        <w:rPr>
          <w:rFonts w:ascii="Comic Sans MS" w:hAnsi="Comic Sans MS" w:cs="Tahoma"/>
          <w:bCs/>
          <w:sz w:val="18"/>
          <w:szCs w:val="18"/>
        </w:rPr>
        <w:t>4 can</w:t>
      </w:r>
      <w:r w:rsidRPr="00DA25D3">
        <w:rPr>
          <w:rFonts w:ascii="Comic Sans MS" w:hAnsi="Comic Sans MS" w:cs="Tahoma"/>
          <w:bCs/>
          <w:sz w:val="18"/>
          <w:szCs w:val="18"/>
        </w:rPr>
        <w:t>cer</w:t>
      </w:r>
    </w:p>
    <w:p w14:paraId="67E8CEF9" w14:textId="3DEB39CE" w:rsidR="00421A2E" w:rsidRPr="00DA25D3" w:rsidRDefault="00075AE1" w:rsidP="00B70993">
      <w:pPr>
        <w:ind w:left="720"/>
        <w:rPr>
          <w:rFonts w:ascii="Comic Sans MS" w:hAnsi="Comic Sans MS" w:cs="Tahoma"/>
          <w:b/>
          <w:bCs/>
          <w:sz w:val="18"/>
          <w:szCs w:val="18"/>
        </w:rPr>
      </w:pPr>
      <w:r w:rsidRPr="00DA25D3">
        <w:rPr>
          <w:rFonts w:ascii="Comic Sans MS" w:hAnsi="Comic Sans MS" w:cs="Tahoma"/>
          <w:b/>
          <w:bCs/>
          <w:sz w:val="18"/>
          <w:szCs w:val="18"/>
        </w:rPr>
        <w:t>Thor &amp; Ruth Skafte</w:t>
      </w:r>
    </w:p>
    <w:p w14:paraId="20DD6A08" w14:textId="77777777" w:rsidR="00E87671" w:rsidRDefault="00E87671" w:rsidP="00B70993">
      <w:pPr>
        <w:ind w:left="720"/>
        <w:rPr>
          <w:rFonts w:ascii="Comic Sans MS" w:hAnsi="Comic Sans MS" w:cs="Tahoma"/>
          <w:b/>
          <w:bCs/>
          <w:sz w:val="20"/>
          <w:szCs w:val="20"/>
        </w:rPr>
      </w:pPr>
    </w:p>
    <w:p w14:paraId="7293B84D" w14:textId="63B15758" w:rsidR="00365F43" w:rsidRPr="00365F43" w:rsidRDefault="00E150AC" w:rsidP="00B45BC7">
      <w:pPr>
        <w:ind w:left="720"/>
        <w:jc w:val="center"/>
        <w:rPr>
          <w:rFonts w:ascii="Comic Sans MS" w:hAnsi="Comic Sans MS" w:cs="Tahoma"/>
          <w:bCs/>
          <w:sz w:val="20"/>
          <w:szCs w:val="20"/>
        </w:rPr>
      </w:pPr>
      <w:r>
        <w:rPr>
          <w:rFonts w:ascii="Comic Sans MS" w:hAnsi="Comic Sans MS" w:cs="Tahoma"/>
          <w:b/>
          <w:bCs/>
          <w:sz w:val="20"/>
          <w:szCs w:val="20"/>
        </w:rPr>
        <w:t xml:space="preserve"> </w:t>
      </w:r>
    </w:p>
    <w:p w14:paraId="74E44789" w14:textId="77777777" w:rsidR="00267BA5" w:rsidRDefault="00267BA5" w:rsidP="00267BA5">
      <w:pPr>
        <w:rPr>
          <w:rFonts w:ascii="Comic Sans MS" w:hAnsi="Comic Sans MS" w:cs="Tahoma"/>
          <w:bCs/>
          <w:sz w:val="20"/>
          <w:szCs w:val="20"/>
        </w:rPr>
      </w:pPr>
    </w:p>
    <w:p w14:paraId="7A67F104" w14:textId="77777777" w:rsidR="00C50D4A" w:rsidRPr="00267BA5" w:rsidRDefault="00C50D4A" w:rsidP="00267BA5">
      <w:pPr>
        <w:rPr>
          <w:rFonts w:ascii="Comic Sans MS" w:hAnsi="Comic Sans MS" w:cs="Tahoma"/>
          <w:bCs/>
          <w:sz w:val="20"/>
          <w:szCs w:val="20"/>
        </w:rPr>
      </w:pPr>
    </w:p>
    <w:p w14:paraId="65077D00" w14:textId="504C8480" w:rsidR="00A26259" w:rsidRPr="00267BA5" w:rsidRDefault="00DF5458" w:rsidP="00DD1E13">
      <w:pPr>
        <w:jc w:val="right"/>
        <w:rPr>
          <w:rFonts w:ascii="Comic Sans MS" w:hAnsi="Comic Sans MS" w:cs="Tahoma"/>
          <w:bCs/>
          <w:sz w:val="18"/>
          <w:szCs w:val="18"/>
        </w:rPr>
      </w:pPr>
      <w:r w:rsidRPr="00267BA5">
        <w:rPr>
          <w:rFonts w:ascii="Comic Sans MS" w:hAnsi="Comic Sans MS" w:cs="Tahoma"/>
          <w:b/>
          <w:bCs/>
          <w:sz w:val="18"/>
          <w:szCs w:val="18"/>
        </w:rPr>
        <w:t xml:space="preserve"> </w:t>
      </w:r>
      <w:r w:rsidR="00A26259" w:rsidRPr="00267BA5">
        <w:rPr>
          <w:rFonts w:ascii="Comic Sans MS" w:hAnsi="Comic Sans MS" w:cs="Tahoma"/>
          <w:bCs/>
          <w:sz w:val="18"/>
          <w:szCs w:val="18"/>
        </w:rPr>
        <w:t>Let Barb Thiessen know of announcements and updates.</w:t>
      </w:r>
    </w:p>
    <w:p w14:paraId="453F2EFD" w14:textId="6015570D" w:rsidR="007550DF" w:rsidRDefault="00A26259" w:rsidP="00DA25D3">
      <w:pPr>
        <w:jc w:val="right"/>
        <w:rPr>
          <w:rFonts w:ascii="Comic Sans MS" w:hAnsi="Comic Sans MS" w:cs="Tahoma"/>
          <w:bCs/>
          <w:sz w:val="18"/>
          <w:szCs w:val="18"/>
        </w:rPr>
      </w:pPr>
      <w:r w:rsidRPr="00267BA5">
        <w:rPr>
          <w:rFonts w:ascii="Comic Sans MS" w:hAnsi="Comic Sans MS" w:cs="Tahoma"/>
          <w:bCs/>
          <w:sz w:val="18"/>
          <w:szCs w:val="18"/>
        </w:rPr>
        <w:t>Text 25</w:t>
      </w:r>
      <w:r w:rsidR="001466CB" w:rsidRPr="00267BA5">
        <w:rPr>
          <w:rFonts w:ascii="Comic Sans MS" w:hAnsi="Comic Sans MS" w:cs="Tahoma"/>
          <w:bCs/>
          <w:sz w:val="18"/>
          <w:szCs w:val="18"/>
        </w:rPr>
        <w:t>0 261-4903 or Phone 250 781-3470</w:t>
      </w:r>
    </w:p>
    <w:p w14:paraId="7B6DE6D9" w14:textId="77777777" w:rsidR="003C2A43" w:rsidRDefault="003C2A43" w:rsidP="00C30E19">
      <w:pPr>
        <w:rPr>
          <w:rFonts w:ascii="Comic Sans MS" w:hAnsi="Comic Sans MS" w:cs="Tahoma"/>
          <w:bCs/>
          <w:sz w:val="18"/>
          <w:szCs w:val="18"/>
        </w:rPr>
      </w:pPr>
    </w:p>
    <w:p w14:paraId="3873ADE6" w14:textId="77777777" w:rsidR="00394EC5" w:rsidRDefault="00394EC5" w:rsidP="00C30E19">
      <w:pPr>
        <w:rPr>
          <w:rFonts w:ascii="Comic Sans MS" w:hAnsi="Comic Sans MS" w:cs="Tahoma"/>
          <w:bCs/>
          <w:sz w:val="18"/>
          <w:szCs w:val="18"/>
        </w:rPr>
      </w:pPr>
    </w:p>
    <w:p w14:paraId="423E1E20" w14:textId="77777777" w:rsidR="003C2A43" w:rsidRPr="006638BF" w:rsidRDefault="003C2A43" w:rsidP="00C30E19">
      <w:pPr>
        <w:rPr>
          <w:rFonts w:ascii="Comic Sans MS" w:hAnsi="Comic Sans MS" w:cs="Tahoma"/>
          <w:b/>
          <w:bCs/>
          <w:sz w:val="36"/>
          <w:szCs w:val="36"/>
        </w:rPr>
      </w:pPr>
    </w:p>
    <w:p w14:paraId="1CECCDA1" w14:textId="4ECC293E" w:rsidR="006638BF" w:rsidRDefault="006638BF" w:rsidP="00A6118F">
      <w:pPr>
        <w:jc w:val="center"/>
        <w:rPr>
          <w:rFonts w:ascii="Comic Sans MS" w:hAnsi="Comic Sans MS" w:cs="Tahoma"/>
          <w:b/>
          <w:bCs/>
        </w:rPr>
      </w:pPr>
      <w:r w:rsidRPr="006638BF">
        <w:rPr>
          <w:rFonts w:ascii="Comic Sans MS" w:hAnsi="Comic Sans MS" w:cs="Tahoma"/>
          <w:b/>
          <w:bCs/>
        </w:rPr>
        <w:t xml:space="preserve">You, </w:t>
      </w:r>
      <w:r>
        <w:rPr>
          <w:rFonts w:ascii="Comic Sans MS" w:hAnsi="Comic Sans MS" w:cs="Tahoma"/>
          <w:b/>
          <w:bCs/>
        </w:rPr>
        <w:t>(</w:t>
      </w:r>
      <w:r w:rsidRPr="006638BF">
        <w:rPr>
          <w:rFonts w:ascii="Comic Sans MS" w:hAnsi="Comic Sans MS" w:cs="Tahoma"/>
          <w:b/>
          <w:bCs/>
        </w:rPr>
        <w:t>God</w:t>
      </w:r>
      <w:r>
        <w:rPr>
          <w:rFonts w:ascii="Comic Sans MS" w:hAnsi="Comic Sans MS" w:cs="Tahoma"/>
          <w:b/>
          <w:bCs/>
        </w:rPr>
        <w:t xml:space="preserve">) </w:t>
      </w:r>
      <w:r w:rsidRPr="006638BF">
        <w:rPr>
          <w:rFonts w:ascii="Comic Sans MS" w:hAnsi="Comic Sans MS" w:cs="Tahoma"/>
          <w:b/>
          <w:bCs/>
        </w:rPr>
        <w:t xml:space="preserve">go before me and follow me. </w:t>
      </w:r>
    </w:p>
    <w:p w14:paraId="6BD9C983" w14:textId="77777777" w:rsidR="006638BF" w:rsidRDefault="006638BF" w:rsidP="00A6118F">
      <w:pPr>
        <w:jc w:val="center"/>
        <w:rPr>
          <w:rFonts w:ascii="Comic Sans MS" w:hAnsi="Comic Sans MS" w:cs="Tahoma"/>
          <w:b/>
          <w:bCs/>
        </w:rPr>
      </w:pPr>
      <w:r w:rsidRPr="006638BF">
        <w:rPr>
          <w:rFonts w:ascii="Comic Sans MS" w:hAnsi="Comic Sans MS" w:cs="Tahoma"/>
          <w:b/>
          <w:bCs/>
        </w:rPr>
        <w:t xml:space="preserve">You place your hand of blessing on my head. </w:t>
      </w:r>
    </w:p>
    <w:p w14:paraId="3910D0F2" w14:textId="77777777" w:rsidR="006638BF" w:rsidRDefault="006638BF" w:rsidP="00A6118F">
      <w:pPr>
        <w:jc w:val="center"/>
        <w:rPr>
          <w:rFonts w:ascii="Comic Sans MS" w:hAnsi="Comic Sans MS" w:cs="Tahoma"/>
          <w:b/>
          <w:bCs/>
        </w:rPr>
      </w:pPr>
      <w:r w:rsidRPr="006638BF">
        <w:rPr>
          <w:rFonts w:ascii="Comic Sans MS" w:hAnsi="Comic Sans MS" w:cs="Tahoma"/>
          <w:b/>
          <w:bCs/>
        </w:rPr>
        <w:t xml:space="preserve">Such knowledge is too wonderful for me, </w:t>
      </w:r>
    </w:p>
    <w:p w14:paraId="72133676" w14:textId="552C9699" w:rsidR="00B04484" w:rsidRDefault="006638BF" w:rsidP="00A6118F">
      <w:pPr>
        <w:jc w:val="center"/>
        <w:rPr>
          <w:rFonts w:ascii="Comic Sans MS" w:hAnsi="Comic Sans MS" w:cs="Tahoma"/>
          <w:b/>
          <w:bCs/>
        </w:rPr>
      </w:pPr>
      <w:r w:rsidRPr="006638BF">
        <w:rPr>
          <w:rFonts w:ascii="Comic Sans MS" w:hAnsi="Comic Sans MS" w:cs="Tahoma"/>
          <w:b/>
          <w:bCs/>
        </w:rPr>
        <w:t>too great for me to understand!</w:t>
      </w:r>
    </w:p>
    <w:p w14:paraId="2A9A5EC0" w14:textId="4FF098F8" w:rsidR="006638BF" w:rsidRPr="00F75E72" w:rsidRDefault="006638BF" w:rsidP="00A6118F">
      <w:pPr>
        <w:jc w:val="center"/>
        <w:rPr>
          <w:rFonts w:ascii="Comic Sans MS" w:hAnsi="Comic Sans MS" w:cstheme="minorHAnsi"/>
          <w:bCs/>
          <w:sz w:val="20"/>
          <w:szCs w:val="20"/>
        </w:rPr>
      </w:pPr>
      <w:r w:rsidRPr="00F75E72">
        <w:rPr>
          <w:rFonts w:ascii="Comic Sans MS" w:hAnsi="Comic Sans MS" w:cs="Tahoma"/>
          <w:b/>
          <w:bCs/>
          <w:sz w:val="20"/>
          <w:szCs w:val="20"/>
        </w:rPr>
        <w:t>Psalm 139:</w:t>
      </w:r>
      <w:r w:rsidR="00F75E72" w:rsidRPr="00F75E72">
        <w:rPr>
          <w:rFonts w:ascii="Comic Sans MS" w:hAnsi="Comic Sans MS" w:cs="Tahoma"/>
          <w:b/>
          <w:bCs/>
          <w:sz w:val="20"/>
          <w:szCs w:val="20"/>
        </w:rPr>
        <w:t>5-6 NLT</w:t>
      </w:r>
    </w:p>
    <w:p w14:paraId="500CB8DF" w14:textId="77777777" w:rsidR="00311A23" w:rsidRPr="00311A23" w:rsidRDefault="00311A23" w:rsidP="00A6118F">
      <w:pPr>
        <w:jc w:val="center"/>
        <w:rPr>
          <w:rFonts w:ascii="Comic Sans MS" w:hAnsi="Comic Sans MS" w:cstheme="minorHAnsi"/>
          <w:bCs/>
          <w:sz w:val="22"/>
          <w:szCs w:val="22"/>
        </w:rPr>
      </w:pPr>
    </w:p>
    <w:p w14:paraId="6EA491CE" w14:textId="77777777" w:rsidR="002E046B" w:rsidRDefault="002E046B" w:rsidP="00A6118F">
      <w:pPr>
        <w:jc w:val="center"/>
        <w:rPr>
          <w:rFonts w:ascii="Comic Sans MS" w:hAnsi="Comic Sans MS" w:cstheme="minorHAnsi"/>
          <w:bCs/>
          <w:sz w:val="28"/>
          <w:szCs w:val="28"/>
        </w:rPr>
      </w:pPr>
    </w:p>
    <w:p w14:paraId="729B242A" w14:textId="26076EA6" w:rsidR="001E2573" w:rsidRPr="001E2573" w:rsidRDefault="001E2573" w:rsidP="00A6118F">
      <w:pPr>
        <w:jc w:val="center"/>
        <w:rPr>
          <w:rFonts w:ascii="Comic Sans MS" w:hAnsi="Comic Sans MS" w:cstheme="minorHAnsi"/>
          <w:bCs/>
          <w:sz w:val="28"/>
          <w:szCs w:val="28"/>
        </w:rPr>
      </w:pPr>
      <w:r>
        <w:rPr>
          <w:rFonts w:ascii="Comic Sans MS" w:hAnsi="Comic Sans MS" w:cstheme="minorHAnsi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50D4A">
        <w:rPr>
          <w:rFonts w:ascii="Comic Sans MS" w:hAnsi="Comic Sans MS" w:cstheme="minorHAnsi"/>
          <w:bCs/>
          <w:sz w:val="28"/>
          <w:szCs w:val="28"/>
        </w:rPr>
        <w:t>____________________________________________________________________________</w:t>
      </w:r>
    </w:p>
    <w:p w14:paraId="3A125C59" w14:textId="77777777" w:rsidR="0095214C" w:rsidRDefault="0095214C" w:rsidP="00925DC4">
      <w:pPr>
        <w:rPr>
          <w:rFonts w:ascii="Comic Sans MS" w:hAnsi="Comic Sans MS" w:cstheme="minorHAnsi"/>
          <w:bCs/>
          <w:sz w:val="32"/>
          <w:szCs w:val="32"/>
        </w:rPr>
      </w:pPr>
    </w:p>
    <w:p w14:paraId="1CE68DA0" w14:textId="77777777" w:rsidR="00FF0CB2" w:rsidRDefault="00FF0CB2" w:rsidP="00925DC4">
      <w:pPr>
        <w:rPr>
          <w:rFonts w:ascii="Comic Sans MS" w:hAnsi="Comic Sans MS" w:cstheme="minorHAnsi"/>
          <w:bCs/>
          <w:sz w:val="32"/>
          <w:szCs w:val="32"/>
        </w:rPr>
      </w:pPr>
    </w:p>
    <w:p w14:paraId="6382C590" w14:textId="5FBCEA42" w:rsidR="005C5310" w:rsidRDefault="004A72CE" w:rsidP="005F7E69">
      <w:pPr>
        <w:pStyle w:val="NoSpacing"/>
        <w:rPr>
          <w:rFonts w:ascii="Helvetica" w:hAnsi="Helvetica"/>
          <w:color w:val="1155CC"/>
          <w:u w:val="single"/>
          <w:shd w:val="clear" w:color="auto" w:fill="FFFFFF"/>
        </w:rPr>
      </w:pPr>
      <w:r>
        <w:rPr>
          <w:rFonts w:ascii="Comic Sans MS" w:hAnsi="Comic Sans MS"/>
          <w:bCs/>
          <w:color w:val="222222"/>
          <w:shd w:val="clear" w:color="auto" w:fill="FFFFFF"/>
        </w:rPr>
        <w:t>T</w:t>
      </w:r>
      <w:r w:rsidRPr="009854A2">
        <w:rPr>
          <w:rFonts w:ascii="Comic Sans MS" w:hAnsi="Comic Sans MS"/>
          <w:bCs/>
          <w:color w:val="222222"/>
          <w:shd w:val="clear" w:color="auto" w:fill="FFFFFF"/>
        </w:rPr>
        <w:t>he email for E-transfer is</w:t>
      </w:r>
      <w:r w:rsidRPr="009854A2">
        <w:rPr>
          <w:rFonts w:ascii="Helvetica" w:hAnsi="Helvetica"/>
          <w:color w:val="1155CC"/>
          <w:u w:val="single"/>
          <w:shd w:val="clear" w:color="auto" w:fill="FFFFFF"/>
        </w:rPr>
        <w:t> </w:t>
      </w:r>
      <w:hyperlink r:id="rId8" w:tgtFrame="_blank" w:history="1">
        <w:r w:rsidRPr="00F308EB">
          <w:rPr>
            <w:rFonts w:ascii="Helvetica" w:hAnsi="Helvetica"/>
            <w:color w:val="1155CC"/>
            <w:u w:val="single"/>
            <w:shd w:val="clear" w:color="auto" w:fill="FFFFFF"/>
          </w:rPr>
          <w:t>efcofgoodlow@outlook.com</w:t>
        </w:r>
      </w:hyperlink>
    </w:p>
    <w:p w14:paraId="131D3488" w14:textId="77777777" w:rsidR="00311A23" w:rsidRDefault="00311A23" w:rsidP="005F7E69">
      <w:pPr>
        <w:pStyle w:val="NoSpacing"/>
        <w:rPr>
          <w:rFonts w:ascii="Helvetica" w:hAnsi="Helvetica"/>
          <w:color w:val="1155CC"/>
          <w:u w:val="single"/>
          <w:shd w:val="clear" w:color="auto" w:fill="FFFFFF"/>
        </w:rPr>
      </w:pPr>
    </w:p>
    <w:p w14:paraId="062A1BF0" w14:textId="77777777" w:rsidR="00311A23" w:rsidRPr="003C2A43" w:rsidRDefault="00311A23" w:rsidP="005F7E69">
      <w:pPr>
        <w:pStyle w:val="NoSpacing"/>
        <w:rPr>
          <w:rFonts w:ascii="Helvetica" w:hAnsi="Helvetica"/>
          <w:color w:val="1155CC"/>
          <w:u w:val="single"/>
          <w:shd w:val="clear" w:color="auto" w:fill="FFFFFF"/>
        </w:rPr>
      </w:pPr>
    </w:p>
    <w:p w14:paraId="3C1D5ABA" w14:textId="0F7D544A" w:rsidR="00105F36" w:rsidRPr="00BA1AF7" w:rsidRDefault="00827760" w:rsidP="00C00095">
      <w:pPr>
        <w:ind w:left="720" w:firstLine="720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i/>
          <w:sz w:val="40"/>
          <w:szCs w:val="40"/>
        </w:rPr>
        <w:t xml:space="preserve">    </w:t>
      </w:r>
      <w:r w:rsidR="00C334CE" w:rsidRPr="00BA1AF7">
        <w:rPr>
          <w:rFonts w:asciiTheme="minorHAnsi" w:hAnsiTheme="minorHAnsi" w:cstheme="minorHAnsi"/>
          <w:b/>
          <w:i/>
          <w:sz w:val="40"/>
          <w:szCs w:val="40"/>
        </w:rPr>
        <w:t xml:space="preserve"> </w:t>
      </w:r>
      <w:r w:rsidR="00945641" w:rsidRPr="00BA1AF7">
        <w:rPr>
          <w:rFonts w:asciiTheme="minorHAnsi" w:hAnsiTheme="minorHAnsi" w:cstheme="minorHAnsi"/>
          <w:b/>
          <w:sz w:val="40"/>
          <w:szCs w:val="40"/>
        </w:rPr>
        <w:t>Evangelical Free</w:t>
      </w:r>
      <w:r w:rsidR="001E2A1E" w:rsidRPr="00BA1AF7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945641" w:rsidRPr="00BA1AF7">
        <w:rPr>
          <w:rFonts w:asciiTheme="minorHAnsi" w:hAnsiTheme="minorHAnsi" w:cstheme="minorHAnsi"/>
          <w:b/>
          <w:sz w:val="40"/>
          <w:szCs w:val="40"/>
        </w:rPr>
        <w:t>Church</w:t>
      </w:r>
    </w:p>
    <w:p w14:paraId="27879A80" w14:textId="21B295BC" w:rsidR="0071279A" w:rsidRPr="00BA1AF7" w:rsidRDefault="002112D5" w:rsidP="00823CD1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BA1AF7">
        <w:rPr>
          <w:rFonts w:asciiTheme="minorHAnsi" w:hAnsiTheme="minorHAnsi" w:cstheme="minorHAnsi"/>
          <w:b/>
          <w:sz w:val="40"/>
          <w:szCs w:val="40"/>
        </w:rPr>
        <w:t xml:space="preserve">    </w:t>
      </w:r>
      <w:r w:rsidR="00D84D74" w:rsidRPr="00BA1AF7">
        <w:rPr>
          <w:rFonts w:asciiTheme="minorHAnsi" w:hAnsiTheme="minorHAnsi" w:cstheme="minorHAnsi"/>
          <w:b/>
          <w:sz w:val="40"/>
          <w:szCs w:val="40"/>
        </w:rPr>
        <w:t xml:space="preserve">       </w:t>
      </w:r>
      <w:r w:rsidRPr="00BA1AF7">
        <w:rPr>
          <w:rFonts w:asciiTheme="minorHAnsi" w:hAnsiTheme="minorHAnsi" w:cstheme="minorHAnsi"/>
          <w:b/>
          <w:sz w:val="40"/>
          <w:szCs w:val="40"/>
        </w:rPr>
        <w:t>o</w:t>
      </w:r>
      <w:r w:rsidR="0071279A" w:rsidRPr="00BA1AF7">
        <w:rPr>
          <w:rFonts w:asciiTheme="minorHAnsi" w:hAnsiTheme="minorHAnsi" w:cstheme="minorHAnsi"/>
          <w:b/>
          <w:sz w:val="40"/>
          <w:szCs w:val="40"/>
        </w:rPr>
        <w:t xml:space="preserve">f </w:t>
      </w:r>
      <w:r w:rsidR="001E2A1E" w:rsidRPr="00BA1AF7">
        <w:rPr>
          <w:rFonts w:asciiTheme="minorHAnsi" w:hAnsiTheme="minorHAnsi" w:cstheme="minorHAnsi"/>
          <w:b/>
          <w:sz w:val="40"/>
          <w:szCs w:val="40"/>
        </w:rPr>
        <w:t>Goodlo</w:t>
      </w:r>
      <w:r w:rsidR="0071279A" w:rsidRPr="00BA1AF7">
        <w:rPr>
          <w:rFonts w:asciiTheme="minorHAnsi" w:hAnsiTheme="minorHAnsi" w:cstheme="minorHAnsi"/>
          <w:b/>
          <w:sz w:val="40"/>
          <w:szCs w:val="40"/>
        </w:rPr>
        <w:t>w</w:t>
      </w:r>
    </w:p>
    <w:p w14:paraId="3CD2DCC8" w14:textId="741A91F4" w:rsidR="00CB044F" w:rsidRPr="002113F4" w:rsidRDefault="002113F4" w:rsidP="00823CD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07389B18" w14:textId="11275066" w:rsidR="009858BC" w:rsidRPr="001226CC" w:rsidRDefault="002112D5" w:rsidP="002113F4">
      <w:pPr>
        <w:jc w:val="center"/>
        <w:rPr>
          <w:rFonts w:asciiTheme="minorHAnsi" w:hAnsiTheme="minorHAnsi" w:cstheme="minorHAnsi"/>
          <w:b/>
          <w:iCs/>
          <w:sz w:val="20"/>
          <w:szCs w:val="20"/>
        </w:rPr>
      </w:pPr>
      <w:r w:rsidRPr="001226CC">
        <w:rPr>
          <w:rFonts w:asciiTheme="minorHAnsi" w:hAnsiTheme="minorHAnsi" w:cstheme="minorHAnsi"/>
          <w:b/>
          <w:iCs/>
          <w:sz w:val="20"/>
          <w:szCs w:val="20"/>
        </w:rPr>
        <w:t xml:space="preserve">   </w:t>
      </w:r>
      <w:r w:rsidR="00D84D74" w:rsidRPr="001226CC">
        <w:rPr>
          <w:rFonts w:asciiTheme="minorHAnsi" w:hAnsiTheme="minorHAnsi" w:cstheme="minorHAnsi"/>
          <w:b/>
          <w:iCs/>
          <w:sz w:val="20"/>
          <w:szCs w:val="20"/>
        </w:rPr>
        <w:t xml:space="preserve">     </w:t>
      </w:r>
    </w:p>
    <w:p w14:paraId="502B3833" w14:textId="25E8F2CB" w:rsidR="00B055F0" w:rsidRDefault="009858BC" w:rsidP="006638BF">
      <w:pPr>
        <w:jc w:val="center"/>
        <w:rPr>
          <w:rFonts w:asciiTheme="minorHAnsi" w:hAnsiTheme="minorHAnsi" w:cstheme="minorHAnsi"/>
          <w:b/>
          <w:iCs/>
          <w:sz w:val="36"/>
          <w:szCs w:val="36"/>
        </w:rPr>
      </w:pPr>
      <w:r w:rsidRPr="000A3D0D">
        <w:rPr>
          <w:rFonts w:asciiTheme="minorHAnsi" w:hAnsiTheme="minorHAnsi" w:cstheme="minorHAnsi"/>
          <w:b/>
          <w:iCs/>
          <w:sz w:val="36"/>
          <w:szCs w:val="36"/>
        </w:rPr>
        <w:t xml:space="preserve">            </w:t>
      </w:r>
      <w:r w:rsidR="00D84D74" w:rsidRPr="000A3D0D">
        <w:rPr>
          <w:rFonts w:asciiTheme="minorHAnsi" w:hAnsiTheme="minorHAnsi" w:cstheme="minorHAnsi"/>
          <w:b/>
          <w:iCs/>
          <w:sz w:val="36"/>
          <w:szCs w:val="36"/>
        </w:rPr>
        <w:t xml:space="preserve"> </w:t>
      </w:r>
      <w:r w:rsidR="006D2D3E">
        <w:rPr>
          <w:rFonts w:asciiTheme="minorHAnsi" w:hAnsiTheme="minorHAnsi" w:cstheme="minorHAnsi"/>
          <w:b/>
          <w:iCs/>
          <w:sz w:val="36"/>
          <w:szCs w:val="36"/>
        </w:rPr>
        <w:t>May 10</w:t>
      </w:r>
      <w:r w:rsidR="00F57042" w:rsidRPr="000A3D0D">
        <w:rPr>
          <w:rFonts w:asciiTheme="minorHAnsi" w:hAnsiTheme="minorHAnsi" w:cstheme="minorHAnsi"/>
          <w:b/>
          <w:iCs/>
          <w:sz w:val="36"/>
          <w:szCs w:val="36"/>
        </w:rPr>
        <w:t>, 2026</w:t>
      </w:r>
    </w:p>
    <w:p w14:paraId="2517D2C6" w14:textId="77777777" w:rsidR="00B055F0" w:rsidRDefault="00B055F0" w:rsidP="004A20AB">
      <w:pPr>
        <w:jc w:val="center"/>
        <w:rPr>
          <w:rFonts w:asciiTheme="minorHAnsi" w:hAnsiTheme="minorHAnsi" w:cstheme="minorHAnsi"/>
          <w:b/>
          <w:iCs/>
          <w:sz w:val="36"/>
          <w:szCs w:val="36"/>
        </w:rPr>
      </w:pPr>
    </w:p>
    <w:p w14:paraId="5FD66F6E" w14:textId="1C0B10CC" w:rsidR="001E2573" w:rsidRPr="000C3F37" w:rsidRDefault="00753A98" w:rsidP="00A05A5B">
      <w:pPr>
        <w:ind w:left="720"/>
        <w:rPr>
          <w:rFonts w:ascii="Monotype Corsiva" w:hAnsi="Monotype Corsiva"/>
          <w:b/>
          <w:color w:val="1692D0"/>
          <w:sz w:val="56"/>
          <w:szCs w:val="56"/>
        </w:rPr>
      </w:pPr>
      <w:r>
        <w:rPr>
          <w:rFonts w:ascii="Monotype Corsiva" w:hAnsi="Monotype Corsiva"/>
          <w:b/>
          <w:color w:val="1692D0"/>
          <w:sz w:val="56"/>
          <w:szCs w:val="56"/>
        </w:rPr>
        <w:t xml:space="preserve">   </w:t>
      </w:r>
      <w:r w:rsidR="00B055F0">
        <w:rPr>
          <w:rFonts w:ascii="Monotype Corsiva" w:hAnsi="Monotype Corsiva"/>
          <w:b/>
          <w:color w:val="1692D0"/>
          <w:sz w:val="56"/>
          <w:szCs w:val="56"/>
        </w:rPr>
        <w:t xml:space="preserve">         </w:t>
      </w:r>
      <w:r w:rsidR="00B055F0">
        <w:rPr>
          <w:rFonts w:asciiTheme="minorHAnsi" w:hAnsiTheme="minorHAnsi" w:cstheme="minorHAnsi"/>
          <w:b/>
          <w:i/>
          <w:iCs/>
          <w:noProof/>
          <w:sz w:val="28"/>
          <w:szCs w:val="28"/>
          <w:lang w:val="en-CA" w:eastAsia="en-CA"/>
        </w:rPr>
        <w:t xml:space="preserve">  </w:t>
      </w:r>
      <w:r w:rsidR="00A05A5B">
        <w:rPr>
          <w:rFonts w:asciiTheme="minorHAnsi" w:hAnsiTheme="minorHAnsi" w:cstheme="minorHAnsi"/>
          <w:b/>
          <w:i/>
          <w:iCs/>
          <w:noProof/>
          <w:sz w:val="28"/>
          <w:szCs w:val="28"/>
          <w:lang w:val="en-CA" w:eastAsia="en-CA"/>
        </w:rPr>
        <w:t xml:space="preserve">               </w:t>
      </w:r>
      <w:r w:rsidR="00B055F0" w:rsidRPr="001A28EC">
        <w:rPr>
          <w:rFonts w:asciiTheme="minorHAnsi" w:hAnsiTheme="minorHAnsi" w:cstheme="minorHAnsi"/>
          <w:b/>
          <w:i/>
          <w:iCs/>
          <w:noProof/>
          <w:sz w:val="28"/>
          <w:szCs w:val="28"/>
          <w:lang w:val="en-CA" w:eastAsia="en-CA"/>
        </w:rPr>
        <w:drawing>
          <wp:inline distT="0" distB="0" distL="0" distR="0" wp14:anchorId="490B6394" wp14:editId="5F72D272">
            <wp:extent cx="4265937" cy="28378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b\Pictures\2012-12-18\43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288" cy="2843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55F0">
        <w:rPr>
          <w:rFonts w:ascii="Monotype Corsiva" w:hAnsi="Monotype Corsiva"/>
          <w:b/>
          <w:color w:val="1692D0"/>
          <w:sz w:val="56"/>
          <w:szCs w:val="56"/>
        </w:rPr>
        <w:t xml:space="preserve">  </w:t>
      </w:r>
      <w:r w:rsidR="004A20AB">
        <w:rPr>
          <w:rFonts w:asciiTheme="minorHAnsi" w:hAnsiTheme="minorHAnsi" w:cstheme="minorHAnsi"/>
          <w:b/>
          <w:i/>
          <w:iCs/>
          <w:noProof/>
          <w:sz w:val="28"/>
          <w:szCs w:val="28"/>
          <w:lang w:val="en-CA" w:eastAsia="en-CA"/>
        </w:rPr>
        <w:t xml:space="preserve">  </w:t>
      </w:r>
      <w:r w:rsidR="000C3F37">
        <w:rPr>
          <w:rFonts w:asciiTheme="minorHAnsi" w:hAnsiTheme="minorHAnsi" w:cstheme="minorHAnsi"/>
          <w:b/>
          <w:i/>
          <w:iCs/>
          <w:noProof/>
          <w:sz w:val="28"/>
          <w:szCs w:val="28"/>
          <w:lang w:val="en-CA" w:eastAsia="en-CA"/>
        </w:rPr>
        <w:t xml:space="preserve">  </w:t>
      </w:r>
    </w:p>
    <w:p w14:paraId="6F6EE833" w14:textId="7C097944" w:rsidR="008111DF" w:rsidRDefault="008111DF" w:rsidP="007F2DF1">
      <w:pPr>
        <w:spacing w:line="312" w:lineRule="auto"/>
        <w:jc w:val="center"/>
        <w:rPr>
          <w:rFonts w:ascii="Lucida Calligraphy" w:hAnsi="Lucida Calligraphy" w:cs="Tahoma"/>
          <w:b/>
          <w:sz w:val="20"/>
          <w:szCs w:val="20"/>
        </w:rPr>
      </w:pPr>
      <w:r w:rsidRPr="00E339AF">
        <w:rPr>
          <w:rFonts w:ascii="French Script MT" w:hAnsi="French Script MT" w:cs="Tahoma"/>
          <w:b/>
          <w:sz w:val="22"/>
          <w:szCs w:val="22"/>
        </w:rPr>
        <w:t xml:space="preserve">     </w:t>
      </w:r>
      <w:r w:rsidR="00394EC5">
        <w:rPr>
          <w:rFonts w:ascii="Lucida Calligraphy" w:hAnsi="Lucida Calligraphy" w:cs="Tahoma"/>
          <w:b/>
          <w:sz w:val="20"/>
          <w:szCs w:val="20"/>
        </w:rPr>
        <w:t xml:space="preserve"> </w:t>
      </w:r>
    </w:p>
    <w:p w14:paraId="0E0CAEB6" w14:textId="77777777" w:rsidR="00B055F0" w:rsidRPr="00B055F0" w:rsidRDefault="00B055F0" w:rsidP="007F2DF1">
      <w:pPr>
        <w:spacing w:line="312" w:lineRule="auto"/>
        <w:jc w:val="center"/>
        <w:rPr>
          <w:rFonts w:ascii="Lucida Calligraphy" w:hAnsi="Lucida Calligraphy" w:cs="Tahoma"/>
          <w:b/>
          <w:sz w:val="20"/>
          <w:szCs w:val="20"/>
        </w:rPr>
      </w:pPr>
    </w:p>
    <w:p w14:paraId="6FB7DCA1" w14:textId="327EF297" w:rsidR="0023142A" w:rsidRPr="004B46E7" w:rsidRDefault="001E2573" w:rsidP="00B514B8">
      <w:pPr>
        <w:spacing w:line="312" w:lineRule="auto"/>
        <w:jc w:val="center"/>
        <w:rPr>
          <w:rFonts w:ascii="Segoe Script" w:hAnsi="Segoe Script" w:cs="Tahoma"/>
          <w:b/>
          <w:sz w:val="20"/>
          <w:szCs w:val="20"/>
        </w:rPr>
      </w:pPr>
      <w:r>
        <w:rPr>
          <w:rFonts w:ascii="Comic Sans MS" w:hAnsi="Comic Sans MS" w:cs="Tahoma"/>
          <w:sz w:val="20"/>
          <w:szCs w:val="20"/>
        </w:rPr>
        <w:t xml:space="preserve">        </w:t>
      </w:r>
      <w:r w:rsidR="00772159">
        <w:rPr>
          <w:rFonts w:ascii="Comic Sans MS" w:hAnsi="Comic Sans MS" w:cs="Tahoma"/>
          <w:sz w:val="20"/>
          <w:szCs w:val="20"/>
        </w:rPr>
        <w:t xml:space="preserve"> </w:t>
      </w:r>
      <w:r w:rsidR="00913973">
        <w:rPr>
          <w:rFonts w:ascii="Comic Sans MS" w:hAnsi="Comic Sans MS" w:cs="Tahoma"/>
          <w:sz w:val="20"/>
          <w:szCs w:val="20"/>
        </w:rPr>
        <w:t xml:space="preserve">Contact - </w:t>
      </w:r>
      <w:r w:rsidR="0096041D" w:rsidRPr="004B46E7">
        <w:rPr>
          <w:rFonts w:ascii="Comic Sans MS" w:hAnsi="Comic Sans MS" w:cs="Tahoma"/>
          <w:sz w:val="20"/>
          <w:szCs w:val="20"/>
        </w:rPr>
        <w:t>Brad Giesbrecht</w:t>
      </w:r>
    </w:p>
    <w:p w14:paraId="134E3280" w14:textId="5067FE32" w:rsidR="00875CA4" w:rsidRPr="004B46E7" w:rsidRDefault="00D84D74" w:rsidP="00802BC2">
      <w:pPr>
        <w:spacing w:line="312" w:lineRule="auto"/>
        <w:jc w:val="center"/>
        <w:rPr>
          <w:rFonts w:ascii="Comic Sans MS" w:hAnsi="Comic Sans MS"/>
          <w:sz w:val="20"/>
          <w:szCs w:val="20"/>
        </w:rPr>
      </w:pPr>
      <w:r w:rsidRPr="004B46E7">
        <w:rPr>
          <w:rFonts w:ascii="Comic Sans MS" w:hAnsi="Comic Sans MS"/>
          <w:sz w:val="20"/>
          <w:szCs w:val="20"/>
        </w:rPr>
        <w:t xml:space="preserve">  </w:t>
      </w:r>
      <w:r w:rsidR="00476CCD">
        <w:rPr>
          <w:rFonts w:ascii="Comic Sans MS" w:hAnsi="Comic Sans MS"/>
          <w:sz w:val="20"/>
          <w:szCs w:val="20"/>
        </w:rPr>
        <w:t xml:space="preserve">      </w:t>
      </w:r>
      <w:r w:rsidR="00875CA4" w:rsidRPr="004B46E7">
        <w:rPr>
          <w:rFonts w:ascii="Comic Sans MS" w:hAnsi="Comic Sans MS"/>
          <w:sz w:val="20"/>
          <w:szCs w:val="20"/>
        </w:rPr>
        <w:t>Cel</w:t>
      </w:r>
      <w:r w:rsidR="00936E33" w:rsidRPr="004B46E7">
        <w:rPr>
          <w:rFonts w:ascii="Comic Sans MS" w:hAnsi="Comic Sans MS"/>
          <w:sz w:val="20"/>
          <w:szCs w:val="20"/>
        </w:rPr>
        <w:t>l</w:t>
      </w:r>
      <w:r w:rsidR="00875CA4" w:rsidRPr="004B46E7">
        <w:rPr>
          <w:rFonts w:ascii="Comic Sans MS" w:hAnsi="Comic Sans MS"/>
          <w:sz w:val="20"/>
          <w:szCs w:val="20"/>
        </w:rPr>
        <w:t xml:space="preserve"> Phone</w:t>
      </w:r>
      <w:r w:rsidR="006A59C2" w:rsidRPr="004B46E7">
        <w:rPr>
          <w:rFonts w:ascii="Comic Sans MS" w:hAnsi="Comic Sans MS"/>
          <w:sz w:val="20"/>
          <w:szCs w:val="20"/>
        </w:rPr>
        <w:t>:</w:t>
      </w:r>
      <w:r w:rsidR="00875CA4" w:rsidRPr="004B46E7">
        <w:rPr>
          <w:rFonts w:ascii="Comic Sans MS" w:hAnsi="Comic Sans MS"/>
          <w:sz w:val="20"/>
          <w:szCs w:val="20"/>
        </w:rPr>
        <w:t xml:space="preserve"> </w:t>
      </w:r>
      <w:r w:rsidR="0096041D" w:rsidRPr="004B46E7">
        <w:rPr>
          <w:rFonts w:ascii="Comic Sans MS" w:hAnsi="Comic Sans MS"/>
          <w:sz w:val="20"/>
          <w:szCs w:val="20"/>
        </w:rPr>
        <w:t>250-261-3289</w:t>
      </w:r>
    </w:p>
    <w:p w14:paraId="2D6B55B2" w14:textId="408FAD4A" w:rsidR="00657FFE" w:rsidRDefault="00D84D74" w:rsidP="004B46E7">
      <w:pPr>
        <w:spacing w:line="312" w:lineRule="auto"/>
        <w:jc w:val="center"/>
        <w:rPr>
          <w:rFonts w:ascii="Comic Sans MS" w:hAnsi="Comic Sans MS"/>
          <w:u w:val="single"/>
        </w:rPr>
      </w:pPr>
      <w:r w:rsidRPr="004B46E7">
        <w:rPr>
          <w:rFonts w:ascii="Comic Sans MS" w:hAnsi="Comic Sans MS"/>
          <w:sz w:val="20"/>
          <w:szCs w:val="20"/>
        </w:rPr>
        <w:t xml:space="preserve">  </w:t>
      </w:r>
      <w:r w:rsidR="00476CCD">
        <w:rPr>
          <w:rFonts w:ascii="Comic Sans MS" w:hAnsi="Comic Sans MS"/>
          <w:sz w:val="20"/>
          <w:szCs w:val="20"/>
        </w:rPr>
        <w:t xml:space="preserve">      </w:t>
      </w:r>
      <w:r w:rsidR="0023142A" w:rsidRPr="004B46E7">
        <w:rPr>
          <w:rFonts w:ascii="Comic Sans MS" w:hAnsi="Comic Sans MS"/>
          <w:sz w:val="20"/>
          <w:szCs w:val="20"/>
        </w:rPr>
        <w:t>Website</w:t>
      </w:r>
      <w:r w:rsidR="006A59C2" w:rsidRPr="004B46E7">
        <w:rPr>
          <w:rFonts w:ascii="Comic Sans MS" w:hAnsi="Comic Sans MS"/>
          <w:sz w:val="20"/>
          <w:szCs w:val="20"/>
        </w:rPr>
        <w:t>:</w:t>
      </w:r>
      <w:r w:rsidR="00936E33" w:rsidRPr="004B46E7">
        <w:rPr>
          <w:rFonts w:ascii="Comic Sans MS" w:hAnsi="Comic Sans MS"/>
          <w:sz w:val="20"/>
          <w:szCs w:val="20"/>
        </w:rPr>
        <w:t xml:space="preserve"> </w:t>
      </w:r>
      <w:r w:rsidR="006A59C2" w:rsidRPr="004B46E7">
        <w:rPr>
          <w:rFonts w:ascii="Comic Sans MS" w:hAnsi="Comic Sans MS"/>
          <w:color w:val="0000FF"/>
          <w:sz w:val="20"/>
          <w:szCs w:val="20"/>
          <w:u w:val="single"/>
        </w:rPr>
        <w:t>g</w:t>
      </w:r>
      <w:r w:rsidR="00617D3B" w:rsidRPr="004B46E7">
        <w:rPr>
          <w:rFonts w:ascii="Comic Sans MS" w:hAnsi="Comic Sans MS"/>
          <w:color w:val="0000FF"/>
          <w:sz w:val="20"/>
          <w:szCs w:val="20"/>
          <w:u w:val="single"/>
        </w:rPr>
        <w:t>oodlowchurch.ca</w:t>
      </w:r>
      <w:r w:rsidR="00657FFE">
        <w:rPr>
          <w:rFonts w:ascii="Comic Sans MS" w:hAnsi="Comic Sans MS"/>
          <w:u w:val="single"/>
        </w:rPr>
        <w:t xml:space="preserve"> </w:t>
      </w:r>
    </w:p>
    <w:p w14:paraId="2F050869" w14:textId="77777777" w:rsidR="004B46E7" w:rsidRPr="004B46E7" w:rsidRDefault="004B46E7" w:rsidP="004B46E7">
      <w:pPr>
        <w:spacing w:line="312" w:lineRule="auto"/>
        <w:jc w:val="center"/>
        <w:rPr>
          <w:rFonts w:ascii="Comic Sans MS" w:hAnsi="Comic Sans MS"/>
          <w:color w:val="0000FF"/>
          <w:sz w:val="20"/>
          <w:szCs w:val="20"/>
          <w:u w:val="single"/>
        </w:rPr>
      </w:pPr>
    </w:p>
    <w:p w14:paraId="088B3643" w14:textId="718548D7" w:rsidR="00657FFE" w:rsidRPr="002113F4" w:rsidRDefault="00A14981" w:rsidP="00617D3B">
      <w:pPr>
        <w:spacing w:line="312" w:lineRule="auto"/>
        <w:jc w:val="center"/>
        <w:rPr>
          <w:rFonts w:ascii="Comic Sans MS" w:hAnsi="Comic Sans MS"/>
          <w:sz w:val="18"/>
          <w:szCs w:val="18"/>
        </w:rPr>
      </w:pPr>
      <w:r w:rsidRPr="002113F4">
        <w:rPr>
          <w:rFonts w:ascii="Comic Sans MS" w:hAnsi="Comic Sans MS"/>
          <w:sz w:val="18"/>
          <w:szCs w:val="18"/>
        </w:rPr>
        <w:t xml:space="preserve"> </w:t>
      </w:r>
      <w:r w:rsidR="00476CCD" w:rsidRPr="002113F4">
        <w:rPr>
          <w:rFonts w:ascii="Comic Sans MS" w:hAnsi="Comic Sans MS"/>
          <w:sz w:val="18"/>
          <w:szCs w:val="18"/>
        </w:rPr>
        <w:t xml:space="preserve">   </w:t>
      </w:r>
      <w:r w:rsidRPr="002113F4">
        <w:rPr>
          <w:rFonts w:ascii="Comic Sans MS" w:hAnsi="Comic Sans MS"/>
          <w:sz w:val="18"/>
          <w:szCs w:val="18"/>
        </w:rPr>
        <w:t xml:space="preserve"> </w:t>
      </w:r>
      <w:r w:rsidR="00657FFE" w:rsidRPr="002113F4">
        <w:rPr>
          <w:rFonts w:ascii="Comic Sans MS" w:hAnsi="Comic Sans MS"/>
          <w:sz w:val="18"/>
          <w:szCs w:val="18"/>
        </w:rPr>
        <w:t xml:space="preserve"> </w:t>
      </w:r>
      <w:r w:rsidR="00476CCD" w:rsidRPr="002113F4">
        <w:rPr>
          <w:rFonts w:ascii="Comic Sans MS" w:hAnsi="Comic Sans MS"/>
          <w:sz w:val="18"/>
          <w:szCs w:val="18"/>
        </w:rPr>
        <w:t xml:space="preserve">     </w:t>
      </w:r>
      <w:r w:rsidR="00657FFE" w:rsidRPr="002113F4">
        <w:rPr>
          <w:rFonts w:ascii="Comic Sans MS" w:hAnsi="Comic Sans MS"/>
          <w:sz w:val="18"/>
          <w:szCs w:val="18"/>
        </w:rPr>
        <w:t>Read God’s Word</w:t>
      </w:r>
    </w:p>
    <w:p w14:paraId="60261B15" w14:textId="3EF253CA" w:rsidR="00657FFE" w:rsidRPr="002113F4" w:rsidRDefault="00657FFE" w:rsidP="00617D3B">
      <w:pPr>
        <w:spacing w:line="312" w:lineRule="auto"/>
        <w:jc w:val="center"/>
        <w:rPr>
          <w:rFonts w:ascii="Comic Sans MS" w:hAnsi="Comic Sans MS"/>
          <w:sz w:val="18"/>
          <w:szCs w:val="18"/>
        </w:rPr>
      </w:pPr>
      <w:r w:rsidRPr="002113F4">
        <w:rPr>
          <w:rFonts w:ascii="Comic Sans MS" w:hAnsi="Comic Sans MS"/>
          <w:sz w:val="18"/>
          <w:szCs w:val="18"/>
        </w:rPr>
        <w:t xml:space="preserve">    </w:t>
      </w:r>
      <w:r w:rsidR="00476CCD" w:rsidRPr="002113F4">
        <w:rPr>
          <w:rFonts w:ascii="Comic Sans MS" w:hAnsi="Comic Sans MS"/>
          <w:sz w:val="18"/>
          <w:szCs w:val="18"/>
        </w:rPr>
        <w:t xml:space="preserve">       </w:t>
      </w:r>
      <w:r w:rsidRPr="002113F4">
        <w:rPr>
          <w:rFonts w:ascii="Comic Sans MS" w:hAnsi="Comic Sans MS"/>
          <w:sz w:val="18"/>
          <w:szCs w:val="18"/>
        </w:rPr>
        <w:t>Study God’s Word</w:t>
      </w:r>
    </w:p>
    <w:p w14:paraId="5B33471E" w14:textId="340F02FC" w:rsidR="00C65F3B" w:rsidRPr="004B46E7" w:rsidRDefault="00A14981" w:rsidP="00581E98">
      <w:pPr>
        <w:spacing w:line="312" w:lineRule="auto"/>
        <w:jc w:val="center"/>
        <w:rPr>
          <w:rFonts w:ascii="Comic Sans MS" w:hAnsi="Comic Sans MS"/>
          <w:sz w:val="18"/>
          <w:szCs w:val="18"/>
        </w:rPr>
      </w:pPr>
      <w:r w:rsidRPr="004B46E7">
        <w:rPr>
          <w:rFonts w:ascii="Comic Sans MS" w:hAnsi="Comic Sans MS"/>
          <w:sz w:val="18"/>
          <w:szCs w:val="18"/>
        </w:rPr>
        <w:t xml:space="preserve">  </w:t>
      </w:r>
      <w:r w:rsidR="00657FFE" w:rsidRPr="004B46E7">
        <w:rPr>
          <w:rFonts w:ascii="Comic Sans MS" w:hAnsi="Comic Sans MS"/>
          <w:sz w:val="18"/>
          <w:szCs w:val="18"/>
        </w:rPr>
        <w:t xml:space="preserve"> </w:t>
      </w:r>
      <w:r w:rsidR="00476CCD">
        <w:rPr>
          <w:rFonts w:ascii="Comic Sans MS" w:hAnsi="Comic Sans MS"/>
          <w:sz w:val="18"/>
          <w:szCs w:val="18"/>
        </w:rPr>
        <w:t xml:space="preserve">      </w:t>
      </w:r>
      <w:r w:rsidR="00657FFE" w:rsidRPr="004B46E7">
        <w:rPr>
          <w:rFonts w:ascii="Comic Sans MS" w:hAnsi="Comic Sans MS"/>
          <w:sz w:val="18"/>
          <w:szCs w:val="18"/>
        </w:rPr>
        <w:t>Live God’s Word</w:t>
      </w:r>
    </w:p>
    <w:sectPr w:rsidR="00C65F3B" w:rsidRPr="004B46E7" w:rsidSect="00CC0AA2">
      <w:pgSz w:w="15840" w:h="12240" w:orient="landscape" w:code="1"/>
      <w:pgMar w:top="720" w:right="792" w:bottom="720" w:left="576" w:header="706" w:footer="706" w:gutter="0"/>
      <w:cols w:num="2" w:space="86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64746" w14:textId="77777777" w:rsidR="00960F8D" w:rsidRDefault="00960F8D" w:rsidP="00E71D7B">
      <w:r>
        <w:separator/>
      </w:r>
    </w:p>
  </w:endnote>
  <w:endnote w:type="continuationSeparator" w:id="0">
    <w:p w14:paraId="22EE064E" w14:textId="77777777" w:rsidR="00960F8D" w:rsidRDefault="00960F8D" w:rsidP="00E71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281DD" w14:textId="77777777" w:rsidR="00960F8D" w:rsidRDefault="00960F8D" w:rsidP="00E71D7B">
      <w:r>
        <w:separator/>
      </w:r>
    </w:p>
  </w:footnote>
  <w:footnote w:type="continuationSeparator" w:id="0">
    <w:p w14:paraId="2838D2CA" w14:textId="77777777" w:rsidR="00960F8D" w:rsidRDefault="00960F8D" w:rsidP="00E71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0F0E"/>
    <w:multiLevelType w:val="multilevel"/>
    <w:tmpl w:val="5E3CB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FC46C3"/>
    <w:multiLevelType w:val="hybridMultilevel"/>
    <w:tmpl w:val="D0EC9D48"/>
    <w:lvl w:ilvl="0" w:tplc="AEDCE182">
      <w:numFmt w:val="bullet"/>
      <w:lvlText w:val="-"/>
      <w:lvlJc w:val="left"/>
      <w:pPr>
        <w:ind w:left="720" w:hanging="360"/>
      </w:pPr>
      <w:rPr>
        <w:rFonts w:ascii="French Script MT" w:eastAsia="Times New Roman" w:hAnsi="French Script MT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7DA3"/>
    <w:multiLevelType w:val="hybridMultilevel"/>
    <w:tmpl w:val="53EE65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D2BE0"/>
    <w:multiLevelType w:val="hybridMultilevel"/>
    <w:tmpl w:val="184A2C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15958"/>
    <w:multiLevelType w:val="hybridMultilevel"/>
    <w:tmpl w:val="ADDEB65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736910"/>
    <w:multiLevelType w:val="hybridMultilevel"/>
    <w:tmpl w:val="ACD84C30"/>
    <w:lvl w:ilvl="0" w:tplc="38C68EDA">
      <w:numFmt w:val="bullet"/>
      <w:lvlText w:val="-"/>
      <w:lvlJc w:val="left"/>
      <w:pPr>
        <w:ind w:left="1800" w:hanging="360"/>
      </w:pPr>
      <w:rPr>
        <w:rFonts w:ascii="Arial Rounded MT Bold" w:eastAsia="Times New Roman" w:hAnsi="Arial Rounded MT Bold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3DD1C4A"/>
    <w:multiLevelType w:val="hybridMultilevel"/>
    <w:tmpl w:val="E37838D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162DB"/>
    <w:multiLevelType w:val="hybridMultilevel"/>
    <w:tmpl w:val="753E507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4224DD"/>
    <w:multiLevelType w:val="hybridMultilevel"/>
    <w:tmpl w:val="EEF2680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54D1B"/>
    <w:multiLevelType w:val="hybridMultilevel"/>
    <w:tmpl w:val="AA762082"/>
    <w:lvl w:ilvl="0" w:tplc="1D884990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55628"/>
    <w:multiLevelType w:val="hybridMultilevel"/>
    <w:tmpl w:val="F81E4C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17B29"/>
    <w:multiLevelType w:val="multilevel"/>
    <w:tmpl w:val="6AF8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BD2F4D"/>
    <w:multiLevelType w:val="hybridMultilevel"/>
    <w:tmpl w:val="80825D74"/>
    <w:lvl w:ilvl="0" w:tplc="FFF05614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164A7F"/>
    <w:multiLevelType w:val="multilevel"/>
    <w:tmpl w:val="5CE0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394C62"/>
    <w:multiLevelType w:val="multilevel"/>
    <w:tmpl w:val="4216D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661794"/>
    <w:multiLevelType w:val="hybridMultilevel"/>
    <w:tmpl w:val="AEE89840"/>
    <w:lvl w:ilvl="0" w:tplc="FFF0561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26DB4"/>
    <w:multiLevelType w:val="hybridMultilevel"/>
    <w:tmpl w:val="FC7E3B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8A639D"/>
    <w:multiLevelType w:val="hybridMultilevel"/>
    <w:tmpl w:val="BB3A43A0"/>
    <w:lvl w:ilvl="0" w:tplc="8756734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B726F"/>
    <w:multiLevelType w:val="multilevel"/>
    <w:tmpl w:val="BF280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3716D63"/>
    <w:multiLevelType w:val="hybridMultilevel"/>
    <w:tmpl w:val="BBB0F632"/>
    <w:lvl w:ilvl="0" w:tplc="22628034">
      <w:numFmt w:val="bullet"/>
      <w:lvlText w:val="-"/>
      <w:lvlJc w:val="left"/>
      <w:pPr>
        <w:ind w:left="1260" w:hanging="360"/>
      </w:pPr>
      <w:rPr>
        <w:rFonts w:ascii="French Script MT" w:eastAsia="Times New Roman" w:hAnsi="French Script MT" w:cs="Tahoma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37E4D49"/>
    <w:multiLevelType w:val="multilevel"/>
    <w:tmpl w:val="72B2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3B690C"/>
    <w:multiLevelType w:val="hybridMultilevel"/>
    <w:tmpl w:val="97F61D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51FEF"/>
    <w:multiLevelType w:val="multilevel"/>
    <w:tmpl w:val="9DDC6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636309"/>
    <w:multiLevelType w:val="hybridMultilevel"/>
    <w:tmpl w:val="62469B50"/>
    <w:lvl w:ilvl="0" w:tplc="8AB26746">
      <w:numFmt w:val="bullet"/>
      <w:lvlText w:val="-"/>
      <w:lvlJc w:val="left"/>
      <w:pPr>
        <w:ind w:left="720" w:hanging="360"/>
      </w:pPr>
      <w:rPr>
        <w:rFonts w:ascii="French Script MT" w:eastAsia="Times New Roman" w:hAnsi="French Script MT" w:cs="Tahoma" w:hint="default"/>
        <w:color w:val="1F386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C1825"/>
    <w:multiLevelType w:val="hybridMultilevel"/>
    <w:tmpl w:val="E9947C8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FD684A"/>
    <w:multiLevelType w:val="hybridMultilevel"/>
    <w:tmpl w:val="A1D0128C"/>
    <w:lvl w:ilvl="0" w:tplc="8E20F446">
      <w:numFmt w:val="bullet"/>
      <w:lvlText w:val="-"/>
      <w:lvlJc w:val="left"/>
      <w:pPr>
        <w:ind w:left="1932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6" w15:restartNumberingAfterBreak="0">
    <w:nsid w:val="736F2BDF"/>
    <w:multiLevelType w:val="multilevel"/>
    <w:tmpl w:val="AE72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077A3B"/>
    <w:multiLevelType w:val="hybridMultilevel"/>
    <w:tmpl w:val="190424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D3919"/>
    <w:multiLevelType w:val="multilevel"/>
    <w:tmpl w:val="8D2AF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23784E"/>
    <w:multiLevelType w:val="hybridMultilevel"/>
    <w:tmpl w:val="217E22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86566"/>
    <w:multiLevelType w:val="hybridMultilevel"/>
    <w:tmpl w:val="A0020D14"/>
    <w:lvl w:ilvl="0" w:tplc="E32A54C6">
      <w:numFmt w:val="bullet"/>
      <w:lvlText w:val="-"/>
      <w:lvlJc w:val="left"/>
      <w:pPr>
        <w:ind w:left="1860" w:hanging="360"/>
      </w:pPr>
      <w:rPr>
        <w:rFonts w:ascii="Comic Sans MS" w:eastAsia="Times New Roman" w:hAnsi="Comic Sans MS" w:cs="Arial" w:hint="default"/>
      </w:rPr>
    </w:lvl>
    <w:lvl w:ilvl="1" w:tplc="1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1" w15:restartNumberingAfterBreak="0">
    <w:nsid w:val="7DE16579"/>
    <w:multiLevelType w:val="multilevel"/>
    <w:tmpl w:val="3292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28"/>
  </w:num>
  <w:num w:numId="5">
    <w:abstractNumId w:val="22"/>
  </w:num>
  <w:num w:numId="6">
    <w:abstractNumId w:val="29"/>
  </w:num>
  <w:num w:numId="7">
    <w:abstractNumId w:val="10"/>
  </w:num>
  <w:num w:numId="8">
    <w:abstractNumId w:val="2"/>
  </w:num>
  <w:num w:numId="9">
    <w:abstractNumId w:val="24"/>
  </w:num>
  <w:num w:numId="10">
    <w:abstractNumId w:val="20"/>
  </w:num>
  <w:num w:numId="11">
    <w:abstractNumId w:val="7"/>
  </w:num>
  <w:num w:numId="12">
    <w:abstractNumId w:val="26"/>
  </w:num>
  <w:num w:numId="13">
    <w:abstractNumId w:val="14"/>
  </w:num>
  <w:num w:numId="14">
    <w:abstractNumId w:val="4"/>
  </w:num>
  <w:num w:numId="15">
    <w:abstractNumId w:val="6"/>
  </w:num>
  <w:num w:numId="16">
    <w:abstractNumId w:val="18"/>
  </w:num>
  <w:num w:numId="17">
    <w:abstractNumId w:val="0"/>
  </w:num>
  <w:num w:numId="18">
    <w:abstractNumId w:val="31"/>
  </w:num>
  <w:num w:numId="19">
    <w:abstractNumId w:val="16"/>
  </w:num>
  <w:num w:numId="20">
    <w:abstractNumId w:val="23"/>
  </w:num>
  <w:num w:numId="21">
    <w:abstractNumId w:val="1"/>
  </w:num>
  <w:num w:numId="22">
    <w:abstractNumId w:val="19"/>
  </w:num>
  <w:num w:numId="23">
    <w:abstractNumId w:val="9"/>
  </w:num>
  <w:num w:numId="24">
    <w:abstractNumId w:val="25"/>
  </w:num>
  <w:num w:numId="25">
    <w:abstractNumId w:val="27"/>
  </w:num>
  <w:num w:numId="26">
    <w:abstractNumId w:val="3"/>
  </w:num>
  <w:num w:numId="27">
    <w:abstractNumId w:val="21"/>
  </w:num>
  <w:num w:numId="28">
    <w:abstractNumId w:val="15"/>
  </w:num>
  <w:num w:numId="29">
    <w:abstractNumId w:val="12"/>
  </w:num>
  <w:num w:numId="30">
    <w:abstractNumId w:val="30"/>
  </w:num>
  <w:num w:numId="31">
    <w:abstractNumId w:val="17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42A"/>
    <w:rsid w:val="0000009F"/>
    <w:rsid w:val="00000E66"/>
    <w:rsid w:val="000015AB"/>
    <w:rsid w:val="000016DD"/>
    <w:rsid w:val="00001EF1"/>
    <w:rsid w:val="000025F0"/>
    <w:rsid w:val="00002631"/>
    <w:rsid w:val="00002931"/>
    <w:rsid w:val="0000349C"/>
    <w:rsid w:val="00003511"/>
    <w:rsid w:val="000049C2"/>
    <w:rsid w:val="00004BC9"/>
    <w:rsid w:val="00005879"/>
    <w:rsid w:val="000067CA"/>
    <w:rsid w:val="00006B78"/>
    <w:rsid w:val="0000794D"/>
    <w:rsid w:val="00007F51"/>
    <w:rsid w:val="00010202"/>
    <w:rsid w:val="000102D0"/>
    <w:rsid w:val="00010CCB"/>
    <w:rsid w:val="00011003"/>
    <w:rsid w:val="00011489"/>
    <w:rsid w:val="000116B5"/>
    <w:rsid w:val="00011E5F"/>
    <w:rsid w:val="00012393"/>
    <w:rsid w:val="00013155"/>
    <w:rsid w:val="000137E5"/>
    <w:rsid w:val="00013A79"/>
    <w:rsid w:val="00013C8A"/>
    <w:rsid w:val="00013D77"/>
    <w:rsid w:val="00013DEB"/>
    <w:rsid w:val="00013EC9"/>
    <w:rsid w:val="00014087"/>
    <w:rsid w:val="0001440A"/>
    <w:rsid w:val="00014489"/>
    <w:rsid w:val="0001488C"/>
    <w:rsid w:val="00014906"/>
    <w:rsid w:val="00015174"/>
    <w:rsid w:val="00015CB4"/>
    <w:rsid w:val="00015CBB"/>
    <w:rsid w:val="00015D16"/>
    <w:rsid w:val="00015E5C"/>
    <w:rsid w:val="000165AC"/>
    <w:rsid w:val="000171A4"/>
    <w:rsid w:val="00017309"/>
    <w:rsid w:val="00017BDD"/>
    <w:rsid w:val="000208DF"/>
    <w:rsid w:val="000214A5"/>
    <w:rsid w:val="000214E2"/>
    <w:rsid w:val="00021F09"/>
    <w:rsid w:val="000222AE"/>
    <w:rsid w:val="00022644"/>
    <w:rsid w:val="000230A9"/>
    <w:rsid w:val="0002386A"/>
    <w:rsid w:val="00023C91"/>
    <w:rsid w:val="00023DA0"/>
    <w:rsid w:val="00023EAD"/>
    <w:rsid w:val="0002448C"/>
    <w:rsid w:val="0002531B"/>
    <w:rsid w:val="00025D6F"/>
    <w:rsid w:val="00026136"/>
    <w:rsid w:val="00026196"/>
    <w:rsid w:val="000262E5"/>
    <w:rsid w:val="0002667C"/>
    <w:rsid w:val="000269BF"/>
    <w:rsid w:val="00026DAB"/>
    <w:rsid w:val="00027510"/>
    <w:rsid w:val="0003079B"/>
    <w:rsid w:val="00030C5B"/>
    <w:rsid w:val="00031F93"/>
    <w:rsid w:val="00032333"/>
    <w:rsid w:val="00032DFA"/>
    <w:rsid w:val="00032E24"/>
    <w:rsid w:val="000350E6"/>
    <w:rsid w:val="0003569F"/>
    <w:rsid w:val="00035CAB"/>
    <w:rsid w:val="00035DE9"/>
    <w:rsid w:val="00036267"/>
    <w:rsid w:val="00036551"/>
    <w:rsid w:val="00036911"/>
    <w:rsid w:val="000377C4"/>
    <w:rsid w:val="00037DB6"/>
    <w:rsid w:val="00037E9C"/>
    <w:rsid w:val="00040ADC"/>
    <w:rsid w:val="000411D9"/>
    <w:rsid w:val="00042469"/>
    <w:rsid w:val="000424BC"/>
    <w:rsid w:val="00042D09"/>
    <w:rsid w:val="0004467A"/>
    <w:rsid w:val="00044A51"/>
    <w:rsid w:val="00044B2F"/>
    <w:rsid w:val="000454D9"/>
    <w:rsid w:val="0004551F"/>
    <w:rsid w:val="000455FA"/>
    <w:rsid w:val="00045769"/>
    <w:rsid w:val="0004589F"/>
    <w:rsid w:val="000469C6"/>
    <w:rsid w:val="00046DF1"/>
    <w:rsid w:val="000473C1"/>
    <w:rsid w:val="000477E4"/>
    <w:rsid w:val="000500DC"/>
    <w:rsid w:val="000503FB"/>
    <w:rsid w:val="00051774"/>
    <w:rsid w:val="00051836"/>
    <w:rsid w:val="00052D99"/>
    <w:rsid w:val="00053505"/>
    <w:rsid w:val="0005365C"/>
    <w:rsid w:val="00053A06"/>
    <w:rsid w:val="00053F07"/>
    <w:rsid w:val="00053F2D"/>
    <w:rsid w:val="0005415A"/>
    <w:rsid w:val="000541EF"/>
    <w:rsid w:val="000548E9"/>
    <w:rsid w:val="000550D1"/>
    <w:rsid w:val="00055132"/>
    <w:rsid w:val="00055D19"/>
    <w:rsid w:val="0005611E"/>
    <w:rsid w:val="00056F4F"/>
    <w:rsid w:val="0005706D"/>
    <w:rsid w:val="00057777"/>
    <w:rsid w:val="0006030B"/>
    <w:rsid w:val="00060F86"/>
    <w:rsid w:val="00061186"/>
    <w:rsid w:val="00063141"/>
    <w:rsid w:val="00063182"/>
    <w:rsid w:val="00063268"/>
    <w:rsid w:val="0006360E"/>
    <w:rsid w:val="00063D15"/>
    <w:rsid w:val="0006413D"/>
    <w:rsid w:val="000642D2"/>
    <w:rsid w:val="00064EEE"/>
    <w:rsid w:val="00065539"/>
    <w:rsid w:val="000662F5"/>
    <w:rsid w:val="0006631A"/>
    <w:rsid w:val="00066C57"/>
    <w:rsid w:val="00066EAB"/>
    <w:rsid w:val="00067A35"/>
    <w:rsid w:val="00070101"/>
    <w:rsid w:val="0007024D"/>
    <w:rsid w:val="000709CC"/>
    <w:rsid w:val="00070D2C"/>
    <w:rsid w:val="00071136"/>
    <w:rsid w:val="0007185D"/>
    <w:rsid w:val="00071EB9"/>
    <w:rsid w:val="00071EF1"/>
    <w:rsid w:val="000724B5"/>
    <w:rsid w:val="0007284D"/>
    <w:rsid w:val="00073603"/>
    <w:rsid w:val="00073A5F"/>
    <w:rsid w:val="000756A5"/>
    <w:rsid w:val="00075AE1"/>
    <w:rsid w:val="00075BB0"/>
    <w:rsid w:val="00076049"/>
    <w:rsid w:val="0007632C"/>
    <w:rsid w:val="00076D2B"/>
    <w:rsid w:val="00077ECE"/>
    <w:rsid w:val="00077EE1"/>
    <w:rsid w:val="00077F8F"/>
    <w:rsid w:val="00080E42"/>
    <w:rsid w:val="00081B4B"/>
    <w:rsid w:val="00081D4F"/>
    <w:rsid w:val="00082361"/>
    <w:rsid w:val="000824D0"/>
    <w:rsid w:val="000824D1"/>
    <w:rsid w:val="00082C4D"/>
    <w:rsid w:val="00083A09"/>
    <w:rsid w:val="0008463B"/>
    <w:rsid w:val="00084D08"/>
    <w:rsid w:val="00085498"/>
    <w:rsid w:val="00085533"/>
    <w:rsid w:val="0008576D"/>
    <w:rsid w:val="000860D9"/>
    <w:rsid w:val="000860E2"/>
    <w:rsid w:val="00086AEF"/>
    <w:rsid w:val="000871B5"/>
    <w:rsid w:val="00087314"/>
    <w:rsid w:val="00087C07"/>
    <w:rsid w:val="000900D4"/>
    <w:rsid w:val="0009046C"/>
    <w:rsid w:val="000909EA"/>
    <w:rsid w:val="00091001"/>
    <w:rsid w:val="00091969"/>
    <w:rsid w:val="00091CD1"/>
    <w:rsid w:val="0009206A"/>
    <w:rsid w:val="000921C7"/>
    <w:rsid w:val="00092F6C"/>
    <w:rsid w:val="00093067"/>
    <w:rsid w:val="00093134"/>
    <w:rsid w:val="0009316A"/>
    <w:rsid w:val="0009342A"/>
    <w:rsid w:val="000941E0"/>
    <w:rsid w:val="0009446E"/>
    <w:rsid w:val="00095620"/>
    <w:rsid w:val="0009690A"/>
    <w:rsid w:val="00096CBF"/>
    <w:rsid w:val="00097059"/>
    <w:rsid w:val="00097082"/>
    <w:rsid w:val="0009739F"/>
    <w:rsid w:val="0009750C"/>
    <w:rsid w:val="0009754C"/>
    <w:rsid w:val="0009776D"/>
    <w:rsid w:val="00097E13"/>
    <w:rsid w:val="000A12A3"/>
    <w:rsid w:val="000A137B"/>
    <w:rsid w:val="000A15AD"/>
    <w:rsid w:val="000A15CD"/>
    <w:rsid w:val="000A188B"/>
    <w:rsid w:val="000A189F"/>
    <w:rsid w:val="000A1AAB"/>
    <w:rsid w:val="000A1DFA"/>
    <w:rsid w:val="000A1F74"/>
    <w:rsid w:val="000A2A79"/>
    <w:rsid w:val="000A2E43"/>
    <w:rsid w:val="000A2E76"/>
    <w:rsid w:val="000A3D0D"/>
    <w:rsid w:val="000A463E"/>
    <w:rsid w:val="000A47BD"/>
    <w:rsid w:val="000A4914"/>
    <w:rsid w:val="000A50E2"/>
    <w:rsid w:val="000A5E48"/>
    <w:rsid w:val="000A5E82"/>
    <w:rsid w:val="000A6037"/>
    <w:rsid w:val="000A67E6"/>
    <w:rsid w:val="000A7226"/>
    <w:rsid w:val="000B01F8"/>
    <w:rsid w:val="000B0262"/>
    <w:rsid w:val="000B0B9C"/>
    <w:rsid w:val="000B11DC"/>
    <w:rsid w:val="000B293D"/>
    <w:rsid w:val="000B2960"/>
    <w:rsid w:val="000B358F"/>
    <w:rsid w:val="000B36AB"/>
    <w:rsid w:val="000B378F"/>
    <w:rsid w:val="000B3DAD"/>
    <w:rsid w:val="000B3E26"/>
    <w:rsid w:val="000B4902"/>
    <w:rsid w:val="000B4EA4"/>
    <w:rsid w:val="000B5B51"/>
    <w:rsid w:val="000B5D95"/>
    <w:rsid w:val="000B613E"/>
    <w:rsid w:val="000B676C"/>
    <w:rsid w:val="000B67BE"/>
    <w:rsid w:val="000B6822"/>
    <w:rsid w:val="000B6964"/>
    <w:rsid w:val="000B78F0"/>
    <w:rsid w:val="000B7C0B"/>
    <w:rsid w:val="000C0844"/>
    <w:rsid w:val="000C0860"/>
    <w:rsid w:val="000C0C36"/>
    <w:rsid w:val="000C16CD"/>
    <w:rsid w:val="000C1E5F"/>
    <w:rsid w:val="000C244B"/>
    <w:rsid w:val="000C252D"/>
    <w:rsid w:val="000C27E1"/>
    <w:rsid w:val="000C3387"/>
    <w:rsid w:val="000C33EB"/>
    <w:rsid w:val="000C3DA0"/>
    <w:rsid w:val="000C3F37"/>
    <w:rsid w:val="000C49F6"/>
    <w:rsid w:val="000C54F4"/>
    <w:rsid w:val="000C586D"/>
    <w:rsid w:val="000C5B34"/>
    <w:rsid w:val="000C5B73"/>
    <w:rsid w:val="000C66F1"/>
    <w:rsid w:val="000C66F3"/>
    <w:rsid w:val="000C7212"/>
    <w:rsid w:val="000C7C9B"/>
    <w:rsid w:val="000C7DBA"/>
    <w:rsid w:val="000C7F4D"/>
    <w:rsid w:val="000D1021"/>
    <w:rsid w:val="000D18EA"/>
    <w:rsid w:val="000D2201"/>
    <w:rsid w:val="000D2396"/>
    <w:rsid w:val="000D2469"/>
    <w:rsid w:val="000D2BE5"/>
    <w:rsid w:val="000D4824"/>
    <w:rsid w:val="000D4AB0"/>
    <w:rsid w:val="000D5040"/>
    <w:rsid w:val="000D519B"/>
    <w:rsid w:val="000D548C"/>
    <w:rsid w:val="000D571C"/>
    <w:rsid w:val="000D577C"/>
    <w:rsid w:val="000D594D"/>
    <w:rsid w:val="000D5E5D"/>
    <w:rsid w:val="000D5E64"/>
    <w:rsid w:val="000D5E7D"/>
    <w:rsid w:val="000D6A2A"/>
    <w:rsid w:val="000D71F4"/>
    <w:rsid w:val="000E0939"/>
    <w:rsid w:val="000E257C"/>
    <w:rsid w:val="000E2644"/>
    <w:rsid w:val="000E299B"/>
    <w:rsid w:val="000E29D3"/>
    <w:rsid w:val="000E2FBA"/>
    <w:rsid w:val="000E35AD"/>
    <w:rsid w:val="000E38F6"/>
    <w:rsid w:val="000E3BFB"/>
    <w:rsid w:val="000E4390"/>
    <w:rsid w:val="000E461A"/>
    <w:rsid w:val="000E4FCA"/>
    <w:rsid w:val="000E5935"/>
    <w:rsid w:val="000E609C"/>
    <w:rsid w:val="000E68E0"/>
    <w:rsid w:val="000E6B49"/>
    <w:rsid w:val="000E78F5"/>
    <w:rsid w:val="000E7D10"/>
    <w:rsid w:val="000E7E1A"/>
    <w:rsid w:val="000F0424"/>
    <w:rsid w:val="000F05D6"/>
    <w:rsid w:val="000F0F4B"/>
    <w:rsid w:val="000F1B50"/>
    <w:rsid w:val="000F1C07"/>
    <w:rsid w:val="000F1E6C"/>
    <w:rsid w:val="000F26E7"/>
    <w:rsid w:val="000F27F6"/>
    <w:rsid w:val="000F2AE7"/>
    <w:rsid w:val="000F329E"/>
    <w:rsid w:val="000F3A34"/>
    <w:rsid w:val="000F41A1"/>
    <w:rsid w:val="000F4A8B"/>
    <w:rsid w:val="000F5105"/>
    <w:rsid w:val="000F5856"/>
    <w:rsid w:val="000F58B7"/>
    <w:rsid w:val="000F60B4"/>
    <w:rsid w:val="000F6355"/>
    <w:rsid w:val="000F676C"/>
    <w:rsid w:val="000F6E34"/>
    <w:rsid w:val="000F72C5"/>
    <w:rsid w:val="000F7578"/>
    <w:rsid w:val="00100546"/>
    <w:rsid w:val="0010172D"/>
    <w:rsid w:val="00102373"/>
    <w:rsid w:val="00102809"/>
    <w:rsid w:val="0010283E"/>
    <w:rsid w:val="0010395E"/>
    <w:rsid w:val="00104038"/>
    <w:rsid w:val="00104208"/>
    <w:rsid w:val="00104795"/>
    <w:rsid w:val="00104B00"/>
    <w:rsid w:val="00104B6A"/>
    <w:rsid w:val="00105035"/>
    <w:rsid w:val="00105383"/>
    <w:rsid w:val="00105BDD"/>
    <w:rsid w:val="00105D8D"/>
    <w:rsid w:val="00105F36"/>
    <w:rsid w:val="00106D3E"/>
    <w:rsid w:val="00106E63"/>
    <w:rsid w:val="00106EF6"/>
    <w:rsid w:val="0010731A"/>
    <w:rsid w:val="00107650"/>
    <w:rsid w:val="00107903"/>
    <w:rsid w:val="00107B9D"/>
    <w:rsid w:val="00107EF2"/>
    <w:rsid w:val="00110647"/>
    <w:rsid w:val="0011142D"/>
    <w:rsid w:val="00111D1B"/>
    <w:rsid w:val="00111F08"/>
    <w:rsid w:val="00112104"/>
    <w:rsid w:val="001121E4"/>
    <w:rsid w:val="00112412"/>
    <w:rsid w:val="00112598"/>
    <w:rsid w:val="001130DE"/>
    <w:rsid w:val="001132CA"/>
    <w:rsid w:val="00113FBA"/>
    <w:rsid w:val="001158E9"/>
    <w:rsid w:val="00115D4E"/>
    <w:rsid w:val="00116C48"/>
    <w:rsid w:val="0011707E"/>
    <w:rsid w:val="00117326"/>
    <w:rsid w:val="00117575"/>
    <w:rsid w:val="00117E3A"/>
    <w:rsid w:val="0012098B"/>
    <w:rsid w:val="00122526"/>
    <w:rsid w:val="001226CC"/>
    <w:rsid w:val="00122D40"/>
    <w:rsid w:val="001245B2"/>
    <w:rsid w:val="00124846"/>
    <w:rsid w:val="001249F0"/>
    <w:rsid w:val="00124EED"/>
    <w:rsid w:val="00124F0A"/>
    <w:rsid w:val="0012544D"/>
    <w:rsid w:val="00125DC7"/>
    <w:rsid w:val="00125DF2"/>
    <w:rsid w:val="00126189"/>
    <w:rsid w:val="0012695C"/>
    <w:rsid w:val="00127501"/>
    <w:rsid w:val="00127873"/>
    <w:rsid w:val="00127BBC"/>
    <w:rsid w:val="001302F2"/>
    <w:rsid w:val="00130328"/>
    <w:rsid w:val="00130595"/>
    <w:rsid w:val="001306D5"/>
    <w:rsid w:val="001307BF"/>
    <w:rsid w:val="00130C9E"/>
    <w:rsid w:val="00130F65"/>
    <w:rsid w:val="001312BC"/>
    <w:rsid w:val="0013172C"/>
    <w:rsid w:val="0013219B"/>
    <w:rsid w:val="001326D5"/>
    <w:rsid w:val="001333E4"/>
    <w:rsid w:val="00133732"/>
    <w:rsid w:val="001337F1"/>
    <w:rsid w:val="00134F52"/>
    <w:rsid w:val="00135367"/>
    <w:rsid w:val="001353FD"/>
    <w:rsid w:val="00135AFC"/>
    <w:rsid w:val="00135B72"/>
    <w:rsid w:val="0014059D"/>
    <w:rsid w:val="00141020"/>
    <w:rsid w:val="001410C1"/>
    <w:rsid w:val="0014168E"/>
    <w:rsid w:val="0014208D"/>
    <w:rsid w:val="00142158"/>
    <w:rsid w:val="001425C2"/>
    <w:rsid w:val="00142BFB"/>
    <w:rsid w:val="00142CAE"/>
    <w:rsid w:val="00142D47"/>
    <w:rsid w:val="00142EFC"/>
    <w:rsid w:val="001433E8"/>
    <w:rsid w:val="001438E9"/>
    <w:rsid w:val="0014397A"/>
    <w:rsid w:val="0014463A"/>
    <w:rsid w:val="00144D5D"/>
    <w:rsid w:val="00144D86"/>
    <w:rsid w:val="00145A54"/>
    <w:rsid w:val="001462A2"/>
    <w:rsid w:val="001466CB"/>
    <w:rsid w:val="0014736D"/>
    <w:rsid w:val="001475DA"/>
    <w:rsid w:val="00150FBD"/>
    <w:rsid w:val="00151056"/>
    <w:rsid w:val="00152BE5"/>
    <w:rsid w:val="00152D48"/>
    <w:rsid w:val="001531F4"/>
    <w:rsid w:val="00153327"/>
    <w:rsid w:val="00153998"/>
    <w:rsid w:val="00153AEF"/>
    <w:rsid w:val="00153F49"/>
    <w:rsid w:val="001541D2"/>
    <w:rsid w:val="001542C7"/>
    <w:rsid w:val="0015525F"/>
    <w:rsid w:val="00155459"/>
    <w:rsid w:val="00155482"/>
    <w:rsid w:val="001557D5"/>
    <w:rsid w:val="001558E6"/>
    <w:rsid w:val="00155B67"/>
    <w:rsid w:val="00155E1E"/>
    <w:rsid w:val="00156462"/>
    <w:rsid w:val="00157599"/>
    <w:rsid w:val="001577E7"/>
    <w:rsid w:val="00157A0F"/>
    <w:rsid w:val="00157AF7"/>
    <w:rsid w:val="0016029E"/>
    <w:rsid w:val="00160478"/>
    <w:rsid w:val="00160D26"/>
    <w:rsid w:val="00160D43"/>
    <w:rsid w:val="00160DD8"/>
    <w:rsid w:val="00161130"/>
    <w:rsid w:val="00161960"/>
    <w:rsid w:val="00161E75"/>
    <w:rsid w:val="001622F3"/>
    <w:rsid w:val="00162C3D"/>
    <w:rsid w:val="001638C9"/>
    <w:rsid w:val="00163C1E"/>
    <w:rsid w:val="00163CA5"/>
    <w:rsid w:val="00163D6A"/>
    <w:rsid w:val="001640E5"/>
    <w:rsid w:val="001653AF"/>
    <w:rsid w:val="00165952"/>
    <w:rsid w:val="00167FCC"/>
    <w:rsid w:val="00170903"/>
    <w:rsid w:val="00171372"/>
    <w:rsid w:val="00171A00"/>
    <w:rsid w:val="00171B85"/>
    <w:rsid w:val="00172A7D"/>
    <w:rsid w:val="00172E58"/>
    <w:rsid w:val="001730A5"/>
    <w:rsid w:val="00173B3F"/>
    <w:rsid w:val="00174ECC"/>
    <w:rsid w:val="00175572"/>
    <w:rsid w:val="00175FB3"/>
    <w:rsid w:val="00176D5A"/>
    <w:rsid w:val="001777D7"/>
    <w:rsid w:val="00177B0E"/>
    <w:rsid w:val="00177F3D"/>
    <w:rsid w:val="00180A48"/>
    <w:rsid w:val="0018110D"/>
    <w:rsid w:val="00181942"/>
    <w:rsid w:val="00181EEC"/>
    <w:rsid w:val="00183433"/>
    <w:rsid w:val="001834D9"/>
    <w:rsid w:val="00184B5E"/>
    <w:rsid w:val="00185156"/>
    <w:rsid w:val="001854A6"/>
    <w:rsid w:val="001855C8"/>
    <w:rsid w:val="001857D6"/>
    <w:rsid w:val="00185965"/>
    <w:rsid w:val="00185E53"/>
    <w:rsid w:val="00185EAF"/>
    <w:rsid w:val="00185FE5"/>
    <w:rsid w:val="001865AD"/>
    <w:rsid w:val="001867DD"/>
    <w:rsid w:val="001871FD"/>
    <w:rsid w:val="001875D8"/>
    <w:rsid w:val="0018788E"/>
    <w:rsid w:val="00187921"/>
    <w:rsid w:val="00187ACD"/>
    <w:rsid w:val="00190AC9"/>
    <w:rsid w:val="00190E55"/>
    <w:rsid w:val="0019180F"/>
    <w:rsid w:val="001918CD"/>
    <w:rsid w:val="0019244D"/>
    <w:rsid w:val="00193089"/>
    <w:rsid w:val="00193114"/>
    <w:rsid w:val="0019345F"/>
    <w:rsid w:val="00193686"/>
    <w:rsid w:val="00193A30"/>
    <w:rsid w:val="0019434F"/>
    <w:rsid w:val="00194847"/>
    <w:rsid w:val="00194B4D"/>
    <w:rsid w:val="00195F77"/>
    <w:rsid w:val="00196112"/>
    <w:rsid w:val="00196120"/>
    <w:rsid w:val="001961BA"/>
    <w:rsid w:val="001962EA"/>
    <w:rsid w:val="0019714E"/>
    <w:rsid w:val="00197172"/>
    <w:rsid w:val="001A0075"/>
    <w:rsid w:val="001A03FA"/>
    <w:rsid w:val="001A072B"/>
    <w:rsid w:val="001A094A"/>
    <w:rsid w:val="001A0B48"/>
    <w:rsid w:val="001A122A"/>
    <w:rsid w:val="001A197D"/>
    <w:rsid w:val="001A1D51"/>
    <w:rsid w:val="001A2105"/>
    <w:rsid w:val="001A28EC"/>
    <w:rsid w:val="001A2E28"/>
    <w:rsid w:val="001A3366"/>
    <w:rsid w:val="001A33CF"/>
    <w:rsid w:val="001A46C7"/>
    <w:rsid w:val="001A4B15"/>
    <w:rsid w:val="001A4D15"/>
    <w:rsid w:val="001A54D8"/>
    <w:rsid w:val="001A594D"/>
    <w:rsid w:val="001A5ACD"/>
    <w:rsid w:val="001A621E"/>
    <w:rsid w:val="001A672F"/>
    <w:rsid w:val="001A6767"/>
    <w:rsid w:val="001A6993"/>
    <w:rsid w:val="001A7165"/>
    <w:rsid w:val="001A7285"/>
    <w:rsid w:val="001A76B8"/>
    <w:rsid w:val="001A76FC"/>
    <w:rsid w:val="001A7E03"/>
    <w:rsid w:val="001B027F"/>
    <w:rsid w:val="001B0931"/>
    <w:rsid w:val="001B0E68"/>
    <w:rsid w:val="001B1211"/>
    <w:rsid w:val="001B17FA"/>
    <w:rsid w:val="001B1868"/>
    <w:rsid w:val="001B25BD"/>
    <w:rsid w:val="001B4011"/>
    <w:rsid w:val="001B40BE"/>
    <w:rsid w:val="001B4742"/>
    <w:rsid w:val="001B4BD1"/>
    <w:rsid w:val="001B55B6"/>
    <w:rsid w:val="001B59C8"/>
    <w:rsid w:val="001B6196"/>
    <w:rsid w:val="001B6B8B"/>
    <w:rsid w:val="001B748F"/>
    <w:rsid w:val="001C008D"/>
    <w:rsid w:val="001C0E00"/>
    <w:rsid w:val="001C1D30"/>
    <w:rsid w:val="001C1E4B"/>
    <w:rsid w:val="001C1EB4"/>
    <w:rsid w:val="001C22BC"/>
    <w:rsid w:val="001C2D72"/>
    <w:rsid w:val="001C2D7C"/>
    <w:rsid w:val="001C3AF7"/>
    <w:rsid w:val="001C3EC1"/>
    <w:rsid w:val="001C4F8B"/>
    <w:rsid w:val="001C5921"/>
    <w:rsid w:val="001C5B09"/>
    <w:rsid w:val="001C66F4"/>
    <w:rsid w:val="001C6CA2"/>
    <w:rsid w:val="001C6D21"/>
    <w:rsid w:val="001C7380"/>
    <w:rsid w:val="001C739A"/>
    <w:rsid w:val="001C7AA2"/>
    <w:rsid w:val="001D060D"/>
    <w:rsid w:val="001D0DAE"/>
    <w:rsid w:val="001D17E1"/>
    <w:rsid w:val="001D2130"/>
    <w:rsid w:val="001D2F0F"/>
    <w:rsid w:val="001D34AE"/>
    <w:rsid w:val="001D40FE"/>
    <w:rsid w:val="001D474D"/>
    <w:rsid w:val="001D4EC5"/>
    <w:rsid w:val="001D549B"/>
    <w:rsid w:val="001D554B"/>
    <w:rsid w:val="001D55FB"/>
    <w:rsid w:val="001D59F8"/>
    <w:rsid w:val="001D6463"/>
    <w:rsid w:val="001D75CC"/>
    <w:rsid w:val="001D77E3"/>
    <w:rsid w:val="001E0224"/>
    <w:rsid w:val="001E05A3"/>
    <w:rsid w:val="001E0D41"/>
    <w:rsid w:val="001E1A48"/>
    <w:rsid w:val="001E1C07"/>
    <w:rsid w:val="001E1CE3"/>
    <w:rsid w:val="001E2538"/>
    <w:rsid w:val="001E2573"/>
    <w:rsid w:val="001E2A1E"/>
    <w:rsid w:val="001E3AF5"/>
    <w:rsid w:val="001E42B5"/>
    <w:rsid w:val="001E466E"/>
    <w:rsid w:val="001E49B6"/>
    <w:rsid w:val="001E5150"/>
    <w:rsid w:val="001E5852"/>
    <w:rsid w:val="001E5B70"/>
    <w:rsid w:val="001E5BA4"/>
    <w:rsid w:val="001E68E6"/>
    <w:rsid w:val="001E6DBA"/>
    <w:rsid w:val="001E7034"/>
    <w:rsid w:val="001E70AA"/>
    <w:rsid w:val="001E7209"/>
    <w:rsid w:val="001F0043"/>
    <w:rsid w:val="001F062E"/>
    <w:rsid w:val="001F117D"/>
    <w:rsid w:val="001F15CF"/>
    <w:rsid w:val="001F1BAE"/>
    <w:rsid w:val="001F29C7"/>
    <w:rsid w:val="001F3582"/>
    <w:rsid w:val="001F3BC4"/>
    <w:rsid w:val="001F56B7"/>
    <w:rsid w:val="001F5862"/>
    <w:rsid w:val="001F5E7F"/>
    <w:rsid w:val="001F640B"/>
    <w:rsid w:val="001F641F"/>
    <w:rsid w:val="001F651D"/>
    <w:rsid w:val="001F6F8A"/>
    <w:rsid w:val="001F759A"/>
    <w:rsid w:val="001F7D98"/>
    <w:rsid w:val="001F7DBE"/>
    <w:rsid w:val="0020188F"/>
    <w:rsid w:val="00201C29"/>
    <w:rsid w:val="00202C22"/>
    <w:rsid w:val="00203E0B"/>
    <w:rsid w:val="0020453E"/>
    <w:rsid w:val="00205B3B"/>
    <w:rsid w:val="002062F3"/>
    <w:rsid w:val="002066C2"/>
    <w:rsid w:val="00206C07"/>
    <w:rsid w:val="00207138"/>
    <w:rsid w:val="00207571"/>
    <w:rsid w:val="002078B0"/>
    <w:rsid w:val="00207E25"/>
    <w:rsid w:val="00207F63"/>
    <w:rsid w:val="00210069"/>
    <w:rsid w:val="00210C9E"/>
    <w:rsid w:val="00210CC5"/>
    <w:rsid w:val="00211186"/>
    <w:rsid w:val="0021118B"/>
    <w:rsid w:val="002112D5"/>
    <w:rsid w:val="002113F4"/>
    <w:rsid w:val="002117FB"/>
    <w:rsid w:val="0021196C"/>
    <w:rsid w:val="00211AEC"/>
    <w:rsid w:val="00211E32"/>
    <w:rsid w:val="00211EF5"/>
    <w:rsid w:val="00212BBB"/>
    <w:rsid w:val="0021398B"/>
    <w:rsid w:val="00213C9E"/>
    <w:rsid w:val="00214683"/>
    <w:rsid w:val="002146B3"/>
    <w:rsid w:val="002146F9"/>
    <w:rsid w:val="00214B69"/>
    <w:rsid w:val="00214F3B"/>
    <w:rsid w:val="00215559"/>
    <w:rsid w:val="0021574F"/>
    <w:rsid w:val="002161A2"/>
    <w:rsid w:val="00216F0C"/>
    <w:rsid w:val="0021757F"/>
    <w:rsid w:val="00217ACC"/>
    <w:rsid w:val="00217FB9"/>
    <w:rsid w:val="002208DE"/>
    <w:rsid w:val="0022143A"/>
    <w:rsid w:val="002215DF"/>
    <w:rsid w:val="0022330A"/>
    <w:rsid w:val="00223AD9"/>
    <w:rsid w:val="00224AA1"/>
    <w:rsid w:val="00225566"/>
    <w:rsid w:val="00225976"/>
    <w:rsid w:val="00225B01"/>
    <w:rsid w:val="00225F18"/>
    <w:rsid w:val="00226053"/>
    <w:rsid w:val="00226C13"/>
    <w:rsid w:val="00226EE9"/>
    <w:rsid w:val="002275D2"/>
    <w:rsid w:val="00227B81"/>
    <w:rsid w:val="0023008C"/>
    <w:rsid w:val="00231429"/>
    <w:rsid w:val="0023142A"/>
    <w:rsid w:val="002316C4"/>
    <w:rsid w:val="002321ED"/>
    <w:rsid w:val="00233CA0"/>
    <w:rsid w:val="002357C0"/>
    <w:rsid w:val="00236245"/>
    <w:rsid w:val="00236EAD"/>
    <w:rsid w:val="00237ACD"/>
    <w:rsid w:val="00237EBB"/>
    <w:rsid w:val="00240194"/>
    <w:rsid w:val="00240354"/>
    <w:rsid w:val="00240692"/>
    <w:rsid w:val="0024078C"/>
    <w:rsid w:val="0024089A"/>
    <w:rsid w:val="0024116D"/>
    <w:rsid w:val="00241A5C"/>
    <w:rsid w:val="00241D2D"/>
    <w:rsid w:val="0024266E"/>
    <w:rsid w:val="002426C5"/>
    <w:rsid w:val="00242FFB"/>
    <w:rsid w:val="002432B6"/>
    <w:rsid w:val="0024411D"/>
    <w:rsid w:val="00244528"/>
    <w:rsid w:val="002446A8"/>
    <w:rsid w:val="002448DF"/>
    <w:rsid w:val="0024526F"/>
    <w:rsid w:val="00245BA9"/>
    <w:rsid w:val="002464B2"/>
    <w:rsid w:val="0024659A"/>
    <w:rsid w:val="002474FB"/>
    <w:rsid w:val="00247C13"/>
    <w:rsid w:val="0025167D"/>
    <w:rsid w:val="002517BE"/>
    <w:rsid w:val="00251984"/>
    <w:rsid w:val="00251DCC"/>
    <w:rsid w:val="00252089"/>
    <w:rsid w:val="002521D3"/>
    <w:rsid w:val="002528D5"/>
    <w:rsid w:val="002533BE"/>
    <w:rsid w:val="0025341F"/>
    <w:rsid w:val="002540AF"/>
    <w:rsid w:val="0025494C"/>
    <w:rsid w:val="00255722"/>
    <w:rsid w:val="00255DAE"/>
    <w:rsid w:val="00256077"/>
    <w:rsid w:val="002563B4"/>
    <w:rsid w:val="002569F7"/>
    <w:rsid w:val="00256E35"/>
    <w:rsid w:val="00260069"/>
    <w:rsid w:val="002601F1"/>
    <w:rsid w:val="0026036D"/>
    <w:rsid w:val="00260CBC"/>
    <w:rsid w:val="00260DDC"/>
    <w:rsid w:val="00261BC1"/>
    <w:rsid w:val="002627D5"/>
    <w:rsid w:val="00263520"/>
    <w:rsid w:val="00263654"/>
    <w:rsid w:val="002638BC"/>
    <w:rsid w:val="0026394F"/>
    <w:rsid w:val="00263FC6"/>
    <w:rsid w:val="00264327"/>
    <w:rsid w:val="0026491F"/>
    <w:rsid w:val="0026493A"/>
    <w:rsid w:val="00264B17"/>
    <w:rsid w:val="00264BEE"/>
    <w:rsid w:val="00264EC8"/>
    <w:rsid w:val="00265064"/>
    <w:rsid w:val="00265264"/>
    <w:rsid w:val="002659A2"/>
    <w:rsid w:val="00265D90"/>
    <w:rsid w:val="00265E1F"/>
    <w:rsid w:val="002660FD"/>
    <w:rsid w:val="002674F0"/>
    <w:rsid w:val="00267BA5"/>
    <w:rsid w:val="0027056F"/>
    <w:rsid w:val="00270639"/>
    <w:rsid w:val="0027087C"/>
    <w:rsid w:val="00270D06"/>
    <w:rsid w:val="00270FAA"/>
    <w:rsid w:val="002724C7"/>
    <w:rsid w:val="00272D71"/>
    <w:rsid w:val="002737C1"/>
    <w:rsid w:val="00273820"/>
    <w:rsid w:val="00273BFA"/>
    <w:rsid w:val="00274218"/>
    <w:rsid w:val="00274777"/>
    <w:rsid w:val="00274957"/>
    <w:rsid w:val="00274D75"/>
    <w:rsid w:val="00275F21"/>
    <w:rsid w:val="00276736"/>
    <w:rsid w:val="00276FFC"/>
    <w:rsid w:val="002775F5"/>
    <w:rsid w:val="00277FF3"/>
    <w:rsid w:val="002806E1"/>
    <w:rsid w:val="00280843"/>
    <w:rsid w:val="00282B61"/>
    <w:rsid w:val="00282C02"/>
    <w:rsid w:val="00282ED0"/>
    <w:rsid w:val="00283102"/>
    <w:rsid w:val="002833E8"/>
    <w:rsid w:val="00283CBA"/>
    <w:rsid w:val="00283E2A"/>
    <w:rsid w:val="0028435F"/>
    <w:rsid w:val="0028507C"/>
    <w:rsid w:val="00285A2B"/>
    <w:rsid w:val="0028658B"/>
    <w:rsid w:val="002869A7"/>
    <w:rsid w:val="00290131"/>
    <w:rsid w:val="00290D4F"/>
    <w:rsid w:val="00290E79"/>
    <w:rsid w:val="00290ECF"/>
    <w:rsid w:val="00291EFD"/>
    <w:rsid w:val="002921B5"/>
    <w:rsid w:val="00292C92"/>
    <w:rsid w:val="00292FB2"/>
    <w:rsid w:val="0029346C"/>
    <w:rsid w:val="0029390A"/>
    <w:rsid w:val="00294396"/>
    <w:rsid w:val="00294626"/>
    <w:rsid w:val="00294673"/>
    <w:rsid w:val="002950AD"/>
    <w:rsid w:val="002951AD"/>
    <w:rsid w:val="00295223"/>
    <w:rsid w:val="002965D1"/>
    <w:rsid w:val="00297553"/>
    <w:rsid w:val="00297CEB"/>
    <w:rsid w:val="002A00B9"/>
    <w:rsid w:val="002A02FC"/>
    <w:rsid w:val="002A1D6C"/>
    <w:rsid w:val="002A296F"/>
    <w:rsid w:val="002A2FC5"/>
    <w:rsid w:val="002A3057"/>
    <w:rsid w:val="002A373A"/>
    <w:rsid w:val="002A3890"/>
    <w:rsid w:val="002A3B26"/>
    <w:rsid w:val="002A426B"/>
    <w:rsid w:val="002A43CD"/>
    <w:rsid w:val="002A549C"/>
    <w:rsid w:val="002A58B3"/>
    <w:rsid w:val="002A5AB4"/>
    <w:rsid w:val="002A5C0D"/>
    <w:rsid w:val="002A6F31"/>
    <w:rsid w:val="002A71F3"/>
    <w:rsid w:val="002B116F"/>
    <w:rsid w:val="002B11F9"/>
    <w:rsid w:val="002B2405"/>
    <w:rsid w:val="002B28F4"/>
    <w:rsid w:val="002B2B0E"/>
    <w:rsid w:val="002B3311"/>
    <w:rsid w:val="002B39E2"/>
    <w:rsid w:val="002B4220"/>
    <w:rsid w:val="002B46BF"/>
    <w:rsid w:val="002B4CAA"/>
    <w:rsid w:val="002B53EA"/>
    <w:rsid w:val="002B5A41"/>
    <w:rsid w:val="002B67D4"/>
    <w:rsid w:val="002B6CB6"/>
    <w:rsid w:val="002B6CBE"/>
    <w:rsid w:val="002B732C"/>
    <w:rsid w:val="002B77D7"/>
    <w:rsid w:val="002C050C"/>
    <w:rsid w:val="002C081A"/>
    <w:rsid w:val="002C116C"/>
    <w:rsid w:val="002C153D"/>
    <w:rsid w:val="002C1E75"/>
    <w:rsid w:val="002C205C"/>
    <w:rsid w:val="002C2376"/>
    <w:rsid w:val="002C243C"/>
    <w:rsid w:val="002C370C"/>
    <w:rsid w:val="002C3B2C"/>
    <w:rsid w:val="002C3ED5"/>
    <w:rsid w:val="002C40A2"/>
    <w:rsid w:val="002C5148"/>
    <w:rsid w:val="002C5396"/>
    <w:rsid w:val="002C554D"/>
    <w:rsid w:val="002C5687"/>
    <w:rsid w:val="002C579D"/>
    <w:rsid w:val="002C5F0A"/>
    <w:rsid w:val="002C633D"/>
    <w:rsid w:val="002C66BB"/>
    <w:rsid w:val="002C6E4D"/>
    <w:rsid w:val="002C7475"/>
    <w:rsid w:val="002D0D90"/>
    <w:rsid w:val="002D1954"/>
    <w:rsid w:val="002D264B"/>
    <w:rsid w:val="002D2FBA"/>
    <w:rsid w:val="002D31E7"/>
    <w:rsid w:val="002D32B0"/>
    <w:rsid w:val="002D3B22"/>
    <w:rsid w:val="002D3CB4"/>
    <w:rsid w:val="002D3EBA"/>
    <w:rsid w:val="002D55B4"/>
    <w:rsid w:val="002D59C9"/>
    <w:rsid w:val="002D61FA"/>
    <w:rsid w:val="002D6690"/>
    <w:rsid w:val="002D6B51"/>
    <w:rsid w:val="002D6DA3"/>
    <w:rsid w:val="002D7354"/>
    <w:rsid w:val="002D7F15"/>
    <w:rsid w:val="002E046B"/>
    <w:rsid w:val="002E086C"/>
    <w:rsid w:val="002E140E"/>
    <w:rsid w:val="002E1C0F"/>
    <w:rsid w:val="002E20A1"/>
    <w:rsid w:val="002E2A22"/>
    <w:rsid w:val="002E2B0F"/>
    <w:rsid w:val="002E3064"/>
    <w:rsid w:val="002E3506"/>
    <w:rsid w:val="002E3C62"/>
    <w:rsid w:val="002E5166"/>
    <w:rsid w:val="002E538D"/>
    <w:rsid w:val="002E5A81"/>
    <w:rsid w:val="002E5EB1"/>
    <w:rsid w:val="002E7E5C"/>
    <w:rsid w:val="002E7F8A"/>
    <w:rsid w:val="002F0651"/>
    <w:rsid w:val="002F2325"/>
    <w:rsid w:val="002F390F"/>
    <w:rsid w:val="002F3B8C"/>
    <w:rsid w:val="002F3EEC"/>
    <w:rsid w:val="002F403B"/>
    <w:rsid w:val="002F4299"/>
    <w:rsid w:val="002F4317"/>
    <w:rsid w:val="002F5462"/>
    <w:rsid w:val="002F5F5F"/>
    <w:rsid w:val="002F5FA9"/>
    <w:rsid w:val="002F607E"/>
    <w:rsid w:val="002F635E"/>
    <w:rsid w:val="002F7346"/>
    <w:rsid w:val="002F7C56"/>
    <w:rsid w:val="002F7D35"/>
    <w:rsid w:val="002F7D87"/>
    <w:rsid w:val="00300438"/>
    <w:rsid w:val="00300C10"/>
    <w:rsid w:val="00300E16"/>
    <w:rsid w:val="00301037"/>
    <w:rsid w:val="0030203F"/>
    <w:rsid w:val="00302059"/>
    <w:rsid w:val="003021AA"/>
    <w:rsid w:val="003027D6"/>
    <w:rsid w:val="003028D4"/>
    <w:rsid w:val="00302CB8"/>
    <w:rsid w:val="0030368D"/>
    <w:rsid w:val="00303E7B"/>
    <w:rsid w:val="00303FA3"/>
    <w:rsid w:val="0030517F"/>
    <w:rsid w:val="003066B0"/>
    <w:rsid w:val="00306928"/>
    <w:rsid w:val="00306C07"/>
    <w:rsid w:val="00307288"/>
    <w:rsid w:val="00307702"/>
    <w:rsid w:val="003079E1"/>
    <w:rsid w:val="00307BAD"/>
    <w:rsid w:val="003100CE"/>
    <w:rsid w:val="00311784"/>
    <w:rsid w:val="00311A23"/>
    <w:rsid w:val="00311FAA"/>
    <w:rsid w:val="00312B93"/>
    <w:rsid w:val="0031353B"/>
    <w:rsid w:val="003145ED"/>
    <w:rsid w:val="00315C69"/>
    <w:rsid w:val="00315E9C"/>
    <w:rsid w:val="003160C2"/>
    <w:rsid w:val="00316440"/>
    <w:rsid w:val="003164D0"/>
    <w:rsid w:val="00316B86"/>
    <w:rsid w:val="00316BE9"/>
    <w:rsid w:val="00316CB8"/>
    <w:rsid w:val="00316ED3"/>
    <w:rsid w:val="003171A1"/>
    <w:rsid w:val="003172CF"/>
    <w:rsid w:val="0031739B"/>
    <w:rsid w:val="00320230"/>
    <w:rsid w:val="0032121E"/>
    <w:rsid w:val="003215FD"/>
    <w:rsid w:val="00321D1C"/>
    <w:rsid w:val="0032290C"/>
    <w:rsid w:val="003229B5"/>
    <w:rsid w:val="00323227"/>
    <w:rsid w:val="0032325B"/>
    <w:rsid w:val="00323809"/>
    <w:rsid w:val="003252CE"/>
    <w:rsid w:val="00325911"/>
    <w:rsid w:val="00325A71"/>
    <w:rsid w:val="00325C6B"/>
    <w:rsid w:val="003265C8"/>
    <w:rsid w:val="00327395"/>
    <w:rsid w:val="003301B5"/>
    <w:rsid w:val="00330CFE"/>
    <w:rsid w:val="00330DC3"/>
    <w:rsid w:val="003318A9"/>
    <w:rsid w:val="00332DDF"/>
    <w:rsid w:val="003333E6"/>
    <w:rsid w:val="0033354F"/>
    <w:rsid w:val="00333740"/>
    <w:rsid w:val="00333911"/>
    <w:rsid w:val="00333C2F"/>
    <w:rsid w:val="0033402A"/>
    <w:rsid w:val="0033412A"/>
    <w:rsid w:val="00334A27"/>
    <w:rsid w:val="00335891"/>
    <w:rsid w:val="003364E6"/>
    <w:rsid w:val="00336C4F"/>
    <w:rsid w:val="00340325"/>
    <w:rsid w:val="003405E0"/>
    <w:rsid w:val="00340740"/>
    <w:rsid w:val="003415E2"/>
    <w:rsid w:val="00342CA0"/>
    <w:rsid w:val="003441C5"/>
    <w:rsid w:val="003446DA"/>
    <w:rsid w:val="0034496A"/>
    <w:rsid w:val="00345032"/>
    <w:rsid w:val="00345455"/>
    <w:rsid w:val="00345461"/>
    <w:rsid w:val="003456DA"/>
    <w:rsid w:val="00345EDB"/>
    <w:rsid w:val="003463AD"/>
    <w:rsid w:val="00346A59"/>
    <w:rsid w:val="00346D16"/>
    <w:rsid w:val="00346DEE"/>
    <w:rsid w:val="00346F41"/>
    <w:rsid w:val="00347726"/>
    <w:rsid w:val="0034785F"/>
    <w:rsid w:val="00347DDB"/>
    <w:rsid w:val="003500F4"/>
    <w:rsid w:val="00350A32"/>
    <w:rsid w:val="003513BD"/>
    <w:rsid w:val="00351CD4"/>
    <w:rsid w:val="00352378"/>
    <w:rsid w:val="003525E9"/>
    <w:rsid w:val="003536F7"/>
    <w:rsid w:val="0035393F"/>
    <w:rsid w:val="00353A30"/>
    <w:rsid w:val="00353DFD"/>
    <w:rsid w:val="00354A51"/>
    <w:rsid w:val="00355E27"/>
    <w:rsid w:val="003560AC"/>
    <w:rsid w:val="003564E4"/>
    <w:rsid w:val="0035683F"/>
    <w:rsid w:val="003568DE"/>
    <w:rsid w:val="003578E5"/>
    <w:rsid w:val="00357CA6"/>
    <w:rsid w:val="003617D0"/>
    <w:rsid w:val="00363588"/>
    <w:rsid w:val="00363BDA"/>
    <w:rsid w:val="00365B5E"/>
    <w:rsid w:val="00365DD5"/>
    <w:rsid w:val="00365E43"/>
    <w:rsid w:val="00365F43"/>
    <w:rsid w:val="00365F68"/>
    <w:rsid w:val="00366344"/>
    <w:rsid w:val="00366532"/>
    <w:rsid w:val="003667A7"/>
    <w:rsid w:val="00366E11"/>
    <w:rsid w:val="003670A5"/>
    <w:rsid w:val="003701A0"/>
    <w:rsid w:val="00371438"/>
    <w:rsid w:val="00371E75"/>
    <w:rsid w:val="00372497"/>
    <w:rsid w:val="003724CD"/>
    <w:rsid w:val="00373526"/>
    <w:rsid w:val="00373762"/>
    <w:rsid w:val="0037387A"/>
    <w:rsid w:val="00374DAA"/>
    <w:rsid w:val="003752C9"/>
    <w:rsid w:val="0037592A"/>
    <w:rsid w:val="00375FF1"/>
    <w:rsid w:val="00376240"/>
    <w:rsid w:val="00376514"/>
    <w:rsid w:val="00376CEE"/>
    <w:rsid w:val="003776B3"/>
    <w:rsid w:val="00377A03"/>
    <w:rsid w:val="00377FE7"/>
    <w:rsid w:val="00380A71"/>
    <w:rsid w:val="0038127B"/>
    <w:rsid w:val="0038129B"/>
    <w:rsid w:val="003814EB"/>
    <w:rsid w:val="00382337"/>
    <w:rsid w:val="003827E5"/>
    <w:rsid w:val="0038295F"/>
    <w:rsid w:val="00382FE3"/>
    <w:rsid w:val="0038387A"/>
    <w:rsid w:val="00383A05"/>
    <w:rsid w:val="00384CC4"/>
    <w:rsid w:val="003854BA"/>
    <w:rsid w:val="00385FEB"/>
    <w:rsid w:val="00386105"/>
    <w:rsid w:val="003862FB"/>
    <w:rsid w:val="00387EF1"/>
    <w:rsid w:val="003913CD"/>
    <w:rsid w:val="003917E9"/>
    <w:rsid w:val="0039192D"/>
    <w:rsid w:val="00391BF3"/>
    <w:rsid w:val="00391DDB"/>
    <w:rsid w:val="00391EBC"/>
    <w:rsid w:val="00391ECE"/>
    <w:rsid w:val="003924A9"/>
    <w:rsid w:val="00392966"/>
    <w:rsid w:val="00393308"/>
    <w:rsid w:val="003938DD"/>
    <w:rsid w:val="00393B88"/>
    <w:rsid w:val="00394A89"/>
    <w:rsid w:val="00394EC5"/>
    <w:rsid w:val="00394F41"/>
    <w:rsid w:val="00395A96"/>
    <w:rsid w:val="00395C2C"/>
    <w:rsid w:val="003973DD"/>
    <w:rsid w:val="00397465"/>
    <w:rsid w:val="003974D1"/>
    <w:rsid w:val="003979B5"/>
    <w:rsid w:val="00397A3C"/>
    <w:rsid w:val="003A00A4"/>
    <w:rsid w:val="003A20DF"/>
    <w:rsid w:val="003A2EFA"/>
    <w:rsid w:val="003A31AA"/>
    <w:rsid w:val="003A34E6"/>
    <w:rsid w:val="003A3556"/>
    <w:rsid w:val="003A3665"/>
    <w:rsid w:val="003A3E13"/>
    <w:rsid w:val="003A3EA3"/>
    <w:rsid w:val="003A432B"/>
    <w:rsid w:val="003A4E0F"/>
    <w:rsid w:val="003A52CD"/>
    <w:rsid w:val="003A586B"/>
    <w:rsid w:val="003A6353"/>
    <w:rsid w:val="003A674E"/>
    <w:rsid w:val="003A6A98"/>
    <w:rsid w:val="003A6D88"/>
    <w:rsid w:val="003A6DC9"/>
    <w:rsid w:val="003A7094"/>
    <w:rsid w:val="003A767E"/>
    <w:rsid w:val="003A79C3"/>
    <w:rsid w:val="003A7D81"/>
    <w:rsid w:val="003B046D"/>
    <w:rsid w:val="003B047B"/>
    <w:rsid w:val="003B070A"/>
    <w:rsid w:val="003B07F1"/>
    <w:rsid w:val="003B0AD0"/>
    <w:rsid w:val="003B1990"/>
    <w:rsid w:val="003B1FB9"/>
    <w:rsid w:val="003B2954"/>
    <w:rsid w:val="003B2FD2"/>
    <w:rsid w:val="003B4D00"/>
    <w:rsid w:val="003B5209"/>
    <w:rsid w:val="003B53BD"/>
    <w:rsid w:val="003B5A87"/>
    <w:rsid w:val="003B5B15"/>
    <w:rsid w:val="003B5FA6"/>
    <w:rsid w:val="003B5FC6"/>
    <w:rsid w:val="003B60E6"/>
    <w:rsid w:val="003B75D3"/>
    <w:rsid w:val="003B7B76"/>
    <w:rsid w:val="003C08D0"/>
    <w:rsid w:val="003C09EB"/>
    <w:rsid w:val="003C11DB"/>
    <w:rsid w:val="003C1441"/>
    <w:rsid w:val="003C2220"/>
    <w:rsid w:val="003C2A43"/>
    <w:rsid w:val="003C3362"/>
    <w:rsid w:val="003C3659"/>
    <w:rsid w:val="003C3BF2"/>
    <w:rsid w:val="003C4F82"/>
    <w:rsid w:val="003C5F05"/>
    <w:rsid w:val="003C5F15"/>
    <w:rsid w:val="003C62EA"/>
    <w:rsid w:val="003C6429"/>
    <w:rsid w:val="003C69E3"/>
    <w:rsid w:val="003C6E9C"/>
    <w:rsid w:val="003C6FF2"/>
    <w:rsid w:val="003C7508"/>
    <w:rsid w:val="003D0546"/>
    <w:rsid w:val="003D0758"/>
    <w:rsid w:val="003D0C09"/>
    <w:rsid w:val="003D168C"/>
    <w:rsid w:val="003D176D"/>
    <w:rsid w:val="003D326E"/>
    <w:rsid w:val="003D3D94"/>
    <w:rsid w:val="003D43CA"/>
    <w:rsid w:val="003D43EB"/>
    <w:rsid w:val="003D45D1"/>
    <w:rsid w:val="003D49A6"/>
    <w:rsid w:val="003D4F12"/>
    <w:rsid w:val="003D535C"/>
    <w:rsid w:val="003D574F"/>
    <w:rsid w:val="003D5753"/>
    <w:rsid w:val="003D57B5"/>
    <w:rsid w:val="003D587D"/>
    <w:rsid w:val="003D587F"/>
    <w:rsid w:val="003D5F59"/>
    <w:rsid w:val="003D5FB5"/>
    <w:rsid w:val="003D61A1"/>
    <w:rsid w:val="003D76CA"/>
    <w:rsid w:val="003D789B"/>
    <w:rsid w:val="003D7F93"/>
    <w:rsid w:val="003E067A"/>
    <w:rsid w:val="003E0EC5"/>
    <w:rsid w:val="003E1659"/>
    <w:rsid w:val="003E23F3"/>
    <w:rsid w:val="003E31DE"/>
    <w:rsid w:val="003E47E4"/>
    <w:rsid w:val="003E4813"/>
    <w:rsid w:val="003E4AB6"/>
    <w:rsid w:val="003E50B6"/>
    <w:rsid w:val="003E68DC"/>
    <w:rsid w:val="003E6A02"/>
    <w:rsid w:val="003E73B8"/>
    <w:rsid w:val="003E7947"/>
    <w:rsid w:val="003F1072"/>
    <w:rsid w:val="003F3DE8"/>
    <w:rsid w:val="003F3E55"/>
    <w:rsid w:val="003F4254"/>
    <w:rsid w:val="003F4287"/>
    <w:rsid w:val="003F45BE"/>
    <w:rsid w:val="003F4660"/>
    <w:rsid w:val="003F490E"/>
    <w:rsid w:val="003F54FE"/>
    <w:rsid w:val="003F55FA"/>
    <w:rsid w:val="003F6F29"/>
    <w:rsid w:val="003F6FDC"/>
    <w:rsid w:val="003F7016"/>
    <w:rsid w:val="003F726C"/>
    <w:rsid w:val="003F760A"/>
    <w:rsid w:val="0040031E"/>
    <w:rsid w:val="004003E8"/>
    <w:rsid w:val="0040083D"/>
    <w:rsid w:val="0040096B"/>
    <w:rsid w:val="00400A0A"/>
    <w:rsid w:val="0040126F"/>
    <w:rsid w:val="004012D4"/>
    <w:rsid w:val="004019A4"/>
    <w:rsid w:val="00401F9B"/>
    <w:rsid w:val="00402777"/>
    <w:rsid w:val="004037F7"/>
    <w:rsid w:val="004049C9"/>
    <w:rsid w:val="00405505"/>
    <w:rsid w:val="00405ABC"/>
    <w:rsid w:val="00405F4E"/>
    <w:rsid w:val="004065F7"/>
    <w:rsid w:val="00406960"/>
    <w:rsid w:val="00407495"/>
    <w:rsid w:val="004077B4"/>
    <w:rsid w:val="00407A4F"/>
    <w:rsid w:val="00407F92"/>
    <w:rsid w:val="00410CE7"/>
    <w:rsid w:val="00410D4A"/>
    <w:rsid w:val="00410F51"/>
    <w:rsid w:val="004110F8"/>
    <w:rsid w:val="00411A9D"/>
    <w:rsid w:val="0041225C"/>
    <w:rsid w:val="00412FF3"/>
    <w:rsid w:val="004132B7"/>
    <w:rsid w:val="004134DE"/>
    <w:rsid w:val="004135B7"/>
    <w:rsid w:val="00413B61"/>
    <w:rsid w:val="004148EF"/>
    <w:rsid w:val="004150EE"/>
    <w:rsid w:val="00415C03"/>
    <w:rsid w:val="00415E7A"/>
    <w:rsid w:val="00416374"/>
    <w:rsid w:val="004166BF"/>
    <w:rsid w:val="00416880"/>
    <w:rsid w:val="00417257"/>
    <w:rsid w:val="004176DC"/>
    <w:rsid w:val="00417C66"/>
    <w:rsid w:val="004205AE"/>
    <w:rsid w:val="00420A46"/>
    <w:rsid w:val="00420E0E"/>
    <w:rsid w:val="00421A2E"/>
    <w:rsid w:val="00421B62"/>
    <w:rsid w:val="0042230F"/>
    <w:rsid w:val="00422E6F"/>
    <w:rsid w:val="004236C2"/>
    <w:rsid w:val="00424A44"/>
    <w:rsid w:val="00424C3F"/>
    <w:rsid w:val="00425D1F"/>
    <w:rsid w:val="00426806"/>
    <w:rsid w:val="004274C2"/>
    <w:rsid w:val="004279E8"/>
    <w:rsid w:val="0043015B"/>
    <w:rsid w:val="00430A5A"/>
    <w:rsid w:val="004314DA"/>
    <w:rsid w:val="004316D0"/>
    <w:rsid w:val="00431D9C"/>
    <w:rsid w:val="004320A3"/>
    <w:rsid w:val="004320A8"/>
    <w:rsid w:val="004323B4"/>
    <w:rsid w:val="00433849"/>
    <w:rsid w:val="004339D8"/>
    <w:rsid w:val="00433B1D"/>
    <w:rsid w:val="00434300"/>
    <w:rsid w:val="004352B2"/>
    <w:rsid w:val="00435385"/>
    <w:rsid w:val="0043701F"/>
    <w:rsid w:val="004371A0"/>
    <w:rsid w:val="00437734"/>
    <w:rsid w:val="00440A90"/>
    <w:rsid w:val="00440E90"/>
    <w:rsid w:val="0044124C"/>
    <w:rsid w:val="0044201C"/>
    <w:rsid w:val="00442CA2"/>
    <w:rsid w:val="0044303A"/>
    <w:rsid w:val="004432E8"/>
    <w:rsid w:val="0044380B"/>
    <w:rsid w:val="00443B35"/>
    <w:rsid w:val="004443AE"/>
    <w:rsid w:val="00444908"/>
    <w:rsid w:val="00444F47"/>
    <w:rsid w:val="00445263"/>
    <w:rsid w:val="00445596"/>
    <w:rsid w:val="00445834"/>
    <w:rsid w:val="00445B90"/>
    <w:rsid w:val="00445F76"/>
    <w:rsid w:val="004460C1"/>
    <w:rsid w:val="004464D7"/>
    <w:rsid w:val="004470BB"/>
    <w:rsid w:val="004472FC"/>
    <w:rsid w:val="00447345"/>
    <w:rsid w:val="004479B4"/>
    <w:rsid w:val="00450005"/>
    <w:rsid w:val="0045064B"/>
    <w:rsid w:val="004514AF"/>
    <w:rsid w:val="00451561"/>
    <w:rsid w:val="004517F5"/>
    <w:rsid w:val="0045188B"/>
    <w:rsid w:val="004518FF"/>
    <w:rsid w:val="00451D01"/>
    <w:rsid w:val="00451D35"/>
    <w:rsid w:val="00451F4F"/>
    <w:rsid w:val="0045215E"/>
    <w:rsid w:val="00452367"/>
    <w:rsid w:val="00452CD6"/>
    <w:rsid w:val="00453415"/>
    <w:rsid w:val="00453BAB"/>
    <w:rsid w:val="00453EC5"/>
    <w:rsid w:val="00454A8F"/>
    <w:rsid w:val="00455117"/>
    <w:rsid w:val="004557CB"/>
    <w:rsid w:val="004558EC"/>
    <w:rsid w:val="00455B86"/>
    <w:rsid w:val="00455F36"/>
    <w:rsid w:val="00456A84"/>
    <w:rsid w:val="00456BBD"/>
    <w:rsid w:val="00456E44"/>
    <w:rsid w:val="00457820"/>
    <w:rsid w:val="004608F7"/>
    <w:rsid w:val="004609C9"/>
    <w:rsid w:val="00460E99"/>
    <w:rsid w:val="00460F93"/>
    <w:rsid w:val="004610D6"/>
    <w:rsid w:val="00461AE1"/>
    <w:rsid w:val="00461CD0"/>
    <w:rsid w:val="00461FED"/>
    <w:rsid w:val="004629AB"/>
    <w:rsid w:val="00462CED"/>
    <w:rsid w:val="00463000"/>
    <w:rsid w:val="0046345F"/>
    <w:rsid w:val="00463484"/>
    <w:rsid w:val="00464018"/>
    <w:rsid w:val="004647FA"/>
    <w:rsid w:val="00464B20"/>
    <w:rsid w:val="00465815"/>
    <w:rsid w:val="00466193"/>
    <w:rsid w:val="004662DA"/>
    <w:rsid w:val="00466FCF"/>
    <w:rsid w:val="00467B29"/>
    <w:rsid w:val="00467C84"/>
    <w:rsid w:val="00467CCF"/>
    <w:rsid w:val="004707A9"/>
    <w:rsid w:val="0047080B"/>
    <w:rsid w:val="00470A96"/>
    <w:rsid w:val="00470CCA"/>
    <w:rsid w:val="0047141A"/>
    <w:rsid w:val="00471881"/>
    <w:rsid w:val="00471CDB"/>
    <w:rsid w:val="004722BB"/>
    <w:rsid w:val="004723BE"/>
    <w:rsid w:val="004728DF"/>
    <w:rsid w:val="00472A1D"/>
    <w:rsid w:val="00472BAF"/>
    <w:rsid w:val="00473179"/>
    <w:rsid w:val="00473943"/>
    <w:rsid w:val="00474564"/>
    <w:rsid w:val="00474716"/>
    <w:rsid w:val="00474EB5"/>
    <w:rsid w:val="00474ED0"/>
    <w:rsid w:val="004752F8"/>
    <w:rsid w:val="00475AD8"/>
    <w:rsid w:val="00475E74"/>
    <w:rsid w:val="00476396"/>
    <w:rsid w:val="004763C9"/>
    <w:rsid w:val="004766E3"/>
    <w:rsid w:val="00476CCD"/>
    <w:rsid w:val="00477512"/>
    <w:rsid w:val="00480A4F"/>
    <w:rsid w:val="00480DBF"/>
    <w:rsid w:val="00481456"/>
    <w:rsid w:val="004817A8"/>
    <w:rsid w:val="00481DBF"/>
    <w:rsid w:val="00482D94"/>
    <w:rsid w:val="004847C3"/>
    <w:rsid w:val="00484FCB"/>
    <w:rsid w:val="004851EF"/>
    <w:rsid w:val="00485514"/>
    <w:rsid w:val="00485848"/>
    <w:rsid w:val="004859A2"/>
    <w:rsid w:val="004867BD"/>
    <w:rsid w:val="00486E90"/>
    <w:rsid w:val="00487A04"/>
    <w:rsid w:val="00490102"/>
    <w:rsid w:val="00490B4F"/>
    <w:rsid w:val="00491111"/>
    <w:rsid w:val="0049120E"/>
    <w:rsid w:val="00492211"/>
    <w:rsid w:val="004926CB"/>
    <w:rsid w:val="004927D6"/>
    <w:rsid w:val="00493D0B"/>
    <w:rsid w:val="00494157"/>
    <w:rsid w:val="00494BE5"/>
    <w:rsid w:val="00494CF2"/>
    <w:rsid w:val="00494EAB"/>
    <w:rsid w:val="00495092"/>
    <w:rsid w:val="00495102"/>
    <w:rsid w:val="00495341"/>
    <w:rsid w:val="0049588D"/>
    <w:rsid w:val="00495D0A"/>
    <w:rsid w:val="00495E1F"/>
    <w:rsid w:val="004968EE"/>
    <w:rsid w:val="0049698F"/>
    <w:rsid w:val="0049700F"/>
    <w:rsid w:val="00497964"/>
    <w:rsid w:val="00497A4B"/>
    <w:rsid w:val="004A0029"/>
    <w:rsid w:val="004A06EF"/>
    <w:rsid w:val="004A0D22"/>
    <w:rsid w:val="004A0F81"/>
    <w:rsid w:val="004A10E0"/>
    <w:rsid w:val="004A20AB"/>
    <w:rsid w:val="004A240B"/>
    <w:rsid w:val="004A28FE"/>
    <w:rsid w:val="004A43E9"/>
    <w:rsid w:val="004A5B6F"/>
    <w:rsid w:val="004A5B7E"/>
    <w:rsid w:val="004A72CE"/>
    <w:rsid w:val="004A74D3"/>
    <w:rsid w:val="004A7FDA"/>
    <w:rsid w:val="004B04BF"/>
    <w:rsid w:val="004B059A"/>
    <w:rsid w:val="004B089B"/>
    <w:rsid w:val="004B097C"/>
    <w:rsid w:val="004B0ABF"/>
    <w:rsid w:val="004B1185"/>
    <w:rsid w:val="004B1793"/>
    <w:rsid w:val="004B17E4"/>
    <w:rsid w:val="004B1CB8"/>
    <w:rsid w:val="004B2AFC"/>
    <w:rsid w:val="004B2F7F"/>
    <w:rsid w:val="004B2F84"/>
    <w:rsid w:val="004B326F"/>
    <w:rsid w:val="004B3343"/>
    <w:rsid w:val="004B365F"/>
    <w:rsid w:val="004B46E7"/>
    <w:rsid w:val="004B475B"/>
    <w:rsid w:val="004B4996"/>
    <w:rsid w:val="004B557B"/>
    <w:rsid w:val="004B58A0"/>
    <w:rsid w:val="004B5BAA"/>
    <w:rsid w:val="004B6865"/>
    <w:rsid w:val="004B72CD"/>
    <w:rsid w:val="004B73F2"/>
    <w:rsid w:val="004B782A"/>
    <w:rsid w:val="004B7BB3"/>
    <w:rsid w:val="004B7CA0"/>
    <w:rsid w:val="004C0004"/>
    <w:rsid w:val="004C052C"/>
    <w:rsid w:val="004C0574"/>
    <w:rsid w:val="004C0A77"/>
    <w:rsid w:val="004C0DA0"/>
    <w:rsid w:val="004C1312"/>
    <w:rsid w:val="004C1833"/>
    <w:rsid w:val="004C1A3E"/>
    <w:rsid w:val="004C1B53"/>
    <w:rsid w:val="004C38D9"/>
    <w:rsid w:val="004C393B"/>
    <w:rsid w:val="004C3E5D"/>
    <w:rsid w:val="004C46ED"/>
    <w:rsid w:val="004C47F6"/>
    <w:rsid w:val="004C49B2"/>
    <w:rsid w:val="004C4BB8"/>
    <w:rsid w:val="004C4DF3"/>
    <w:rsid w:val="004C713B"/>
    <w:rsid w:val="004C7B16"/>
    <w:rsid w:val="004D094C"/>
    <w:rsid w:val="004D3CA3"/>
    <w:rsid w:val="004D47BE"/>
    <w:rsid w:val="004D4A1F"/>
    <w:rsid w:val="004D5EC4"/>
    <w:rsid w:val="004D7074"/>
    <w:rsid w:val="004D733F"/>
    <w:rsid w:val="004D7899"/>
    <w:rsid w:val="004D79D3"/>
    <w:rsid w:val="004E05B0"/>
    <w:rsid w:val="004E22DE"/>
    <w:rsid w:val="004E3D81"/>
    <w:rsid w:val="004E4CD4"/>
    <w:rsid w:val="004E5768"/>
    <w:rsid w:val="004E60E7"/>
    <w:rsid w:val="004E749C"/>
    <w:rsid w:val="004E77AD"/>
    <w:rsid w:val="004E7A8F"/>
    <w:rsid w:val="004F05EB"/>
    <w:rsid w:val="004F18A9"/>
    <w:rsid w:val="004F1A83"/>
    <w:rsid w:val="004F2194"/>
    <w:rsid w:val="004F227B"/>
    <w:rsid w:val="004F22DC"/>
    <w:rsid w:val="004F25DC"/>
    <w:rsid w:val="004F31ED"/>
    <w:rsid w:val="004F33A7"/>
    <w:rsid w:val="004F3998"/>
    <w:rsid w:val="004F399A"/>
    <w:rsid w:val="004F42DB"/>
    <w:rsid w:val="004F4814"/>
    <w:rsid w:val="004F5E30"/>
    <w:rsid w:val="004F6D91"/>
    <w:rsid w:val="005006D2"/>
    <w:rsid w:val="00500E4B"/>
    <w:rsid w:val="005013E4"/>
    <w:rsid w:val="005014F9"/>
    <w:rsid w:val="005019B6"/>
    <w:rsid w:val="00501C9C"/>
    <w:rsid w:val="00502DC8"/>
    <w:rsid w:val="00504449"/>
    <w:rsid w:val="005055E0"/>
    <w:rsid w:val="005055F0"/>
    <w:rsid w:val="005056A8"/>
    <w:rsid w:val="005064E1"/>
    <w:rsid w:val="00506539"/>
    <w:rsid w:val="00506FB6"/>
    <w:rsid w:val="005114AE"/>
    <w:rsid w:val="0051264F"/>
    <w:rsid w:val="005126FE"/>
    <w:rsid w:val="00512A8D"/>
    <w:rsid w:val="00512E19"/>
    <w:rsid w:val="00513B3E"/>
    <w:rsid w:val="005140F3"/>
    <w:rsid w:val="00514120"/>
    <w:rsid w:val="00514332"/>
    <w:rsid w:val="00514457"/>
    <w:rsid w:val="00515399"/>
    <w:rsid w:val="00515AC9"/>
    <w:rsid w:val="00517465"/>
    <w:rsid w:val="005177C7"/>
    <w:rsid w:val="00517992"/>
    <w:rsid w:val="00520124"/>
    <w:rsid w:val="00520268"/>
    <w:rsid w:val="0052089E"/>
    <w:rsid w:val="005209AB"/>
    <w:rsid w:val="005214C9"/>
    <w:rsid w:val="00521866"/>
    <w:rsid w:val="00522649"/>
    <w:rsid w:val="0052284C"/>
    <w:rsid w:val="0052373D"/>
    <w:rsid w:val="00523B0F"/>
    <w:rsid w:val="00523C7D"/>
    <w:rsid w:val="00523DC0"/>
    <w:rsid w:val="00523FD2"/>
    <w:rsid w:val="005243EF"/>
    <w:rsid w:val="00524989"/>
    <w:rsid w:val="00524D8F"/>
    <w:rsid w:val="005255E3"/>
    <w:rsid w:val="00525A6E"/>
    <w:rsid w:val="00526672"/>
    <w:rsid w:val="005276F1"/>
    <w:rsid w:val="0053001E"/>
    <w:rsid w:val="0053011D"/>
    <w:rsid w:val="005302D4"/>
    <w:rsid w:val="00530614"/>
    <w:rsid w:val="005308E2"/>
    <w:rsid w:val="005309B1"/>
    <w:rsid w:val="0053219C"/>
    <w:rsid w:val="00533244"/>
    <w:rsid w:val="00533C48"/>
    <w:rsid w:val="00534405"/>
    <w:rsid w:val="00534426"/>
    <w:rsid w:val="005349D0"/>
    <w:rsid w:val="00534AA5"/>
    <w:rsid w:val="00536C5F"/>
    <w:rsid w:val="0053707F"/>
    <w:rsid w:val="00537143"/>
    <w:rsid w:val="005379E1"/>
    <w:rsid w:val="00537DB9"/>
    <w:rsid w:val="00540CD2"/>
    <w:rsid w:val="00540D6C"/>
    <w:rsid w:val="0054110E"/>
    <w:rsid w:val="0054137C"/>
    <w:rsid w:val="00541539"/>
    <w:rsid w:val="00541935"/>
    <w:rsid w:val="00541D7F"/>
    <w:rsid w:val="00542A76"/>
    <w:rsid w:val="00543319"/>
    <w:rsid w:val="00543332"/>
    <w:rsid w:val="005435AE"/>
    <w:rsid w:val="00543FA6"/>
    <w:rsid w:val="005445EC"/>
    <w:rsid w:val="0054491F"/>
    <w:rsid w:val="00544B88"/>
    <w:rsid w:val="00544EE7"/>
    <w:rsid w:val="00545397"/>
    <w:rsid w:val="0054659A"/>
    <w:rsid w:val="00546742"/>
    <w:rsid w:val="00546C3A"/>
    <w:rsid w:val="0054729C"/>
    <w:rsid w:val="00547634"/>
    <w:rsid w:val="00547B40"/>
    <w:rsid w:val="005509E9"/>
    <w:rsid w:val="00550A0F"/>
    <w:rsid w:val="00550B7E"/>
    <w:rsid w:val="00551326"/>
    <w:rsid w:val="0055240D"/>
    <w:rsid w:val="0055250E"/>
    <w:rsid w:val="00552BDC"/>
    <w:rsid w:val="00553139"/>
    <w:rsid w:val="00553765"/>
    <w:rsid w:val="005539D8"/>
    <w:rsid w:val="00553BE3"/>
    <w:rsid w:val="005544EA"/>
    <w:rsid w:val="005547FE"/>
    <w:rsid w:val="00554CD9"/>
    <w:rsid w:val="00555099"/>
    <w:rsid w:val="005552A7"/>
    <w:rsid w:val="00556967"/>
    <w:rsid w:val="00556ADF"/>
    <w:rsid w:val="00556D59"/>
    <w:rsid w:val="00556ECD"/>
    <w:rsid w:val="00557773"/>
    <w:rsid w:val="00560778"/>
    <w:rsid w:val="00560920"/>
    <w:rsid w:val="00560A93"/>
    <w:rsid w:val="00561733"/>
    <w:rsid w:val="00561B74"/>
    <w:rsid w:val="00561D42"/>
    <w:rsid w:val="005627BB"/>
    <w:rsid w:val="00563321"/>
    <w:rsid w:val="005636C6"/>
    <w:rsid w:val="00563C27"/>
    <w:rsid w:val="00563FC4"/>
    <w:rsid w:val="005646F9"/>
    <w:rsid w:val="00564BEF"/>
    <w:rsid w:val="005660E3"/>
    <w:rsid w:val="00566CFA"/>
    <w:rsid w:val="00566DAF"/>
    <w:rsid w:val="005675BD"/>
    <w:rsid w:val="00570571"/>
    <w:rsid w:val="00570FF3"/>
    <w:rsid w:val="0057144C"/>
    <w:rsid w:val="005719B9"/>
    <w:rsid w:val="00571C87"/>
    <w:rsid w:val="0057297C"/>
    <w:rsid w:val="00572C7C"/>
    <w:rsid w:val="00573234"/>
    <w:rsid w:val="00573327"/>
    <w:rsid w:val="005743E1"/>
    <w:rsid w:val="005746DB"/>
    <w:rsid w:val="00574837"/>
    <w:rsid w:val="00575361"/>
    <w:rsid w:val="005755B0"/>
    <w:rsid w:val="005765C2"/>
    <w:rsid w:val="0057675E"/>
    <w:rsid w:val="00577DFF"/>
    <w:rsid w:val="00577E6E"/>
    <w:rsid w:val="00580398"/>
    <w:rsid w:val="00580406"/>
    <w:rsid w:val="005804CF"/>
    <w:rsid w:val="00580F2F"/>
    <w:rsid w:val="0058139F"/>
    <w:rsid w:val="00581D18"/>
    <w:rsid w:val="00581E98"/>
    <w:rsid w:val="00582261"/>
    <w:rsid w:val="00582330"/>
    <w:rsid w:val="00582647"/>
    <w:rsid w:val="00582E67"/>
    <w:rsid w:val="00583318"/>
    <w:rsid w:val="00584483"/>
    <w:rsid w:val="0058460F"/>
    <w:rsid w:val="00586315"/>
    <w:rsid w:val="00586EB5"/>
    <w:rsid w:val="0058719F"/>
    <w:rsid w:val="00587D05"/>
    <w:rsid w:val="00587DB9"/>
    <w:rsid w:val="005909E3"/>
    <w:rsid w:val="00590B47"/>
    <w:rsid w:val="0059127E"/>
    <w:rsid w:val="0059226B"/>
    <w:rsid w:val="00592326"/>
    <w:rsid w:val="00592C72"/>
    <w:rsid w:val="0059360B"/>
    <w:rsid w:val="0059449C"/>
    <w:rsid w:val="00594561"/>
    <w:rsid w:val="00594569"/>
    <w:rsid w:val="005947EB"/>
    <w:rsid w:val="00594C00"/>
    <w:rsid w:val="00595513"/>
    <w:rsid w:val="0059559C"/>
    <w:rsid w:val="00595783"/>
    <w:rsid w:val="00596303"/>
    <w:rsid w:val="005974E1"/>
    <w:rsid w:val="005977F0"/>
    <w:rsid w:val="005A059A"/>
    <w:rsid w:val="005A082E"/>
    <w:rsid w:val="005A0C9A"/>
    <w:rsid w:val="005A17E2"/>
    <w:rsid w:val="005A24E7"/>
    <w:rsid w:val="005A312E"/>
    <w:rsid w:val="005A4D73"/>
    <w:rsid w:val="005A5E2D"/>
    <w:rsid w:val="005A5F5A"/>
    <w:rsid w:val="005A6080"/>
    <w:rsid w:val="005A641D"/>
    <w:rsid w:val="005A6A58"/>
    <w:rsid w:val="005A6DE6"/>
    <w:rsid w:val="005A7652"/>
    <w:rsid w:val="005A7BA4"/>
    <w:rsid w:val="005A7C4F"/>
    <w:rsid w:val="005B0E8A"/>
    <w:rsid w:val="005B1750"/>
    <w:rsid w:val="005B1E2D"/>
    <w:rsid w:val="005B23BF"/>
    <w:rsid w:val="005B2AD2"/>
    <w:rsid w:val="005B34A2"/>
    <w:rsid w:val="005B3829"/>
    <w:rsid w:val="005B47EC"/>
    <w:rsid w:val="005B480B"/>
    <w:rsid w:val="005B4C87"/>
    <w:rsid w:val="005B5035"/>
    <w:rsid w:val="005B5375"/>
    <w:rsid w:val="005B560B"/>
    <w:rsid w:val="005B5935"/>
    <w:rsid w:val="005B6040"/>
    <w:rsid w:val="005B6117"/>
    <w:rsid w:val="005B62A9"/>
    <w:rsid w:val="005B6689"/>
    <w:rsid w:val="005B6706"/>
    <w:rsid w:val="005B6F41"/>
    <w:rsid w:val="005B76FF"/>
    <w:rsid w:val="005B7C1F"/>
    <w:rsid w:val="005B7D05"/>
    <w:rsid w:val="005C0786"/>
    <w:rsid w:val="005C0F52"/>
    <w:rsid w:val="005C10F8"/>
    <w:rsid w:val="005C116F"/>
    <w:rsid w:val="005C20D0"/>
    <w:rsid w:val="005C21C6"/>
    <w:rsid w:val="005C26FC"/>
    <w:rsid w:val="005C2BFB"/>
    <w:rsid w:val="005C3539"/>
    <w:rsid w:val="005C3D8A"/>
    <w:rsid w:val="005C40E5"/>
    <w:rsid w:val="005C48A2"/>
    <w:rsid w:val="005C4B03"/>
    <w:rsid w:val="005C5097"/>
    <w:rsid w:val="005C5310"/>
    <w:rsid w:val="005C536B"/>
    <w:rsid w:val="005C53EF"/>
    <w:rsid w:val="005C66C0"/>
    <w:rsid w:val="005C6784"/>
    <w:rsid w:val="005C683D"/>
    <w:rsid w:val="005C6880"/>
    <w:rsid w:val="005C6D54"/>
    <w:rsid w:val="005C6E70"/>
    <w:rsid w:val="005C7E01"/>
    <w:rsid w:val="005D0952"/>
    <w:rsid w:val="005D135F"/>
    <w:rsid w:val="005D149E"/>
    <w:rsid w:val="005D17B7"/>
    <w:rsid w:val="005D1D61"/>
    <w:rsid w:val="005D204A"/>
    <w:rsid w:val="005D218A"/>
    <w:rsid w:val="005D2441"/>
    <w:rsid w:val="005D29A5"/>
    <w:rsid w:val="005D39DF"/>
    <w:rsid w:val="005D3CC5"/>
    <w:rsid w:val="005D3FBE"/>
    <w:rsid w:val="005D41EA"/>
    <w:rsid w:val="005D43D8"/>
    <w:rsid w:val="005D4FA7"/>
    <w:rsid w:val="005D58B9"/>
    <w:rsid w:val="005D5E2E"/>
    <w:rsid w:val="005D5EC5"/>
    <w:rsid w:val="005D64DB"/>
    <w:rsid w:val="005D6849"/>
    <w:rsid w:val="005D76AA"/>
    <w:rsid w:val="005D796A"/>
    <w:rsid w:val="005D7970"/>
    <w:rsid w:val="005E0096"/>
    <w:rsid w:val="005E0149"/>
    <w:rsid w:val="005E0B8D"/>
    <w:rsid w:val="005E11D5"/>
    <w:rsid w:val="005E12C4"/>
    <w:rsid w:val="005E1464"/>
    <w:rsid w:val="005E1CBC"/>
    <w:rsid w:val="005E1D6F"/>
    <w:rsid w:val="005E1FC0"/>
    <w:rsid w:val="005E2948"/>
    <w:rsid w:val="005E2D09"/>
    <w:rsid w:val="005E2EB1"/>
    <w:rsid w:val="005E3396"/>
    <w:rsid w:val="005E385F"/>
    <w:rsid w:val="005E3943"/>
    <w:rsid w:val="005E3CEB"/>
    <w:rsid w:val="005E3F4B"/>
    <w:rsid w:val="005E42FC"/>
    <w:rsid w:val="005E50EF"/>
    <w:rsid w:val="005E5D65"/>
    <w:rsid w:val="005E6885"/>
    <w:rsid w:val="005E6D14"/>
    <w:rsid w:val="005E747D"/>
    <w:rsid w:val="005E7606"/>
    <w:rsid w:val="005E7810"/>
    <w:rsid w:val="005E7CE9"/>
    <w:rsid w:val="005F04D8"/>
    <w:rsid w:val="005F07EC"/>
    <w:rsid w:val="005F0814"/>
    <w:rsid w:val="005F0AE0"/>
    <w:rsid w:val="005F17F5"/>
    <w:rsid w:val="005F1AE6"/>
    <w:rsid w:val="005F1DC6"/>
    <w:rsid w:val="005F2139"/>
    <w:rsid w:val="005F289B"/>
    <w:rsid w:val="005F38D5"/>
    <w:rsid w:val="005F3B8D"/>
    <w:rsid w:val="005F4216"/>
    <w:rsid w:val="005F45F7"/>
    <w:rsid w:val="005F4A24"/>
    <w:rsid w:val="005F4CE0"/>
    <w:rsid w:val="005F581B"/>
    <w:rsid w:val="005F6366"/>
    <w:rsid w:val="005F6D78"/>
    <w:rsid w:val="005F7650"/>
    <w:rsid w:val="005F7C73"/>
    <w:rsid w:val="005F7E69"/>
    <w:rsid w:val="006003ED"/>
    <w:rsid w:val="00600B6D"/>
    <w:rsid w:val="00601709"/>
    <w:rsid w:val="00601A8F"/>
    <w:rsid w:val="00602985"/>
    <w:rsid w:val="00602BE5"/>
    <w:rsid w:val="00602F02"/>
    <w:rsid w:val="0060474A"/>
    <w:rsid w:val="00605456"/>
    <w:rsid w:val="00605A2D"/>
    <w:rsid w:val="00605E32"/>
    <w:rsid w:val="00606936"/>
    <w:rsid w:val="00607FEF"/>
    <w:rsid w:val="00610D93"/>
    <w:rsid w:val="00610F42"/>
    <w:rsid w:val="00611383"/>
    <w:rsid w:val="00611C2A"/>
    <w:rsid w:val="00612475"/>
    <w:rsid w:val="00612F80"/>
    <w:rsid w:val="006132E5"/>
    <w:rsid w:val="00613EE6"/>
    <w:rsid w:val="0061436E"/>
    <w:rsid w:val="00614467"/>
    <w:rsid w:val="00614569"/>
    <w:rsid w:val="00614D50"/>
    <w:rsid w:val="00614DAA"/>
    <w:rsid w:val="00614ED8"/>
    <w:rsid w:val="0061502B"/>
    <w:rsid w:val="00615CA1"/>
    <w:rsid w:val="00616D2F"/>
    <w:rsid w:val="00617310"/>
    <w:rsid w:val="006177DF"/>
    <w:rsid w:val="006178C9"/>
    <w:rsid w:val="00617BF9"/>
    <w:rsid w:val="00617D3B"/>
    <w:rsid w:val="0062003B"/>
    <w:rsid w:val="006205ED"/>
    <w:rsid w:val="00621544"/>
    <w:rsid w:val="0062156E"/>
    <w:rsid w:val="00622F1A"/>
    <w:rsid w:val="00623653"/>
    <w:rsid w:val="006243A7"/>
    <w:rsid w:val="00624ABE"/>
    <w:rsid w:val="00624BD6"/>
    <w:rsid w:val="00625068"/>
    <w:rsid w:val="00626005"/>
    <w:rsid w:val="00626632"/>
    <w:rsid w:val="0062665F"/>
    <w:rsid w:val="00626BD9"/>
    <w:rsid w:val="00626CA9"/>
    <w:rsid w:val="00626CAB"/>
    <w:rsid w:val="00626F46"/>
    <w:rsid w:val="006273CF"/>
    <w:rsid w:val="00627531"/>
    <w:rsid w:val="00627AA3"/>
    <w:rsid w:val="006313AB"/>
    <w:rsid w:val="006315FF"/>
    <w:rsid w:val="006316DA"/>
    <w:rsid w:val="006326CD"/>
    <w:rsid w:val="00632DB9"/>
    <w:rsid w:val="006333D4"/>
    <w:rsid w:val="00633F13"/>
    <w:rsid w:val="00634090"/>
    <w:rsid w:val="00634334"/>
    <w:rsid w:val="00635B25"/>
    <w:rsid w:val="00636126"/>
    <w:rsid w:val="006362DB"/>
    <w:rsid w:val="00637BAC"/>
    <w:rsid w:val="00637C9C"/>
    <w:rsid w:val="00637D40"/>
    <w:rsid w:val="0064011C"/>
    <w:rsid w:val="006415A2"/>
    <w:rsid w:val="0064194F"/>
    <w:rsid w:val="0064198F"/>
    <w:rsid w:val="0064239B"/>
    <w:rsid w:val="00642BB3"/>
    <w:rsid w:val="00642D2A"/>
    <w:rsid w:val="006431A1"/>
    <w:rsid w:val="00644A9B"/>
    <w:rsid w:val="00644C75"/>
    <w:rsid w:val="00645466"/>
    <w:rsid w:val="00645AAB"/>
    <w:rsid w:val="0064609C"/>
    <w:rsid w:val="006467E0"/>
    <w:rsid w:val="00646AB8"/>
    <w:rsid w:val="00647785"/>
    <w:rsid w:val="00651FCD"/>
    <w:rsid w:val="00652414"/>
    <w:rsid w:val="006524A2"/>
    <w:rsid w:val="0065319B"/>
    <w:rsid w:val="00653783"/>
    <w:rsid w:val="006539F9"/>
    <w:rsid w:val="0065440B"/>
    <w:rsid w:val="0065479C"/>
    <w:rsid w:val="00654C5E"/>
    <w:rsid w:val="0065509A"/>
    <w:rsid w:val="0065537F"/>
    <w:rsid w:val="006554A2"/>
    <w:rsid w:val="0065555F"/>
    <w:rsid w:val="00657938"/>
    <w:rsid w:val="00657FD8"/>
    <w:rsid w:val="00657FFE"/>
    <w:rsid w:val="006600A6"/>
    <w:rsid w:val="006610A3"/>
    <w:rsid w:val="00661241"/>
    <w:rsid w:val="00661502"/>
    <w:rsid w:val="0066234E"/>
    <w:rsid w:val="00662FDB"/>
    <w:rsid w:val="006635D1"/>
    <w:rsid w:val="0066364A"/>
    <w:rsid w:val="00663812"/>
    <w:rsid w:val="006638BF"/>
    <w:rsid w:val="00663C3D"/>
    <w:rsid w:val="0066476B"/>
    <w:rsid w:val="00664803"/>
    <w:rsid w:val="00664AAA"/>
    <w:rsid w:val="00664C41"/>
    <w:rsid w:val="00665665"/>
    <w:rsid w:val="006656D9"/>
    <w:rsid w:val="00665D09"/>
    <w:rsid w:val="00665E25"/>
    <w:rsid w:val="006660C2"/>
    <w:rsid w:val="00666F90"/>
    <w:rsid w:val="0066742E"/>
    <w:rsid w:val="00667586"/>
    <w:rsid w:val="006677F9"/>
    <w:rsid w:val="0066781E"/>
    <w:rsid w:val="006703F8"/>
    <w:rsid w:val="00671134"/>
    <w:rsid w:val="00671933"/>
    <w:rsid w:val="006724DE"/>
    <w:rsid w:val="006727CD"/>
    <w:rsid w:val="00672AE9"/>
    <w:rsid w:val="00674110"/>
    <w:rsid w:val="006744A1"/>
    <w:rsid w:val="00674668"/>
    <w:rsid w:val="00674C38"/>
    <w:rsid w:val="006751A9"/>
    <w:rsid w:val="00675691"/>
    <w:rsid w:val="006761BF"/>
    <w:rsid w:val="006767C6"/>
    <w:rsid w:val="00676925"/>
    <w:rsid w:val="00677098"/>
    <w:rsid w:val="00677111"/>
    <w:rsid w:val="00677447"/>
    <w:rsid w:val="006775C8"/>
    <w:rsid w:val="006778D2"/>
    <w:rsid w:val="00677B42"/>
    <w:rsid w:val="00680067"/>
    <w:rsid w:val="006805B7"/>
    <w:rsid w:val="00680C3F"/>
    <w:rsid w:val="00681A58"/>
    <w:rsid w:val="00681B51"/>
    <w:rsid w:val="00682008"/>
    <w:rsid w:val="00682C85"/>
    <w:rsid w:val="00682C9C"/>
    <w:rsid w:val="00683AB6"/>
    <w:rsid w:val="0068423A"/>
    <w:rsid w:val="006843DB"/>
    <w:rsid w:val="006844DA"/>
    <w:rsid w:val="00684ACD"/>
    <w:rsid w:val="006858A5"/>
    <w:rsid w:val="00686B78"/>
    <w:rsid w:val="00686BE5"/>
    <w:rsid w:val="00687002"/>
    <w:rsid w:val="00687A8D"/>
    <w:rsid w:val="0069062A"/>
    <w:rsid w:val="00690B12"/>
    <w:rsid w:val="00691230"/>
    <w:rsid w:val="00691386"/>
    <w:rsid w:val="00691517"/>
    <w:rsid w:val="0069156A"/>
    <w:rsid w:val="00691942"/>
    <w:rsid w:val="00691C4D"/>
    <w:rsid w:val="00691DC4"/>
    <w:rsid w:val="0069251A"/>
    <w:rsid w:val="00692BAE"/>
    <w:rsid w:val="00692F1E"/>
    <w:rsid w:val="00693EEE"/>
    <w:rsid w:val="00694037"/>
    <w:rsid w:val="00694795"/>
    <w:rsid w:val="0069518D"/>
    <w:rsid w:val="00695625"/>
    <w:rsid w:val="00695FB3"/>
    <w:rsid w:val="006966D3"/>
    <w:rsid w:val="00696FAB"/>
    <w:rsid w:val="00697384"/>
    <w:rsid w:val="00697FD6"/>
    <w:rsid w:val="006A06D7"/>
    <w:rsid w:val="006A0D0E"/>
    <w:rsid w:val="006A0E63"/>
    <w:rsid w:val="006A1576"/>
    <w:rsid w:val="006A2558"/>
    <w:rsid w:val="006A29CC"/>
    <w:rsid w:val="006A2D42"/>
    <w:rsid w:val="006A329A"/>
    <w:rsid w:val="006A3A42"/>
    <w:rsid w:val="006A3B74"/>
    <w:rsid w:val="006A4C72"/>
    <w:rsid w:val="006A59C2"/>
    <w:rsid w:val="006A5E45"/>
    <w:rsid w:val="006A5ED7"/>
    <w:rsid w:val="006A623F"/>
    <w:rsid w:val="006A69AD"/>
    <w:rsid w:val="006A6C12"/>
    <w:rsid w:val="006A6D38"/>
    <w:rsid w:val="006A70BF"/>
    <w:rsid w:val="006A7D6B"/>
    <w:rsid w:val="006B0449"/>
    <w:rsid w:val="006B109F"/>
    <w:rsid w:val="006B242C"/>
    <w:rsid w:val="006B42A8"/>
    <w:rsid w:val="006B4763"/>
    <w:rsid w:val="006B4954"/>
    <w:rsid w:val="006B4E91"/>
    <w:rsid w:val="006B4FDC"/>
    <w:rsid w:val="006B53F8"/>
    <w:rsid w:val="006B5579"/>
    <w:rsid w:val="006B55E1"/>
    <w:rsid w:val="006B5BD8"/>
    <w:rsid w:val="006B7059"/>
    <w:rsid w:val="006B7254"/>
    <w:rsid w:val="006B7701"/>
    <w:rsid w:val="006B7B0A"/>
    <w:rsid w:val="006C01EA"/>
    <w:rsid w:val="006C10AC"/>
    <w:rsid w:val="006C1C74"/>
    <w:rsid w:val="006C1F4C"/>
    <w:rsid w:val="006C204F"/>
    <w:rsid w:val="006C2E51"/>
    <w:rsid w:val="006C36FE"/>
    <w:rsid w:val="006C42DC"/>
    <w:rsid w:val="006C4AAE"/>
    <w:rsid w:val="006C5783"/>
    <w:rsid w:val="006C59FA"/>
    <w:rsid w:val="006C59FE"/>
    <w:rsid w:val="006C5C11"/>
    <w:rsid w:val="006C6EE3"/>
    <w:rsid w:val="006C7645"/>
    <w:rsid w:val="006C7BCD"/>
    <w:rsid w:val="006C7DD4"/>
    <w:rsid w:val="006C7FAB"/>
    <w:rsid w:val="006D03FF"/>
    <w:rsid w:val="006D0524"/>
    <w:rsid w:val="006D0EA4"/>
    <w:rsid w:val="006D0F2B"/>
    <w:rsid w:val="006D1D7D"/>
    <w:rsid w:val="006D1EC5"/>
    <w:rsid w:val="006D2258"/>
    <w:rsid w:val="006D28CB"/>
    <w:rsid w:val="006D2D3E"/>
    <w:rsid w:val="006D2EE9"/>
    <w:rsid w:val="006D2F04"/>
    <w:rsid w:val="006D37C1"/>
    <w:rsid w:val="006D4132"/>
    <w:rsid w:val="006D4255"/>
    <w:rsid w:val="006D489C"/>
    <w:rsid w:val="006D5B53"/>
    <w:rsid w:val="006D5FAA"/>
    <w:rsid w:val="006D5FFB"/>
    <w:rsid w:val="006D6162"/>
    <w:rsid w:val="006D6300"/>
    <w:rsid w:val="006D6D10"/>
    <w:rsid w:val="006D7121"/>
    <w:rsid w:val="006E0326"/>
    <w:rsid w:val="006E06F2"/>
    <w:rsid w:val="006E13E7"/>
    <w:rsid w:val="006E1BAF"/>
    <w:rsid w:val="006E1CDB"/>
    <w:rsid w:val="006E2810"/>
    <w:rsid w:val="006E366D"/>
    <w:rsid w:val="006E38AC"/>
    <w:rsid w:val="006E3A11"/>
    <w:rsid w:val="006E4829"/>
    <w:rsid w:val="006E4D2D"/>
    <w:rsid w:val="006E5A74"/>
    <w:rsid w:val="006E5E0A"/>
    <w:rsid w:val="006E6215"/>
    <w:rsid w:val="006E69DD"/>
    <w:rsid w:val="006E6E66"/>
    <w:rsid w:val="006E7B43"/>
    <w:rsid w:val="006F0015"/>
    <w:rsid w:val="006F005F"/>
    <w:rsid w:val="006F0BF2"/>
    <w:rsid w:val="006F1090"/>
    <w:rsid w:val="006F1E1B"/>
    <w:rsid w:val="006F231F"/>
    <w:rsid w:val="006F268A"/>
    <w:rsid w:val="006F2A36"/>
    <w:rsid w:val="006F2A49"/>
    <w:rsid w:val="006F2CAB"/>
    <w:rsid w:val="006F2FD6"/>
    <w:rsid w:val="006F3216"/>
    <w:rsid w:val="006F4317"/>
    <w:rsid w:val="006F5132"/>
    <w:rsid w:val="006F5592"/>
    <w:rsid w:val="006F5691"/>
    <w:rsid w:val="006F631A"/>
    <w:rsid w:val="006F6347"/>
    <w:rsid w:val="006F6568"/>
    <w:rsid w:val="006F6FE6"/>
    <w:rsid w:val="006F7D27"/>
    <w:rsid w:val="00700244"/>
    <w:rsid w:val="00700623"/>
    <w:rsid w:val="00700D1B"/>
    <w:rsid w:val="007012EC"/>
    <w:rsid w:val="00701AF5"/>
    <w:rsid w:val="00701FAC"/>
    <w:rsid w:val="00702204"/>
    <w:rsid w:val="0070275E"/>
    <w:rsid w:val="00702A9F"/>
    <w:rsid w:val="00702C56"/>
    <w:rsid w:val="007036AF"/>
    <w:rsid w:val="007036DD"/>
    <w:rsid w:val="00703932"/>
    <w:rsid w:val="0070408C"/>
    <w:rsid w:val="007060B8"/>
    <w:rsid w:val="00706974"/>
    <w:rsid w:val="00706CD1"/>
    <w:rsid w:val="00706FC3"/>
    <w:rsid w:val="00707C1E"/>
    <w:rsid w:val="00710058"/>
    <w:rsid w:val="00710091"/>
    <w:rsid w:val="00710470"/>
    <w:rsid w:val="0071062B"/>
    <w:rsid w:val="007107D6"/>
    <w:rsid w:val="00710EE1"/>
    <w:rsid w:val="00711B88"/>
    <w:rsid w:val="0071279A"/>
    <w:rsid w:val="00712AF9"/>
    <w:rsid w:val="00712C68"/>
    <w:rsid w:val="00712EE5"/>
    <w:rsid w:val="007131BE"/>
    <w:rsid w:val="0071373C"/>
    <w:rsid w:val="007139F5"/>
    <w:rsid w:val="00713F21"/>
    <w:rsid w:val="00713FFE"/>
    <w:rsid w:val="007141C3"/>
    <w:rsid w:val="00714310"/>
    <w:rsid w:val="007144D3"/>
    <w:rsid w:val="00714761"/>
    <w:rsid w:val="00714774"/>
    <w:rsid w:val="00714F00"/>
    <w:rsid w:val="0071614F"/>
    <w:rsid w:val="007161F8"/>
    <w:rsid w:val="007162C1"/>
    <w:rsid w:val="0071735C"/>
    <w:rsid w:val="00717665"/>
    <w:rsid w:val="007176C6"/>
    <w:rsid w:val="00720034"/>
    <w:rsid w:val="007202F8"/>
    <w:rsid w:val="00720480"/>
    <w:rsid w:val="00721207"/>
    <w:rsid w:val="007215BC"/>
    <w:rsid w:val="007215CC"/>
    <w:rsid w:val="0072185E"/>
    <w:rsid w:val="007233BF"/>
    <w:rsid w:val="00724517"/>
    <w:rsid w:val="00724AF9"/>
    <w:rsid w:val="00725E1D"/>
    <w:rsid w:val="00725E90"/>
    <w:rsid w:val="00726001"/>
    <w:rsid w:val="0072696C"/>
    <w:rsid w:val="00727A3A"/>
    <w:rsid w:val="00727E6C"/>
    <w:rsid w:val="007302EB"/>
    <w:rsid w:val="00730742"/>
    <w:rsid w:val="00731065"/>
    <w:rsid w:val="00731331"/>
    <w:rsid w:val="0073148B"/>
    <w:rsid w:val="0073196C"/>
    <w:rsid w:val="0073198C"/>
    <w:rsid w:val="00731A0B"/>
    <w:rsid w:val="0073235B"/>
    <w:rsid w:val="007333D5"/>
    <w:rsid w:val="00733AE0"/>
    <w:rsid w:val="00733D2A"/>
    <w:rsid w:val="00734023"/>
    <w:rsid w:val="007346A4"/>
    <w:rsid w:val="00734725"/>
    <w:rsid w:val="007348E3"/>
    <w:rsid w:val="00735454"/>
    <w:rsid w:val="007354DC"/>
    <w:rsid w:val="00735DA6"/>
    <w:rsid w:val="00735FEB"/>
    <w:rsid w:val="00737997"/>
    <w:rsid w:val="00737FEC"/>
    <w:rsid w:val="0074148B"/>
    <w:rsid w:val="00741D19"/>
    <w:rsid w:val="00742383"/>
    <w:rsid w:val="007433A2"/>
    <w:rsid w:val="00743516"/>
    <w:rsid w:val="00743A08"/>
    <w:rsid w:val="00743ACF"/>
    <w:rsid w:val="00743DC4"/>
    <w:rsid w:val="00744001"/>
    <w:rsid w:val="00744360"/>
    <w:rsid w:val="00745343"/>
    <w:rsid w:val="00745537"/>
    <w:rsid w:val="00745948"/>
    <w:rsid w:val="00745FE8"/>
    <w:rsid w:val="007471BC"/>
    <w:rsid w:val="00747506"/>
    <w:rsid w:val="00750CB3"/>
    <w:rsid w:val="00750D20"/>
    <w:rsid w:val="00751087"/>
    <w:rsid w:val="007515F7"/>
    <w:rsid w:val="0075173A"/>
    <w:rsid w:val="007519DA"/>
    <w:rsid w:val="0075209C"/>
    <w:rsid w:val="0075234F"/>
    <w:rsid w:val="00752749"/>
    <w:rsid w:val="00752B82"/>
    <w:rsid w:val="00752D62"/>
    <w:rsid w:val="00753453"/>
    <w:rsid w:val="00753A98"/>
    <w:rsid w:val="00754316"/>
    <w:rsid w:val="0075453A"/>
    <w:rsid w:val="007550DF"/>
    <w:rsid w:val="00755A6B"/>
    <w:rsid w:val="00756A41"/>
    <w:rsid w:val="00756C7B"/>
    <w:rsid w:val="00757468"/>
    <w:rsid w:val="0075771C"/>
    <w:rsid w:val="00757E30"/>
    <w:rsid w:val="00760429"/>
    <w:rsid w:val="00762087"/>
    <w:rsid w:val="00762622"/>
    <w:rsid w:val="007635EE"/>
    <w:rsid w:val="007639D5"/>
    <w:rsid w:val="00763B76"/>
    <w:rsid w:val="00765792"/>
    <w:rsid w:val="00765A36"/>
    <w:rsid w:val="00765D0E"/>
    <w:rsid w:val="007668A0"/>
    <w:rsid w:val="00771772"/>
    <w:rsid w:val="0077191A"/>
    <w:rsid w:val="00771B59"/>
    <w:rsid w:val="00772159"/>
    <w:rsid w:val="00772327"/>
    <w:rsid w:val="0077285F"/>
    <w:rsid w:val="00772D03"/>
    <w:rsid w:val="007745DE"/>
    <w:rsid w:val="00774943"/>
    <w:rsid w:val="00775416"/>
    <w:rsid w:val="0077547F"/>
    <w:rsid w:val="00775892"/>
    <w:rsid w:val="00775D56"/>
    <w:rsid w:val="00776AA7"/>
    <w:rsid w:val="00777190"/>
    <w:rsid w:val="00777429"/>
    <w:rsid w:val="0077790D"/>
    <w:rsid w:val="00777C58"/>
    <w:rsid w:val="007808D0"/>
    <w:rsid w:val="00780FA0"/>
    <w:rsid w:val="00781090"/>
    <w:rsid w:val="007818EE"/>
    <w:rsid w:val="0078191B"/>
    <w:rsid w:val="00781B9B"/>
    <w:rsid w:val="00781DD8"/>
    <w:rsid w:val="00781E2E"/>
    <w:rsid w:val="00781E39"/>
    <w:rsid w:val="0078319C"/>
    <w:rsid w:val="007832F4"/>
    <w:rsid w:val="00783497"/>
    <w:rsid w:val="0078394F"/>
    <w:rsid w:val="007840A6"/>
    <w:rsid w:val="00784AF7"/>
    <w:rsid w:val="00784FD5"/>
    <w:rsid w:val="007854F5"/>
    <w:rsid w:val="007856DF"/>
    <w:rsid w:val="007857A4"/>
    <w:rsid w:val="00785B4D"/>
    <w:rsid w:val="0078648B"/>
    <w:rsid w:val="00786612"/>
    <w:rsid w:val="00787425"/>
    <w:rsid w:val="00790854"/>
    <w:rsid w:val="00790C41"/>
    <w:rsid w:val="00791253"/>
    <w:rsid w:val="007912CC"/>
    <w:rsid w:val="007920FE"/>
    <w:rsid w:val="0079221A"/>
    <w:rsid w:val="00792824"/>
    <w:rsid w:val="0079297F"/>
    <w:rsid w:val="00792B1F"/>
    <w:rsid w:val="00792BA5"/>
    <w:rsid w:val="00792F66"/>
    <w:rsid w:val="007936DC"/>
    <w:rsid w:val="007943DE"/>
    <w:rsid w:val="00794FAA"/>
    <w:rsid w:val="007950D8"/>
    <w:rsid w:val="007957BE"/>
    <w:rsid w:val="00795DBA"/>
    <w:rsid w:val="00796075"/>
    <w:rsid w:val="0079660B"/>
    <w:rsid w:val="0079691A"/>
    <w:rsid w:val="0079759E"/>
    <w:rsid w:val="00797D2D"/>
    <w:rsid w:val="00797E8C"/>
    <w:rsid w:val="007A064C"/>
    <w:rsid w:val="007A0BC9"/>
    <w:rsid w:val="007A0E1E"/>
    <w:rsid w:val="007A2F3F"/>
    <w:rsid w:val="007A3303"/>
    <w:rsid w:val="007A33C8"/>
    <w:rsid w:val="007A3944"/>
    <w:rsid w:val="007A4031"/>
    <w:rsid w:val="007A421C"/>
    <w:rsid w:val="007A447A"/>
    <w:rsid w:val="007A4F16"/>
    <w:rsid w:val="007A5795"/>
    <w:rsid w:val="007A5AB7"/>
    <w:rsid w:val="007A5C06"/>
    <w:rsid w:val="007A6830"/>
    <w:rsid w:val="007A6DAE"/>
    <w:rsid w:val="007A6FF4"/>
    <w:rsid w:val="007A714B"/>
    <w:rsid w:val="007A7711"/>
    <w:rsid w:val="007A7A79"/>
    <w:rsid w:val="007A7F0C"/>
    <w:rsid w:val="007B015E"/>
    <w:rsid w:val="007B08B2"/>
    <w:rsid w:val="007B0C8F"/>
    <w:rsid w:val="007B194C"/>
    <w:rsid w:val="007B23B5"/>
    <w:rsid w:val="007B246F"/>
    <w:rsid w:val="007B27DD"/>
    <w:rsid w:val="007B2EBD"/>
    <w:rsid w:val="007B32EB"/>
    <w:rsid w:val="007B3771"/>
    <w:rsid w:val="007B38D7"/>
    <w:rsid w:val="007B39D9"/>
    <w:rsid w:val="007B463A"/>
    <w:rsid w:val="007B4977"/>
    <w:rsid w:val="007B4F4E"/>
    <w:rsid w:val="007B55A8"/>
    <w:rsid w:val="007B6080"/>
    <w:rsid w:val="007B61E1"/>
    <w:rsid w:val="007B663E"/>
    <w:rsid w:val="007B6F10"/>
    <w:rsid w:val="007B7227"/>
    <w:rsid w:val="007B7BCE"/>
    <w:rsid w:val="007C01A3"/>
    <w:rsid w:val="007C0A0F"/>
    <w:rsid w:val="007C0C94"/>
    <w:rsid w:val="007C14FB"/>
    <w:rsid w:val="007C1EEB"/>
    <w:rsid w:val="007C278B"/>
    <w:rsid w:val="007C2926"/>
    <w:rsid w:val="007C2BA5"/>
    <w:rsid w:val="007C2FE0"/>
    <w:rsid w:val="007C354E"/>
    <w:rsid w:val="007C3D7B"/>
    <w:rsid w:val="007C4146"/>
    <w:rsid w:val="007C42EE"/>
    <w:rsid w:val="007C4B52"/>
    <w:rsid w:val="007C4C82"/>
    <w:rsid w:val="007C557B"/>
    <w:rsid w:val="007C56E5"/>
    <w:rsid w:val="007C5A17"/>
    <w:rsid w:val="007C5A8F"/>
    <w:rsid w:val="007C60F3"/>
    <w:rsid w:val="007C6A87"/>
    <w:rsid w:val="007C7167"/>
    <w:rsid w:val="007C7C71"/>
    <w:rsid w:val="007C7F4F"/>
    <w:rsid w:val="007D0419"/>
    <w:rsid w:val="007D05C5"/>
    <w:rsid w:val="007D1254"/>
    <w:rsid w:val="007D12FC"/>
    <w:rsid w:val="007D1425"/>
    <w:rsid w:val="007D1CCE"/>
    <w:rsid w:val="007D2393"/>
    <w:rsid w:val="007D2977"/>
    <w:rsid w:val="007D2C71"/>
    <w:rsid w:val="007D38A2"/>
    <w:rsid w:val="007D3F5B"/>
    <w:rsid w:val="007D3FB6"/>
    <w:rsid w:val="007D44EE"/>
    <w:rsid w:val="007D463F"/>
    <w:rsid w:val="007D4785"/>
    <w:rsid w:val="007D4C39"/>
    <w:rsid w:val="007D53C6"/>
    <w:rsid w:val="007D56E3"/>
    <w:rsid w:val="007D5901"/>
    <w:rsid w:val="007D59F8"/>
    <w:rsid w:val="007D5EAB"/>
    <w:rsid w:val="007D6295"/>
    <w:rsid w:val="007D639B"/>
    <w:rsid w:val="007D6763"/>
    <w:rsid w:val="007D6E10"/>
    <w:rsid w:val="007D73B5"/>
    <w:rsid w:val="007D77A6"/>
    <w:rsid w:val="007E039C"/>
    <w:rsid w:val="007E05B0"/>
    <w:rsid w:val="007E08E7"/>
    <w:rsid w:val="007E0B1C"/>
    <w:rsid w:val="007E0FF8"/>
    <w:rsid w:val="007E13A5"/>
    <w:rsid w:val="007E1CBC"/>
    <w:rsid w:val="007E1F75"/>
    <w:rsid w:val="007E249D"/>
    <w:rsid w:val="007E2F8F"/>
    <w:rsid w:val="007E2FB3"/>
    <w:rsid w:val="007E359C"/>
    <w:rsid w:val="007E369B"/>
    <w:rsid w:val="007E3AFF"/>
    <w:rsid w:val="007E4DA7"/>
    <w:rsid w:val="007E5175"/>
    <w:rsid w:val="007E573A"/>
    <w:rsid w:val="007E63C2"/>
    <w:rsid w:val="007E6B6E"/>
    <w:rsid w:val="007E70A7"/>
    <w:rsid w:val="007E7D34"/>
    <w:rsid w:val="007E7D43"/>
    <w:rsid w:val="007F01F5"/>
    <w:rsid w:val="007F14B9"/>
    <w:rsid w:val="007F2084"/>
    <w:rsid w:val="007F2109"/>
    <w:rsid w:val="007F26A3"/>
    <w:rsid w:val="007F2D51"/>
    <w:rsid w:val="007F2DF1"/>
    <w:rsid w:val="007F2E9A"/>
    <w:rsid w:val="007F387A"/>
    <w:rsid w:val="007F46D4"/>
    <w:rsid w:val="007F481B"/>
    <w:rsid w:val="007F49A9"/>
    <w:rsid w:val="007F4A57"/>
    <w:rsid w:val="007F4F42"/>
    <w:rsid w:val="007F5033"/>
    <w:rsid w:val="007F5EA1"/>
    <w:rsid w:val="007F5FED"/>
    <w:rsid w:val="007F61F6"/>
    <w:rsid w:val="007F64A9"/>
    <w:rsid w:val="007F64AE"/>
    <w:rsid w:val="007F659D"/>
    <w:rsid w:val="007F7816"/>
    <w:rsid w:val="007F7F59"/>
    <w:rsid w:val="008002A0"/>
    <w:rsid w:val="0080055D"/>
    <w:rsid w:val="008009B6"/>
    <w:rsid w:val="00800F91"/>
    <w:rsid w:val="00801BF4"/>
    <w:rsid w:val="00801E21"/>
    <w:rsid w:val="008021F8"/>
    <w:rsid w:val="00802AB8"/>
    <w:rsid w:val="00802BC2"/>
    <w:rsid w:val="008034B9"/>
    <w:rsid w:val="0080353A"/>
    <w:rsid w:val="00803FE7"/>
    <w:rsid w:val="00804781"/>
    <w:rsid w:val="00805CD9"/>
    <w:rsid w:val="00805D46"/>
    <w:rsid w:val="00806251"/>
    <w:rsid w:val="00806576"/>
    <w:rsid w:val="0080727F"/>
    <w:rsid w:val="00807376"/>
    <w:rsid w:val="0080777A"/>
    <w:rsid w:val="008079F5"/>
    <w:rsid w:val="00807A0A"/>
    <w:rsid w:val="00810310"/>
    <w:rsid w:val="0081032E"/>
    <w:rsid w:val="0081091D"/>
    <w:rsid w:val="0081096C"/>
    <w:rsid w:val="00810CDA"/>
    <w:rsid w:val="008111DF"/>
    <w:rsid w:val="0081174C"/>
    <w:rsid w:val="00811B0F"/>
    <w:rsid w:val="008125CB"/>
    <w:rsid w:val="00812CDE"/>
    <w:rsid w:val="008130E9"/>
    <w:rsid w:val="00813457"/>
    <w:rsid w:val="008143AD"/>
    <w:rsid w:val="00814452"/>
    <w:rsid w:val="00814DBE"/>
    <w:rsid w:val="00814F4F"/>
    <w:rsid w:val="008156AE"/>
    <w:rsid w:val="00815FF7"/>
    <w:rsid w:val="008168F3"/>
    <w:rsid w:val="00816E47"/>
    <w:rsid w:val="008174B4"/>
    <w:rsid w:val="00817690"/>
    <w:rsid w:val="00820541"/>
    <w:rsid w:val="00820827"/>
    <w:rsid w:val="00820C55"/>
    <w:rsid w:val="00820CC8"/>
    <w:rsid w:val="00820F5F"/>
    <w:rsid w:val="00821220"/>
    <w:rsid w:val="008217AB"/>
    <w:rsid w:val="0082181C"/>
    <w:rsid w:val="00821956"/>
    <w:rsid w:val="008219F1"/>
    <w:rsid w:val="00821DFE"/>
    <w:rsid w:val="00822000"/>
    <w:rsid w:val="00822C2A"/>
    <w:rsid w:val="0082317D"/>
    <w:rsid w:val="00823C52"/>
    <w:rsid w:val="00823CD1"/>
    <w:rsid w:val="00823E53"/>
    <w:rsid w:val="00824304"/>
    <w:rsid w:val="00824A4E"/>
    <w:rsid w:val="00824F4E"/>
    <w:rsid w:val="00825648"/>
    <w:rsid w:val="008259F0"/>
    <w:rsid w:val="00826818"/>
    <w:rsid w:val="0082684F"/>
    <w:rsid w:val="00826BE6"/>
    <w:rsid w:val="00826BEF"/>
    <w:rsid w:val="00826D7D"/>
    <w:rsid w:val="00826D83"/>
    <w:rsid w:val="00827025"/>
    <w:rsid w:val="00827303"/>
    <w:rsid w:val="00827760"/>
    <w:rsid w:val="008279E1"/>
    <w:rsid w:val="00827DE1"/>
    <w:rsid w:val="00827FF1"/>
    <w:rsid w:val="00830BE6"/>
    <w:rsid w:val="00830CE5"/>
    <w:rsid w:val="008311BB"/>
    <w:rsid w:val="008312CA"/>
    <w:rsid w:val="008318A8"/>
    <w:rsid w:val="00831942"/>
    <w:rsid w:val="00831C22"/>
    <w:rsid w:val="00831DDD"/>
    <w:rsid w:val="008322B3"/>
    <w:rsid w:val="0083240F"/>
    <w:rsid w:val="0083274F"/>
    <w:rsid w:val="00832A78"/>
    <w:rsid w:val="00832E83"/>
    <w:rsid w:val="008331F7"/>
    <w:rsid w:val="008331F9"/>
    <w:rsid w:val="008336E4"/>
    <w:rsid w:val="00833AB5"/>
    <w:rsid w:val="00833F75"/>
    <w:rsid w:val="00834068"/>
    <w:rsid w:val="00834622"/>
    <w:rsid w:val="00834C44"/>
    <w:rsid w:val="00834E28"/>
    <w:rsid w:val="0083560B"/>
    <w:rsid w:val="00836491"/>
    <w:rsid w:val="00836902"/>
    <w:rsid w:val="00837861"/>
    <w:rsid w:val="008379E7"/>
    <w:rsid w:val="00837C0C"/>
    <w:rsid w:val="00840744"/>
    <w:rsid w:val="00840D2F"/>
    <w:rsid w:val="00840E97"/>
    <w:rsid w:val="008415CA"/>
    <w:rsid w:val="0084195E"/>
    <w:rsid w:val="00841982"/>
    <w:rsid w:val="008424C1"/>
    <w:rsid w:val="0084252D"/>
    <w:rsid w:val="00842750"/>
    <w:rsid w:val="00842E8E"/>
    <w:rsid w:val="00844188"/>
    <w:rsid w:val="00844E63"/>
    <w:rsid w:val="0084529B"/>
    <w:rsid w:val="00845B9B"/>
    <w:rsid w:val="00845D53"/>
    <w:rsid w:val="008461D4"/>
    <w:rsid w:val="008464AB"/>
    <w:rsid w:val="0084677A"/>
    <w:rsid w:val="0084764C"/>
    <w:rsid w:val="0084784D"/>
    <w:rsid w:val="008478B1"/>
    <w:rsid w:val="00847BDF"/>
    <w:rsid w:val="00847C48"/>
    <w:rsid w:val="00847F35"/>
    <w:rsid w:val="008503B1"/>
    <w:rsid w:val="008509D3"/>
    <w:rsid w:val="00850A72"/>
    <w:rsid w:val="00850DD9"/>
    <w:rsid w:val="008510B9"/>
    <w:rsid w:val="00851107"/>
    <w:rsid w:val="00853007"/>
    <w:rsid w:val="008530F3"/>
    <w:rsid w:val="008543D8"/>
    <w:rsid w:val="00854980"/>
    <w:rsid w:val="008559B2"/>
    <w:rsid w:val="0085610B"/>
    <w:rsid w:val="0085647E"/>
    <w:rsid w:val="0086049C"/>
    <w:rsid w:val="008605E2"/>
    <w:rsid w:val="00860612"/>
    <w:rsid w:val="00860919"/>
    <w:rsid w:val="00861715"/>
    <w:rsid w:val="00861990"/>
    <w:rsid w:val="008619BB"/>
    <w:rsid w:val="00861A78"/>
    <w:rsid w:val="008621F2"/>
    <w:rsid w:val="00862324"/>
    <w:rsid w:val="00862563"/>
    <w:rsid w:val="0086297F"/>
    <w:rsid w:val="0086326F"/>
    <w:rsid w:val="00863366"/>
    <w:rsid w:val="0086358A"/>
    <w:rsid w:val="008637BD"/>
    <w:rsid w:val="00863998"/>
    <w:rsid w:val="00863A5D"/>
    <w:rsid w:val="00864419"/>
    <w:rsid w:val="008646A6"/>
    <w:rsid w:val="00864C57"/>
    <w:rsid w:val="008654C3"/>
    <w:rsid w:val="0086586B"/>
    <w:rsid w:val="00865C02"/>
    <w:rsid w:val="00865DBF"/>
    <w:rsid w:val="0086621A"/>
    <w:rsid w:val="0086677B"/>
    <w:rsid w:val="008667A7"/>
    <w:rsid w:val="00867388"/>
    <w:rsid w:val="00870912"/>
    <w:rsid w:val="00870B3C"/>
    <w:rsid w:val="0087130C"/>
    <w:rsid w:val="008717C0"/>
    <w:rsid w:val="00871F89"/>
    <w:rsid w:val="00872B60"/>
    <w:rsid w:val="00872CC8"/>
    <w:rsid w:val="00872D44"/>
    <w:rsid w:val="00873175"/>
    <w:rsid w:val="00873498"/>
    <w:rsid w:val="008736A3"/>
    <w:rsid w:val="008738E8"/>
    <w:rsid w:val="00873915"/>
    <w:rsid w:val="0087404B"/>
    <w:rsid w:val="00874A32"/>
    <w:rsid w:val="008751CC"/>
    <w:rsid w:val="00875414"/>
    <w:rsid w:val="00875772"/>
    <w:rsid w:val="00875926"/>
    <w:rsid w:val="00875CA4"/>
    <w:rsid w:val="00875E05"/>
    <w:rsid w:val="00876140"/>
    <w:rsid w:val="0087695E"/>
    <w:rsid w:val="00876D6C"/>
    <w:rsid w:val="008809B2"/>
    <w:rsid w:val="00880E1D"/>
    <w:rsid w:val="00881101"/>
    <w:rsid w:val="0088177C"/>
    <w:rsid w:val="00881D89"/>
    <w:rsid w:val="00882B49"/>
    <w:rsid w:val="00883C01"/>
    <w:rsid w:val="00884173"/>
    <w:rsid w:val="008843AB"/>
    <w:rsid w:val="00884A8F"/>
    <w:rsid w:val="00884D32"/>
    <w:rsid w:val="008859B5"/>
    <w:rsid w:val="00885BB8"/>
    <w:rsid w:val="008861A7"/>
    <w:rsid w:val="00886201"/>
    <w:rsid w:val="0088666C"/>
    <w:rsid w:val="008866B0"/>
    <w:rsid w:val="0089004A"/>
    <w:rsid w:val="00890B88"/>
    <w:rsid w:val="008917DB"/>
    <w:rsid w:val="00891954"/>
    <w:rsid w:val="008920AC"/>
    <w:rsid w:val="00892ECA"/>
    <w:rsid w:val="00893758"/>
    <w:rsid w:val="0089390B"/>
    <w:rsid w:val="00893935"/>
    <w:rsid w:val="00893A77"/>
    <w:rsid w:val="00894BDB"/>
    <w:rsid w:val="00894F93"/>
    <w:rsid w:val="008951A8"/>
    <w:rsid w:val="00895343"/>
    <w:rsid w:val="00895E7B"/>
    <w:rsid w:val="008961E6"/>
    <w:rsid w:val="00896818"/>
    <w:rsid w:val="00896B28"/>
    <w:rsid w:val="00896BCA"/>
    <w:rsid w:val="00896E79"/>
    <w:rsid w:val="0089700A"/>
    <w:rsid w:val="00897A68"/>
    <w:rsid w:val="008A00F9"/>
    <w:rsid w:val="008A0A3B"/>
    <w:rsid w:val="008A1066"/>
    <w:rsid w:val="008A11CA"/>
    <w:rsid w:val="008A1DA9"/>
    <w:rsid w:val="008A3493"/>
    <w:rsid w:val="008A415F"/>
    <w:rsid w:val="008A417F"/>
    <w:rsid w:val="008A41BF"/>
    <w:rsid w:val="008A4308"/>
    <w:rsid w:val="008A445E"/>
    <w:rsid w:val="008A4ACC"/>
    <w:rsid w:val="008A4BA3"/>
    <w:rsid w:val="008A4BE9"/>
    <w:rsid w:val="008A5453"/>
    <w:rsid w:val="008A694B"/>
    <w:rsid w:val="008A6BC4"/>
    <w:rsid w:val="008A6D70"/>
    <w:rsid w:val="008A76CC"/>
    <w:rsid w:val="008A7729"/>
    <w:rsid w:val="008A77FE"/>
    <w:rsid w:val="008A7914"/>
    <w:rsid w:val="008A7D1F"/>
    <w:rsid w:val="008A7DAF"/>
    <w:rsid w:val="008B0552"/>
    <w:rsid w:val="008B0861"/>
    <w:rsid w:val="008B1381"/>
    <w:rsid w:val="008B2670"/>
    <w:rsid w:val="008B26D8"/>
    <w:rsid w:val="008B2D87"/>
    <w:rsid w:val="008B3029"/>
    <w:rsid w:val="008B3184"/>
    <w:rsid w:val="008B37CB"/>
    <w:rsid w:val="008B4BA7"/>
    <w:rsid w:val="008B4DB3"/>
    <w:rsid w:val="008B501E"/>
    <w:rsid w:val="008B507A"/>
    <w:rsid w:val="008B5C16"/>
    <w:rsid w:val="008B604E"/>
    <w:rsid w:val="008B64EE"/>
    <w:rsid w:val="008B7086"/>
    <w:rsid w:val="008B7105"/>
    <w:rsid w:val="008B7495"/>
    <w:rsid w:val="008B7BF0"/>
    <w:rsid w:val="008B7C1D"/>
    <w:rsid w:val="008C0231"/>
    <w:rsid w:val="008C0D6E"/>
    <w:rsid w:val="008C0FBA"/>
    <w:rsid w:val="008C20C4"/>
    <w:rsid w:val="008C2CB6"/>
    <w:rsid w:val="008C2FAF"/>
    <w:rsid w:val="008C3862"/>
    <w:rsid w:val="008C3E9E"/>
    <w:rsid w:val="008C4CA9"/>
    <w:rsid w:val="008C4CAB"/>
    <w:rsid w:val="008C4CEF"/>
    <w:rsid w:val="008C5160"/>
    <w:rsid w:val="008C6325"/>
    <w:rsid w:val="008C67FE"/>
    <w:rsid w:val="008C72DF"/>
    <w:rsid w:val="008C73C6"/>
    <w:rsid w:val="008C7F67"/>
    <w:rsid w:val="008D045B"/>
    <w:rsid w:val="008D095B"/>
    <w:rsid w:val="008D1413"/>
    <w:rsid w:val="008D273C"/>
    <w:rsid w:val="008D291E"/>
    <w:rsid w:val="008D2D43"/>
    <w:rsid w:val="008D3361"/>
    <w:rsid w:val="008D45BE"/>
    <w:rsid w:val="008D47FA"/>
    <w:rsid w:val="008D4CA5"/>
    <w:rsid w:val="008D5716"/>
    <w:rsid w:val="008D6983"/>
    <w:rsid w:val="008D6B23"/>
    <w:rsid w:val="008D7260"/>
    <w:rsid w:val="008D72D5"/>
    <w:rsid w:val="008D7424"/>
    <w:rsid w:val="008D7456"/>
    <w:rsid w:val="008E011E"/>
    <w:rsid w:val="008E0178"/>
    <w:rsid w:val="008E0E26"/>
    <w:rsid w:val="008E0EC7"/>
    <w:rsid w:val="008E1ACB"/>
    <w:rsid w:val="008E24BC"/>
    <w:rsid w:val="008E3D00"/>
    <w:rsid w:val="008E43BD"/>
    <w:rsid w:val="008E5728"/>
    <w:rsid w:val="008E5B61"/>
    <w:rsid w:val="008E739C"/>
    <w:rsid w:val="008E7B1A"/>
    <w:rsid w:val="008E7B94"/>
    <w:rsid w:val="008E7BF9"/>
    <w:rsid w:val="008F012E"/>
    <w:rsid w:val="008F18F6"/>
    <w:rsid w:val="008F3CDE"/>
    <w:rsid w:val="008F3D27"/>
    <w:rsid w:val="008F3E6C"/>
    <w:rsid w:val="008F3F50"/>
    <w:rsid w:val="008F43E6"/>
    <w:rsid w:val="008F472D"/>
    <w:rsid w:val="008F48D0"/>
    <w:rsid w:val="008F498E"/>
    <w:rsid w:val="008F4A12"/>
    <w:rsid w:val="008F5084"/>
    <w:rsid w:val="008F52C9"/>
    <w:rsid w:val="008F5361"/>
    <w:rsid w:val="008F5A0D"/>
    <w:rsid w:val="008F5D08"/>
    <w:rsid w:val="008F610D"/>
    <w:rsid w:val="008F6EFD"/>
    <w:rsid w:val="008F6FDD"/>
    <w:rsid w:val="009009DB"/>
    <w:rsid w:val="0090119C"/>
    <w:rsid w:val="00901C32"/>
    <w:rsid w:val="00901FE8"/>
    <w:rsid w:val="0090258D"/>
    <w:rsid w:val="00903183"/>
    <w:rsid w:val="0090475A"/>
    <w:rsid w:val="00904E26"/>
    <w:rsid w:val="00904E80"/>
    <w:rsid w:val="0090570D"/>
    <w:rsid w:val="00905810"/>
    <w:rsid w:val="009078DF"/>
    <w:rsid w:val="0090794E"/>
    <w:rsid w:val="0091002D"/>
    <w:rsid w:val="00910227"/>
    <w:rsid w:val="00910429"/>
    <w:rsid w:val="0091149A"/>
    <w:rsid w:val="009115D3"/>
    <w:rsid w:val="00913302"/>
    <w:rsid w:val="0091354D"/>
    <w:rsid w:val="00913700"/>
    <w:rsid w:val="00913973"/>
    <w:rsid w:val="00913C1C"/>
    <w:rsid w:val="00913F45"/>
    <w:rsid w:val="009148B8"/>
    <w:rsid w:val="00914C73"/>
    <w:rsid w:val="0091568A"/>
    <w:rsid w:val="00916CDB"/>
    <w:rsid w:val="00916FB7"/>
    <w:rsid w:val="00917112"/>
    <w:rsid w:val="009208EA"/>
    <w:rsid w:val="00921680"/>
    <w:rsid w:val="00921F3E"/>
    <w:rsid w:val="0092200D"/>
    <w:rsid w:val="00922447"/>
    <w:rsid w:val="009226F9"/>
    <w:rsid w:val="00923290"/>
    <w:rsid w:val="00923CA9"/>
    <w:rsid w:val="00924084"/>
    <w:rsid w:val="009244BD"/>
    <w:rsid w:val="00924FA0"/>
    <w:rsid w:val="00925ACB"/>
    <w:rsid w:val="00925DC4"/>
    <w:rsid w:val="00925E6D"/>
    <w:rsid w:val="00925FB6"/>
    <w:rsid w:val="00926375"/>
    <w:rsid w:val="0092665B"/>
    <w:rsid w:val="0092676E"/>
    <w:rsid w:val="009267FC"/>
    <w:rsid w:val="00926EC0"/>
    <w:rsid w:val="00927AA7"/>
    <w:rsid w:val="00927C19"/>
    <w:rsid w:val="00927D63"/>
    <w:rsid w:val="00927D79"/>
    <w:rsid w:val="0093080A"/>
    <w:rsid w:val="00931213"/>
    <w:rsid w:val="00931C42"/>
    <w:rsid w:val="0093206A"/>
    <w:rsid w:val="009323ED"/>
    <w:rsid w:val="00932A5D"/>
    <w:rsid w:val="00932CE2"/>
    <w:rsid w:val="00932FC6"/>
    <w:rsid w:val="00933309"/>
    <w:rsid w:val="009336AF"/>
    <w:rsid w:val="00933CD3"/>
    <w:rsid w:val="0093454A"/>
    <w:rsid w:val="00934761"/>
    <w:rsid w:val="00934ACE"/>
    <w:rsid w:val="0093510F"/>
    <w:rsid w:val="00935248"/>
    <w:rsid w:val="009357F4"/>
    <w:rsid w:val="00935A62"/>
    <w:rsid w:val="00935C66"/>
    <w:rsid w:val="00936E33"/>
    <w:rsid w:val="0093758E"/>
    <w:rsid w:val="009375F5"/>
    <w:rsid w:val="00937608"/>
    <w:rsid w:val="009400D1"/>
    <w:rsid w:val="00940A3E"/>
    <w:rsid w:val="00940DEA"/>
    <w:rsid w:val="0094119C"/>
    <w:rsid w:val="00941330"/>
    <w:rsid w:val="00941E0B"/>
    <w:rsid w:val="00942382"/>
    <w:rsid w:val="00942972"/>
    <w:rsid w:val="0094297D"/>
    <w:rsid w:val="009433AA"/>
    <w:rsid w:val="009436A2"/>
    <w:rsid w:val="00943C94"/>
    <w:rsid w:val="00943D41"/>
    <w:rsid w:val="00943DED"/>
    <w:rsid w:val="009444FC"/>
    <w:rsid w:val="009448EA"/>
    <w:rsid w:val="00944DE7"/>
    <w:rsid w:val="00945217"/>
    <w:rsid w:val="00945641"/>
    <w:rsid w:val="009457F7"/>
    <w:rsid w:val="0094597A"/>
    <w:rsid w:val="00945A64"/>
    <w:rsid w:val="00945FFF"/>
    <w:rsid w:val="00946052"/>
    <w:rsid w:val="009469C7"/>
    <w:rsid w:val="00947886"/>
    <w:rsid w:val="00947A75"/>
    <w:rsid w:val="00947AE2"/>
    <w:rsid w:val="00950033"/>
    <w:rsid w:val="0095054B"/>
    <w:rsid w:val="00950A80"/>
    <w:rsid w:val="00950B48"/>
    <w:rsid w:val="0095107F"/>
    <w:rsid w:val="009512FF"/>
    <w:rsid w:val="0095150A"/>
    <w:rsid w:val="00951570"/>
    <w:rsid w:val="00951629"/>
    <w:rsid w:val="00951A0E"/>
    <w:rsid w:val="009520ED"/>
    <w:rsid w:val="0095214C"/>
    <w:rsid w:val="0095218A"/>
    <w:rsid w:val="009521DD"/>
    <w:rsid w:val="00952AA3"/>
    <w:rsid w:val="00952F9F"/>
    <w:rsid w:val="00953351"/>
    <w:rsid w:val="009534ED"/>
    <w:rsid w:val="00953802"/>
    <w:rsid w:val="009539BC"/>
    <w:rsid w:val="00953A24"/>
    <w:rsid w:val="00954124"/>
    <w:rsid w:val="0095449C"/>
    <w:rsid w:val="00954889"/>
    <w:rsid w:val="00955627"/>
    <w:rsid w:val="00955D8F"/>
    <w:rsid w:val="00955FFD"/>
    <w:rsid w:val="0095651C"/>
    <w:rsid w:val="00956AC0"/>
    <w:rsid w:val="00957BA7"/>
    <w:rsid w:val="00957BB8"/>
    <w:rsid w:val="00957BC1"/>
    <w:rsid w:val="00957D66"/>
    <w:rsid w:val="00957E59"/>
    <w:rsid w:val="009600B4"/>
    <w:rsid w:val="0096041D"/>
    <w:rsid w:val="009608EF"/>
    <w:rsid w:val="00960F8D"/>
    <w:rsid w:val="009615C5"/>
    <w:rsid w:val="00961707"/>
    <w:rsid w:val="009632D4"/>
    <w:rsid w:val="00963BF8"/>
    <w:rsid w:val="00963D1C"/>
    <w:rsid w:val="0096421E"/>
    <w:rsid w:val="00964382"/>
    <w:rsid w:val="009644BB"/>
    <w:rsid w:val="00965F35"/>
    <w:rsid w:val="0096608A"/>
    <w:rsid w:val="00966828"/>
    <w:rsid w:val="009668EE"/>
    <w:rsid w:val="00967A58"/>
    <w:rsid w:val="00967C53"/>
    <w:rsid w:val="00970AA2"/>
    <w:rsid w:val="00970EE6"/>
    <w:rsid w:val="00971931"/>
    <w:rsid w:val="00971A4C"/>
    <w:rsid w:val="00971C61"/>
    <w:rsid w:val="00971EAA"/>
    <w:rsid w:val="0097286C"/>
    <w:rsid w:val="00972C14"/>
    <w:rsid w:val="00972DC6"/>
    <w:rsid w:val="00972E8E"/>
    <w:rsid w:val="00973F4F"/>
    <w:rsid w:val="00974762"/>
    <w:rsid w:val="009748C0"/>
    <w:rsid w:val="00974A2D"/>
    <w:rsid w:val="00974B14"/>
    <w:rsid w:val="0097520C"/>
    <w:rsid w:val="00975557"/>
    <w:rsid w:val="00976176"/>
    <w:rsid w:val="00976273"/>
    <w:rsid w:val="00976421"/>
    <w:rsid w:val="00976961"/>
    <w:rsid w:val="00976B12"/>
    <w:rsid w:val="00977050"/>
    <w:rsid w:val="00977C07"/>
    <w:rsid w:val="009806F7"/>
    <w:rsid w:val="00980740"/>
    <w:rsid w:val="00980AFF"/>
    <w:rsid w:val="00980C05"/>
    <w:rsid w:val="00980EC2"/>
    <w:rsid w:val="009810B0"/>
    <w:rsid w:val="00981361"/>
    <w:rsid w:val="009821AD"/>
    <w:rsid w:val="009823FC"/>
    <w:rsid w:val="00982791"/>
    <w:rsid w:val="00983872"/>
    <w:rsid w:val="009841E3"/>
    <w:rsid w:val="00984822"/>
    <w:rsid w:val="00984BF1"/>
    <w:rsid w:val="009854A2"/>
    <w:rsid w:val="009858BC"/>
    <w:rsid w:val="009859BC"/>
    <w:rsid w:val="009860F3"/>
    <w:rsid w:val="009865A3"/>
    <w:rsid w:val="00987FFC"/>
    <w:rsid w:val="00990813"/>
    <w:rsid w:val="00992457"/>
    <w:rsid w:val="009925E8"/>
    <w:rsid w:val="00992678"/>
    <w:rsid w:val="00992726"/>
    <w:rsid w:val="009937F8"/>
    <w:rsid w:val="009938A1"/>
    <w:rsid w:val="00993D3E"/>
    <w:rsid w:val="00994396"/>
    <w:rsid w:val="009956B1"/>
    <w:rsid w:val="00995F76"/>
    <w:rsid w:val="00996436"/>
    <w:rsid w:val="009964DD"/>
    <w:rsid w:val="00996992"/>
    <w:rsid w:val="00996F16"/>
    <w:rsid w:val="00997DFA"/>
    <w:rsid w:val="009A05DF"/>
    <w:rsid w:val="009A130D"/>
    <w:rsid w:val="009A14D7"/>
    <w:rsid w:val="009A1726"/>
    <w:rsid w:val="009A2244"/>
    <w:rsid w:val="009A22C2"/>
    <w:rsid w:val="009A26FC"/>
    <w:rsid w:val="009A2F5F"/>
    <w:rsid w:val="009A2FFE"/>
    <w:rsid w:val="009A3031"/>
    <w:rsid w:val="009A3820"/>
    <w:rsid w:val="009A3FE1"/>
    <w:rsid w:val="009A5095"/>
    <w:rsid w:val="009A6574"/>
    <w:rsid w:val="009A6C53"/>
    <w:rsid w:val="009A711E"/>
    <w:rsid w:val="009A7463"/>
    <w:rsid w:val="009B0002"/>
    <w:rsid w:val="009B046E"/>
    <w:rsid w:val="009B0792"/>
    <w:rsid w:val="009B175C"/>
    <w:rsid w:val="009B1A19"/>
    <w:rsid w:val="009B2657"/>
    <w:rsid w:val="009B2D31"/>
    <w:rsid w:val="009B3551"/>
    <w:rsid w:val="009B3BAB"/>
    <w:rsid w:val="009B4BF4"/>
    <w:rsid w:val="009B510B"/>
    <w:rsid w:val="009B5290"/>
    <w:rsid w:val="009B52B2"/>
    <w:rsid w:val="009B56E3"/>
    <w:rsid w:val="009B6EC3"/>
    <w:rsid w:val="009C026D"/>
    <w:rsid w:val="009C064D"/>
    <w:rsid w:val="009C07E6"/>
    <w:rsid w:val="009C08C8"/>
    <w:rsid w:val="009C0995"/>
    <w:rsid w:val="009C0B78"/>
    <w:rsid w:val="009C1278"/>
    <w:rsid w:val="009C1387"/>
    <w:rsid w:val="009C24AE"/>
    <w:rsid w:val="009C252A"/>
    <w:rsid w:val="009C279A"/>
    <w:rsid w:val="009C27F5"/>
    <w:rsid w:val="009C3455"/>
    <w:rsid w:val="009C3489"/>
    <w:rsid w:val="009C3623"/>
    <w:rsid w:val="009C3B17"/>
    <w:rsid w:val="009C4609"/>
    <w:rsid w:val="009C537F"/>
    <w:rsid w:val="009C5FCF"/>
    <w:rsid w:val="009C6225"/>
    <w:rsid w:val="009C6512"/>
    <w:rsid w:val="009C7A6C"/>
    <w:rsid w:val="009D05C7"/>
    <w:rsid w:val="009D074D"/>
    <w:rsid w:val="009D0A78"/>
    <w:rsid w:val="009D1713"/>
    <w:rsid w:val="009D37B1"/>
    <w:rsid w:val="009D3A7C"/>
    <w:rsid w:val="009D3D55"/>
    <w:rsid w:val="009D55AB"/>
    <w:rsid w:val="009D6635"/>
    <w:rsid w:val="009D69CF"/>
    <w:rsid w:val="009D6D70"/>
    <w:rsid w:val="009D71A6"/>
    <w:rsid w:val="009D7527"/>
    <w:rsid w:val="009D7B58"/>
    <w:rsid w:val="009E05DF"/>
    <w:rsid w:val="009E0932"/>
    <w:rsid w:val="009E0BED"/>
    <w:rsid w:val="009E0BFB"/>
    <w:rsid w:val="009E0C3C"/>
    <w:rsid w:val="009E0ED3"/>
    <w:rsid w:val="009E0FC5"/>
    <w:rsid w:val="009E1858"/>
    <w:rsid w:val="009E1AAF"/>
    <w:rsid w:val="009E1B0B"/>
    <w:rsid w:val="009E1D0A"/>
    <w:rsid w:val="009E20E5"/>
    <w:rsid w:val="009E2216"/>
    <w:rsid w:val="009E2907"/>
    <w:rsid w:val="009E322E"/>
    <w:rsid w:val="009E4AE6"/>
    <w:rsid w:val="009E5326"/>
    <w:rsid w:val="009E54FC"/>
    <w:rsid w:val="009E5541"/>
    <w:rsid w:val="009E59A6"/>
    <w:rsid w:val="009E6839"/>
    <w:rsid w:val="009E71AB"/>
    <w:rsid w:val="009F0155"/>
    <w:rsid w:val="009F0C5D"/>
    <w:rsid w:val="009F13C1"/>
    <w:rsid w:val="009F1CC8"/>
    <w:rsid w:val="009F2B7D"/>
    <w:rsid w:val="009F3DE1"/>
    <w:rsid w:val="009F3F87"/>
    <w:rsid w:val="009F4789"/>
    <w:rsid w:val="009F4D6A"/>
    <w:rsid w:val="009F4EEC"/>
    <w:rsid w:val="009F55F7"/>
    <w:rsid w:val="009F57A9"/>
    <w:rsid w:val="009F6A44"/>
    <w:rsid w:val="009F70B9"/>
    <w:rsid w:val="009F7244"/>
    <w:rsid w:val="009F7B90"/>
    <w:rsid w:val="00A00712"/>
    <w:rsid w:val="00A00D6E"/>
    <w:rsid w:val="00A0109D"/>
    <w:rsid w:val="00A01547"/>
    <w:rsid w:val="00A01BDC"/>
    <w:rsid w:val="00A021ED"/>
    <w:rsid w:val="00A02806"/>
    <w:rsid w:val="00A02B3A"/>
    <w:rsid w:val="00A039CC"/>
    <w:rsid w:val="00A03A6E"/>
    <w:rsid w:val="00A04424"/>
    <w:rsid w:val="00A04ED7"/>
    <w:rsid w:val="00A052E8"/>
    <w:rsid w:val="00A05404"/>
    <w:rsid w:val="00A05A5B"/>
    <w:rsid w:val="00A05AA1"/>
    <w:rsid w:val="00A05FBC"/>
    <w:rsid w:val="00A05FD0"/>
    <w:rsid w:val="00A06389"/>
    <w:rsid w:val="00A06B0F"/>
    <w:rsid w:val="00A06B77"/>
    <w:rsid w:val="00A07456"/>
    <w:rsid w:val="00A07F1D"/>
    <w:rsid w:val="00A1027B"/>
    <w:rsid w:val="00A1029A"/>
    <w:rsid w:val="00A10EF2"/>
    <w:rsid w:val="00A1121B"/>
    <w:rsid w:val="00A113AC"/>
    <w:rsid w:val="00A1197A"/>
    <w:rsid w:val="00A11D4D"/>
    <w:rsid w:val="00A11DF0"/>
    <w:rsid w:val="00A1495E"/>
    <w:rsid w:val="00A14981"/>
    <w:rsid w:val="00A14B3C"/>
    <w:rsid w:val="00A15DDE"/>
    <w:rsid w:val="00A1656B"/>
    <w:rsid w:val="00A16CF5"/>
    <w:rsid w:val="00A16D3F"/>
    <w:rsid w:val="00A17080"/>
    <w:rsid w:val="00A17C50"/>
    <w:rsid w:val="00A17F1D"/>
    <w:rsid w:val="00A20205"/>
    <w:rsid w:val="00A204D6"/>
    <w:rsid w:val="00A20627"/>
    <w:rsid w:val="00A20847"/>
    <w:rsid w:val="00A208A9"/>
    <w:rsid w:val="00A20AE2"/>
    <w:rsid w:val="00A2104D"/>
    <w:rsid w:val="00A22E62"/>
    <w:rsid w:val="00A22F7A"/>
    <w:rsid w:val="00A23135"/>
    <w:rsid w:val="00A2349B"/>
    <w:rsid w:val="00A2367C"/>
    <w:rsid w:val="00A23681"/>
    <w:rsid w:val="00A23D82"/>
    <w:rsid w:val="00A23F61"/>
    <w:rsid w:val="00A247F8"/>
    <w:rsid w:val="00A26259"/>
    <w:rsid w:val="00A263C4"/>
    <w:rsid w:val="00A2656B"/>
    <w:rsid w:val="00A2698D"/>
    <w:rsid w:val="00A26FF3"/>
    <w:rsid w:val="00A27E07"/>
    <w:rsid w:val="00A30079"/>
    <w:rsid w:val="00A30278"/>
    <w:rsid w:val="00A30FA9"/>
    <w:rsid w:val="00A312E7"/>
    <w:rsid w:val="00A31924"/>
    <w:rsid w:val="00A3192F"/>
    <w:rsid w:val="00A31EEE"/>
    <w:rsid w:val="00A31F68"/>
    <w:rsid w:val="00A32628"/>
    <w:rsid w:val="00A33831"/>
    <w:rsid w:val="00A33E41"/>
    <w:rsid w:val="00A340B6"/>
    <w:rsid w:val="00A343FE"/>
    <w:rsid w:val="00A3468F"/>
    <w:rsid w:val="00A34D89"/>
    <w:rsid w:val="00A35687"/>
    <w:rsid w:val="00A35984"/>
    <w:rsid w:val="00A378A9"/>
    <w:rsid w:val="00A37BA3"/>
    <w:rsid w:val="00A37BFA"/>
    <w:rsid w:val="00A401C3"/>
    <w:rsid w:val="00A401F8"/>
    <w:rsid w:val="00A402B8"/>
    <w:rsid w:val="00A4088E"/>
    <w:rsid w:val="00A40B51"/>
    <w:rsid w:val="00A40CC7"/>
    <w:rsid w:val="00A40E6F"/>
    <w:rsid w:val="00A417F1"/>
    <w:rsid w:val="00A41990"/>
    <w:rsid w:val="00A41B52"/>
    <w:rsid w:val="00A41B99"/>
    <w:rsid w:val="00A41FA4"/>
    <w:rsid w:val="00A42638"/>
    <w:rsid w:val="00A43358"/>
    <w:rsid w:val="00A43B77"/>
    <w:rsid w:val="00A4410B"/>
    <w:rsid w:val="00A446B3"/>
    <w:rsid w:val="00A446BC"/>
    <w:rsid w:val="00A44A39"/>
    <w:rsid w:val="00A44C63"/>
    <w:rsid w:val="00A44E60"/>
    <w:rsid w:val="00A45067"/>
    <w:rsid w:val="00A45237"/>
    <w:rsid w:val="00A457D8"/>
    <w:rsid w:val="00A4635E"/>
    <w:rsid w:val="00A463C9"/>
    <w:rsid w:val="00A46DCD"/>
    <w:rsid w:val="00A46E3C"/>
    <w:rsid w:val="00A47378"/>
    <w:rsid w:val="00A47941"/>
    <w:rsid w:val="00A50802"/>
    <w:rsid w:val="00A50AF5"/>
    <w:rsid w:val="00A51363"/>
    <w:rsid w:val="00A518AA"/>
    <w:rsid w:val="00A51F5B"/>
    <w:rsid w:val="00A52595"/>
    <w:rsid w:val="00A52617"/>
    <w:rsid w:val="00A53AFB"/>
    <w:rsid w:val="00A55200"/>
    <w:rsid w:val="00A557DC"/>
    <w:rsid w:val="00A569F1"/>
    <w:rsid w:val="00A57A1A"/>
    <w:rsid w:val="00A57A4B"/>
    <w:rsid w:val="00A609AB"/>
    <w:rsid w:val="00A60FB9"/>
    <w:rsid w:val="00A6118F"/>
    <w:rsid w:val="00A6201B"/>
    <w:rsid w:val="00A62BCD"/>
    <w:rsid w:val="00A63549"/>
    <w:rsid w:val="00A63A10"/>
    <w:rsid w:val="00A63E5D"/>
    <w:rsid w:val="00A640EB"/>
    <w:rsid w:val="00A64502"/>
    <w:rsid w:val="00A6513E"/>
    <w:rsid w:val="00A6518A"/>
    <w:rsid w:val="00A6537E"/>
    <w:rsid w:val="00A65C4D"/>
    <w:rsid w:val="00A65F01"/>
    <w:rsid w:val="00A6637E"/>
    <w:rsid w:val="00A66E83"/>
    <w:rsid w:val="00A6727D"/>
    <w:rsid w:val="00A6767D"/>
    <w:rsid w:val="00A67E30"/>
    <w:rsid w:val="00A705B9"/>
    <w:rsid w:val="00A70F06"/>
    <w:rsid w:val="00A7229A"/>
    <w:rsid w:val="00A73426"/>
    <w:rsid w:val="00A73955"/>
    <w:rsid w:val="00A73B4C"/>
    <w:rsid w:val="00A74D12"/>
    <w:rsid w:val="00A75065"/>
    <w:rsid w:val="00A755D8"/>
    <w:rsid w:val="00A75896"/>
    <w:rsid w:val="00A75923"/>
    <w:rsid w:val="00A75CA7"/>
    <w:rsid w:val="00A76377"/>
    <w:rsid w:val="00A764F8"/>
    <w:rsid w:val="00A766E0"/>
    <w:rsid w:val="00A76938"/>
    <w:rsid w:val="00A76C3C"/>
    <w:rsid w:val="00A76FAD"/>
    <w:rsid w:val="00A80135"/>
    <w:rsid w:val="00A8048C"/>
    <w:rsid w:val="00A80805"/>
    <w:rsid w:val="00A81218"/>
    <w:rsid w:val="00A815B9"/>
    <w:rsid w:val="00A8183A"/>
    <w:rsid w:val="00A8186A"/>
    <w:rsid w:val="00A8274D"/>
    <w:rsid w:val="00A83B79"/>
    <w:rsid w:val="00A83B81"/>
    <w:rsid w:val="00A84FFE"/>
    <w:rsid w:val="00A850A2"/>
    <w:rsid w:val="00A852D6"/>
    <w:rsid w:val="00A877DB"/>
    <w:rsid w:val="00A908BB"/>
    <w:rsid w:val="00A92054"/>
    <w:rsid w:val="00A925BC"/>
    <w:rsid w:val="00A926D5"/>
    <w:rsid w:val="00A936EB"/>
    <w:rsid w:val="00A93825"/>
    <w:rsid w:val="00A93959"/>
    <w:rsid w:val="00A93A1B"/>
    <w:rsid w:val="00A93C80"/>
    <w:rsid w:val="00A94390"/>
    <w:rsid w:val="00A9475D"/>
    <w:rsid w:val="00A958A6"/>
    <w:rsid w:val="00A95CDD"/>
    <w:rsid w:val="00A95EA0"/>
    <w:rsid w:val="00A964AE"/>
    <w:rsid w:val="00A96F78"/>
    <w:rsid w:val="00A973E2"/>
    <w:rsid w:val="00A9775E"/>
    <w:rsid w:val="00A97A9A"/>
    <w:rsid w:val="00A97C65"/>
    <w:rsid w:val="00AA0475"/>
    <w:rsid w:val="00AA04F2"/>
    <w:rsid w:val="00AA0725"/>
    <w:rsid w:val="00AA0887"/>
    <w:rsid w:val="00AA0C38"/>
    <w:rsid w:val="00AA2847"/>
    <w:rsid w:val="00AA413D"/>
    <w:rsid w:val="00AA41BA"/>
    <w:rsid w:val="00AA4D8D"/>
    <w:rsid w:val="00AA52DE"/>
    <w:rsid w:val="00AA5CAC"/>
    <w:rsid w:val="00AA5D21"/>
    <w:rsid w:val="00AA6B6D"/>
    <w:rsid w:val="00AA6DDA"/>
    <w:rsid w:val="00AA7ACD"/>
    <w:rsid w:val="00AB02E1"/>
    <w:rsid w:val="00AB0CC3"/>
    <w:rsid w:val="00AB1149"/>
    <w:rsid w:val="00AB13C7"/>
    <w:rsid w:val="00AB1F29"/>
    <w:rsid w:val="00AB1F9C"/>
    <w:rsid w:val="00AB25A6"/>
    <w:rsid w:val="00AB2EEE"/>
    <w:rsid w:val="00AB33E4"/>
    <w:rsid w:val="00AB35B3"/>
    <w:rsid w:val="00AB37A1"/>
    <w:rsid w:val="00AB4125"/>
    <w:rsid w:val="00AB4B9E"/>
    <w:rsid w:val="00AB68A4"/>
    <w:rsid w:val="00AB6F61"/>
    <w:rsid w:val="00AB734F"/>
    <w:rsid w:val="00AB7852"/>
    <w:rsid w:val="00AC02DF"/>
    <w:rsid w:val="00AC0D24"/>
    <w:rsid w:val="00AC0E9D"/>
    <w:rsid w:val="00AC0FAC"/>
    <w:rsid w:val="00AC1331"/>
    <w:rsid w:val="00AC1751"/>
    <w:rsid w:val="00AC1937"/>
    <w:rsid w:val="00AC22C1"/>
    <w:rsid w:val="00AC260D"/>
    <w:rsid w:val="00AC2B7F"/>
    <w:rsid w:val="00AC34A2"/>
    <w:rsid w:val="00AC5FEF"/>
    <w:rsid w:val="00AC6A26"/>
    <w:rsid w:val="00AC6D88"/>
    <w:rsid w:val="00AC74CC"/>
    <w:rsid w:val="00AC79C3"/>
    <w:rsid w:val="00AC7C01"/>
    <w:rsid w:val="00AD04E8"/>
    <w:rsid w:val="00AD0795"/>
    <w:rsid w:val="00AD0CF3"/>
    <w:rsid w:val="00AD0F5B"/>
    <w:rsid w:val="00AD1EF1"/>
    <w:rsid w:val="00AD241B"/>
    <w:rsid w:val="00AD2B3C"/>
    <w:rsid w:val="00AD2F88"/>
    <w:rsid w:val="00AD397D"/>
    <w:rsid w:val="00AD4EE1"/>
    <w:rsid w:val="00AD6314"/>
    <w:rsid w:val="00AD63A1"/>
    <w:rsid w:val="00AD6812"/>
    <w:rsid w:val="00AD7202"/>
    <w:rsid w:val="00AD7806"/>
    <w:rsid w:val="00AE00D6"/>
    <w:rsid w:val="00AE075A"/>
    <w:rsid w:val="00AE1536"/>
    <w:rsid w:val="00AE15DC"/>
    <w:rsid w:val="00AE1663"/>
    <w:rsid w:val="00AE1AA1"/>
    <w:rsid w:val="00AE1DA8"/>
    <w:rsid w:val="00AE2246"/>
    <w:rsid w:val="00AE3AF2"/>
    <w:rsid w:val="00AE3B8F"/>
    <w:rsid w:val="00AE3DBF"/>
    <w:rsid w:val="00AE416F"/>
    <w:rsid w:val="00AE45EA"/>
    <w:rsid w:val="00AE4778"/>
    <w:rsid w:val="00AE522C"/>
    <w:rsid w:val="00AE561E"/>
    <w:rsid w:val="00AE5CCE"/>
    <w:rsid w:val="00AE66AC"/>
    <w:rsid w:val="00AE7BAF"/>
    <w:rsid w:val="00AE7D0C"/>
    <w:rsid w:val="00AF02C6"/>
    <w:rsid w:val="00AF072C"/>
    <w:rsid w:val="00AF102F"/>
    <w:rsid w:val="00AF121A"/>
    <w:rsid w:val="00AF1577"/>
    <w:rsid w:val="00AF1CFE"/>
    <w:rsid w:val="00AF2460"/>
    <w:rsid w:val="00AF2B02"/>
    <w:rsid w:val="00AF2B78"/>
    <w:rsid w:val="00AF2F95"/>
    <w:rsid w:val="00AF31FC"/>
    <w:rsid w:val="00AF3610"/>
    <w:rsid w:val="00AF3C5C"/>
    <w:rsid w:val="00AF3D90"/>
    <w:rsid w:val="00AF4636"/>
    <w:rsid w:val="00AF4A81"/>
    <w:rsid w:val="00AF55CF"/>
    <w:rsid w:val="00AF5DB8"/>
    <w:rsid w:val="00AF5EEC"/>
    <w:rsid w:val="00AF611D"/>
    <w:rsid w:val="00AF63DF"/>
    <w:rsid w:val="00AF6921"/>
    <w:rsid w:val="00AF7449"/>
    <w:rsid w:val="00AF786A"/>
    <w:rsid w:val="00AF7ACF"/>
    <w:rsid w:val="00B0038D"/>
    <w:rsid w:val="00B0107C"/>
    <w:rsid w:val="00B01083"/>
    <w:rsid w:val="00B01B60"/>
    <w:rsid w:val="00B01E41"/>
    <w:rsid w:val="00B023D6"/>
    <w:rsid w:val="00B02635"/>
    <w:rsid w:val="00B02911"/>
    <w:rsid w:val="00B034DE"/>
    <w:rsid w:val="00B036C2"/>
    <w:rsid w:val="00B03959"/>
    <w:rsid w:val="00B0416C"/>
    <w:rsid w:val="00B04484"/>
    <w:rsid w:val="00B046D8"/>
    <w:rsid w:val="00B04C4B"/>
    <w:rsid w:val="00B04F08"/>
    <w:rsid w:val="00B05317"/>
    <w:rsid w:val="00B054A0"/>
    <w:rsid w:val="00B055F0"/>
    <w:rsid w:val="00B05608"/>
    <w:rsid w:val="00B05C7F"/>
    <w:rsid w:val="00B061CC"/>
    <w:rsid w:val="00B06869"/>
    <w:rsid w:val="00B0724A"/>
    <w:rsid w:val="00B072BB"/>
    <w:rsid w:val="00B07C06"/>
    <w:rsid w:val="00B07ED3"/>
    <w:rsid w:val="00B1183C"/>
    <w:rsid w:val="00B12836"/>
    <w:rsid w:val="00B14F0B"/>
    <w:rsid w:val="00B15A35"/>
    <w:rsid w:val="00B15D82"/>
    <w:rsid w:val="00B168BB"/>
    <w:rsid w:val="00B16A0A"/>
    <w:rsid w:val="00B16BA3"/>
    <w:rsid w:val="00B17339"/>
    <w:rsid w:val="00B1746E"/>
    <w:rsid w:val="00B17849"/>
    <w:rsid w:val="00B20BDA"/>
    <w:rsid w:val="00B21015"/>
    <w:rsid w:val="00B213A3"/>
    <w:rsid w:val="00B213BC"/>
    <w:rsid w:val="00B21536"/>
    <w:rsid w:val="00B22057"/>
    <w:rsid w:val="00B224C8"/>
    <w:rsid w:val="00B22560"/>
    <w:rsid w:val="00B22D74"/>
    <w:rsid w:val="00B23548"/>
    <w:rsid w:val="00B237C4"/>
    <w:rsid w:val="00B238A9"/>
    <w:rsid w:val="00B23EFC"/>
    <w:rsid w:val="00B24328"/>
    <w:rsid w:val="00B244CB"/>
    <w:rsid w:val="00B24731"/>
    <w:rsid w:val="00B24AFC"/>
    <w:rsid w:val="00B25921"/>
    <w:rsid w:val="00B25E29"/>
    <w:rsid w:val="00B26553"/>
    <w:rsid w:val="00B26ABE"/>
    <w:rsid w:val="00B27341"/>
    <w:rsid w:val="00B305FC"/>
    <w:rsid w:val="00B31381"/>
    <w:rsid w:val="00B317E3"/>
    <w:rsid w:val="00B319CD"/>
    <w:rsid w:val="00B325E1"/>
    <w:rsid w:val="00B328C0"/>
    <w:rsid w:val="00B32C18"/>
    <w:rsid w:val="00B3352B"/>
    <w:rsid w:val="00B33673"/>
    <w:rsid w:val="00B3381B"/>
    <w:rsid w:val="00B33900"/>
    <w:rsid w:val="00B33B63"/>
    <w:rsid w:val="00B33E24"/>
    <w:rsid w:val="00B345A2"/>
    <w:rsid w:val="00B36F8B"/>
    <w:rsid w:val="00B370D3"/>
    <w:rsid w:val="00B3786B"/>
    <w:rsid w:val="00B37BC3"/>
    <w:rsid w:val="00B40009"/>
    <w:rsid w:val="00B40608"/>
    <w:rsid w:val="00B40674"/>
    <w:rsid w:val="00B40A03"/>
    <w:rsid w:val="00B4168C"/>
    <w:rsid w:val="00B41696"/>
    <w:rsid w:val="00B41ABB"/>
    <w:rsid w:val="00B41AFD"/>
    <w:rsid w:val="00B41F6D"/>
    <w:rsid w:val="00B422CB"/>
    <w:rsid w:val="00B424BD"/>
    <w:rsid w:val="00B42621"/>
    <w:rsid w:val="00B430BC"/>
    <w:rsid w:val="00B43CBB"/>
    <w:rsid w:val="00B43DC6"/>
    <w:rsid w:val="00B44547"/>
    <w:rsid w:val="00B44A3F"/>
    <w:rsid w:val="00B452DD"/>
    <w:rsid w:val="00B45382"/>
    <w:rsid w:val="00B45429"/>
    <w:rsid w:val="00B45885"/>
    <w:rsid w:val="00B45BC7"/>
    <w:rsid w:val="00B45FEE"/>
    <w:rsid w:val="00B4615C"/>
    <w:rsid w:val="00B463D5"/>
    <w:rsid w:val="00B46A59"/>
    <w:rsid w:val="00B47CEE"/>
    <w:rsid w:val="00B47DE0"/>
    <w:rsid w:val="00B50AF1"/>
    <w:rsid w:val="00B50DF5"/>
    <w:rsid w:val="00B50E01"/>
    <w:rsid w:val="00B514B8"/>
    <w:rsid w:val="00B516B1"/>
    <w:rsid w:val="00B5184B"/>
    <w:rsid w:val="00B51AA3"/>
    <w:rsid w:val="00B52CB5"/>
    <w:rsid w:val="00B531F0"/>
    <w:rsid w:val="00B538EF"/>
    <w:rsid w:val="00B53951"/>
    <w:rsid w:val="00B53A6B"/>
    <w:rsid w:val="00B53E58"/>
    <w:rsid w:val="00B5462A"/>
    <w:rsid w:val="00B54DC8"/>
    <w:rsid w:val="00B56CAC"/>
    <w:rsid w:val="00B56CDD"/>
    <w:rsid w:val="00B572A3"/>
    <w:rsid w:val="00B57594"/>
    <w:rsid w:val="00B57C24"/>
    <w:rsid w:val="00B606F8"/>
    <w:rsid w:val="00B6128B"/>
    <w:rsid w:val="00B61FD8"/>
    <w:rsid w:val="00B6271A"/>
    <w:rsid w:val="00B6299D"/>
    <w:rsid w:val="00B629BD"/>
    <w:rsid w:val="00B629D2"/>
    <w:rsid w:val="00B62A8D"/>
    <w:rsid w:val="00B62FF0"/>
    <w:rsid w:val="00B6330B"/>
    <w:rsid w:val="00B638B8"/>
    <w:rsid w:val="00B63CE9"/>
    <w:rsid w:val="00B63D20"/>
    <w:rsid w:val="00B643AF"/>
    <w:rsid w:val="00B644F4"/>
    <w:rsid w:val="00B647CA"/>
    <w:rsid w:val="00B649AA"/>
    <w:rsid w:val="00B65168"/>
    <w:rsid w:val="00B65A75"/>
    <w:rsid w:val="00B662B4"/>
    <w:rsid w:val="00B66654"/>
    <w:rsid w:val="00B66A4F"/>
    <w:rsid w:val="00B678A4"/>
    <w:rsid w:val="00B67C26"/>
    <w:rsid w:val="00B7048E"/>
    <w:rsid w:val="00B707DD"/>
    <w:rsid w:val="00B70993"/>
    <w:rsid w:val="00B70D83"/>
    <w:rsid w:val="00B711DD"/>
    <w:rsid w:val="00B71382"/>
    <w:rsid w:val="00B71943"/>
    <w:rsid w:val="00B71AB8"/>
    <w:rsid w:val="00B71F91"/>
    <w:rsid w:val="00B724A9"/>
    <w:rsid w:val="00B72A11"/>
    <w:rsid w:val="00B73734"/>
    <w:rsid w:val="00B746B4"/>
    <w:rsid w:val="00B750A0"/>
    <w:rsid w:val="00B75571"/>
    <w:rsid w:val="00B7564F"/>
    <w:rsid w:val="00B7626D"/>
    <w:rsid w:val="00B7628E"/>
    <w:rsid w:val="00B77119"/>
    <w:rsid w:val="00B77624"/>
    <w:rsid w:val="00B778C2"/>
    <w:rsid w:val="00B80C6E"/>
    <w:rsid w:val="00B80F5F"/>
    <w:rsid w:val="00B816FD"/>
    <w:rsid w:val="00B817BA"/>
    <w:rsid w:val="00B81D15"/>
    <w:rsid w:val="00B8238F"/>
    <w:rsid w:val="00B833AA"/>
    <w:rsid w:val="00B836BA"/>
    <w:rsid w:val="00B83F3B"/>
    <w:rsid w:val="00B84DC8"/>
    <w:rsid w:val="00B84FD4"/>
    <w:rsid w:val="00B8521E"/>
    <w:rsid w:val="00B8542F"/>
    <w:rsid w:val="00B860AF"/>
    <w:rsid w:val="00B86FD5"/>
    <w:rsid w:val="00B874C7"/>
    <w:rsid w:val="00B907AE"/>
    <w:rsid w:val="00B90F5A"/>
    <w:rsid w:val="00B9130A"/>
    <w:rsid w:val="00B91ABB"/>
    <w:rsid w:val="00B91B5B"/>
    <w:rsid w:val="00B91ECF"/>
    <w:rsid w:val="00B91F13"/>
    <w:rsid w:val="00B928EC"/>
    <w:rsid w:val="00B92B75"/>
    <w:rsid w:val="00B930A3"/>
    <w:rsid w:val="00B9315A"/>
    <w:rsid w:val="00B93905"/>
    <w:rsid w:val="00B93958"/>
    <w:rsid w:val="00B93995"/>
    <w:rsid w:val="00B946F4"/>
    <w:rsid w:val="00B954EE"/>
    <w:rsid w:val="00B9615F"/>
    <w:rsid w:val="00B96F9F"/>
    <w:rsid w:val="00B971DD"/>
    <w:rsid w:val="00B973C6"/>
    <w:rsid w:val="00B97546"/>
    <w:rsid w:val="00B97CB0"/>
    <w:rsid w:val="00B97F9B"/>
    <w:rsid w:val="00BA071B"/>
    <w:rsid w:val="00BA1A79"/>
    <w:rsid w:val="00BA1AF7"/>
    <w:rsid w:val="00BA2531"/>
    <w:rsid w:val="00BA2860"/>
    <w:rsid w:val="00BA2A5B"/>
    <w:rsid w:val="00BA2F79"/>
    <w:rsid w:val="00BA3516"/>
    <w:rsid w:val="00BA3AAC"/>
    <w:rsid w:val="00BA3ABD"/>
    <w:rsid w:val="00BA67E6"/>
    <w:rsid w:val="00BA6F18"/>
    <w:rsid w:val="00BA6F3F"/>
    <w:rsid w:val="00BA7604"/>
    <w:rsid w:val="00BB059F"/>
    <w:rsid w:val="00BB0C9E"/>
    <w:rsid w:val="00BB0D87"/>
    <w:rsid w:val="00BB1573"/>
    <w:rsid w:val="00BB2664"/>
    <w:rsid w:val="00BB2709"/>
    <w:rsid w:val="00BB47C9"/>
    <w:rsid w:val="00BB4E58"/>
    <w:rsid w:val="00BB51E2"/>
    <w:rsid w:val="00BB523C"/>
    <w:rsid w:val="00BB587F"/>
    <w:rsid w:val="00BB5D1A"/>
    <w:rsid w:val="00BB6889"/>
    <w:rsid w:val="00BB720F"/>
    <w:rsid w:val="00BB7BA1"/>
    <w:rsid w:val="00BC0BD2"/>
    <w:rsid w:val="00BC0C33"/>
    <w:rsid w:val="00BC18CF"/>
    <w:rsid w:val="00BC218E"/>
    <w:rsid w:val="00BC240D"/>
    <w:rsid w:val="00BC2D26"/>
    <w:rsid w:val="00BC358B"/>
    <w:rsid w:val="00BC35FA"/>
    <w:rsid w:val="00BC467C"/>
    <w:rsid w:val="00BC4926"/>
    <w:rsid w:val="00BC4D5F"/>
    <w:rsid w:val="00BC5A34"/>
    <w:rsid w:val="00BC5B31"/>
    <w:rsid w:val="00BC5E94"/>
    <w:rsid w:val="00BC6551"/>
    <w:rsid w:val="00BC79A4"/>
    <w:rsid w:val="00BC7BBA"/>
    <w:rsid w:val="00BD0375"/>
    <w:rsid w:val="00BD0DA2"/>
    <w:rsid w:val="00BD158F"/>
    <w:rsid w:val="00BD15D9"/>
    <w:rsid w:val="00BD15DD"/>
    <w:rsid w:val="00BD1FE4"/>
    <w:rsid w:val="00BD2683"/>
    <w:rsid w:val="00BD2B45"/>
    <w:rsid w:val="00BD3331"/>
    <w:rsid w:val="00BD3754"/>
    <w:rsid w:val="00BD3B34"/>
    <w:rsid w:val="00BD3B61"/>
    <w:rsid w:val="00BD3DD3"/>
    <w:rsid w:val="00BD3DF0"/>
    <w:rsid w:val="00BD5BC5"/>
    <w:rsid w:val="00BD6271"/>
    <w:rsid w:val="00BD66E8"/>
    <w:rsid w:val="00BD69B6"/>
    <w:rsid w:val="00BD7D23"/>
    <w:rsid w:val="00BE07A5"/>
    <w:rsid w:val="00BE0DC6"/>
    <w:rsid w:val="00BE0E71"/>
    <w:rsid w:val="00BE119B"/>
    <w:rsid w:val="00BE15F3"/>
    <w:rsid w:val="00BE1CB4"/>
    <w:rsid w:val="00BE1DEB"/>
    <w:rsid w:val="00BE2106"/>
    <w:rsid w:val="00BE2DBE"/>
    <w:rsid w:val="00BE2EBF"/>
    <w:rsid w:val="00BE3536"/>
    <w:rsid w:val="00BE3B1C"/>
    <w:rsid w:val="00BE4EB0"/>
    <w:rsid w:val="00BE5285"/>
    <w:rsid w:val="00BE5864"/>
    <w:rsid w:val="00BE663C"/>
    <w:rsid w:val="00BE6CAB"/>
    <w:rsid w:val="00BE6E7E"/>
    <w:rsid w:val="00BE7245"/>
    <w:rsid w:val="00BE74D9"/>
    <w:rsid w:val="00BE7B39"/>
    <w:rsid w:val="00BF0449"/>
    <w:rsid w:val="00BF0858"/>
    <w:rsid w:val="00BF0C70"/>
    <w:rsid w:val="00BF0D68"/>
    <w:rsid w:val="00BF1192"/>
    <w:rsid w:val="00BF1DC9"/>
    <w:rsid w:val="00BF238B"/>
    <w:rsid w:val="00BF2A6E"/>
    <w:rsid w:val="00BF3FAE"/>
    <w:rsid w:val="00BF42F3"/>
    <w:rsid w:val="00BF552A"/>
    <w:rsid w:val="00BF5731"/>
    <w:rsid w:val="00BF5E90"/>
    <w:rsid w:val="00BF66B1"/>
    <w:rsid w:val="00BF7A9E"/>
    <w:rsid w:val="00C00095"/>
    <w:rsid w:val="00C0093C"/>
    <w:rsid w:val="00C00F5D"/>
    <w:rsid w:val="00C02026"/>
    <w:rsid w:val="00C0240F"/>
    <w:rsid w:val="00C0276F"/>
    <w:rsid w:val="00C02A39"/>
    <w:rsid w:val="00C047B4"/>
    <w:rsid w:val="00C048E4"/>
    <w:rsid w:val="00C049CF"/>
    <w:rsid w:val="00C0500E"/>
    <w:rsid w:val="00C05072"/>
    <w:rsid w:val="00C059E1"/>
    <w:rsid w:val="00C05E0F"/>
    <w:rsid w:val="00C068BC"/>
    <w:rsid w:val="00C06DB8"/>
    <w:rsid w:val="00C07064"/>
    <w:rsid w:val="00C077B1"/>
    <w:rsid w:val="00C10545"/>
    <w:rsid w:val="00C10741"/>
    <w:rsid w:val="00C10B7D"/>
    <w:rsid w:val="00C10B89"/>
    <w:rsid w:val="00C115A0"/>
    <w:rsid w:val="00C1171F"/>
    <w:rsid w:val="00C11870"/>
    <w:rsid w:val="00C122E4"/>
    <w:rsid w:val="00C12E7C"/>
    <w:rsid w:val="00C131A7"/>
    <w:rsid w:val="00C13459"/>
    <w:rsid w:val="00C137E7"/>
    <w:rsid w:val="00C13879"/>
    <w:rsid w:val="00C13A74"/>
    <w:rsid w:val="00C13DDA"/>
    <w:rsid w:val="00C141E0"/>
    <w:rsid w:val="00C1420F"/>
    <w:rsid w:val="00C14FA3"/>
    <w:rsid w:val="00C1593F"/>
    <w:rsid w:val="00C159B9"/>
    <w:rsid w:val="00C1621A"/>
    <w:rsid w:val="00C16D7C"/>
    <w:rsid w:val="00C170A2"/>
    <w:rsid w:val="00C17215"/>
    <w:rsid w:val="00C172EB"/>
    <w:rsid w:val="00C176E4"/>
    <w:rsid w:val="00C17810"/>
    <w:rsid w:val="00C17874"/>
    <w:rsid w:val="00C178EF"/>
    <w:rsid w:val="00C179B0"/>
    <w:rsid w:val="00C17A80"/>
    <w:rsid w:val="00C17FDA"/>
    <w:rsid w:val="00C20230"/>
    <w:rsid w:val="00C20996"/>
    <w:rsid w:val="00C21525"/>
    <w:rsid w:val="00C216EB"/>
    <w:rsid w:val="00C21D61"/>
    <w:rsid w:val="00C21FCF"/>
    <w:rsid w:val="00C22BFF"/>
    <w:rsid w:val="00C22C79"/>
    <w:rsid w:val="00C22C7D"/>
    <w:rsid w:val="00C22D1C"/>
    <w:rsid w:val="00C2319D"/>
    <w:rsid w:val="00C242BB"/>
    <w:rsid w:val="00C25601"/>
    <w:rsid w:val="00C257AC"/>
    <w:rsid w:val="00C25FA1"/>
    <w:rsid w:val="00C26255"/>
    <w:rsid w:val="00C26396"/>
    <w:rsid w:val="00C27371"/>
    <w:rsid w:val="00C274C0"/>
    <w:rsid w:val="00C27FD9"/>
    <w:rsid w:val="00C3015F"/>
    <w:rsid w:val="00C3018E"/>
    <w:rsid w:val="00C306C3"/>
    <w:rsid w:val="00C3088D"/>
    <w:rsid w:val="00C30A0E"/>
    <w:rsid w:val="00C30E19"/>
    <w:rsid w:val="00C30F2A"/>
    <w:rsid w:val="00C3127F"/>
    <w:rsid w:val="00C31988"/>
    <w:rsid w:val="00C320DF"/>
    <w:rsid w:val="00C3222A"/>
    <w:rsid w:val="00C3251B"/>
    <w:rsid w:val="00C32A25"/>
    <w:rsid w:val="00C32F69"/>
    <w:rsid w:val="00C334CE"/>
    <w:rsid w:val="00C3550F"/>
    <w:rsid w:val="00C361BE"/>
    <w:rsid w:val="00C36214"/>
    <w:rsid w:val="00C374AB"/>
    <w:rsid w:val="00C37549"/>
    <w:rsid w:val="00C37E19"/>
    <w:rsid w:val="00C400A6"/>
    <w:rsid w:val="00C40B01"/>
    <w:rsid w:val="00C410E6"/>
    <w:rsid w:val="00C4150C"/>
    <w:rsid w:val="00C41881"/>
    <w:rsid w:val="00C42FB6"/>
    <w:rsid w:val="00C43711"/>
    <w:rsid w:val="00C4398E"/>
    <w:rsid w:val="00C43B5A"/>
    <w:rsid w:val="00C43D4F"/>
    <w:rsid w:val="00C440D4"/>
    <w:rsid w:val="00C44B5E"/>
    <w:rsid w:val="00C45357"/>
    <w:rsid w:val="00C4639D"/>
    <w:rsid w:val="00C465B6"/>
    <w:rsid w:val="00C46B73"/>
    <w:rsid w:val="00C46EDA"/>
    <w:rsid w:val="00C47077"/>
    <w:rsid w:val="00C4726F"/>
    <w:rsid w:val="00C472F6"/>
    <w:rsid w:val="00C473D1"/>
    <w:rsid w:val="00C47839"/>
    <w:rsid w:val="00C47FA7"/>
    <w:rsid w:val="00C50086"/>
    <w:rsid w:val="00C504B9"/>
    <w:rsid w:val="00C50D4A"/>
    <w:rsid w:val="00C5143B"/>
    <w:rsid w:val="00C52848"/>
    <w:rsid w:val="00C529ED"/>
    <w:rsid w:val="00C538B8"/>
    <w:rsid w:val="00C5392B"/>
    <w:rsid w:val="00C5446A"/>
    <w:rsid w:val="00C553A4"/>
    <w:rsid w:val="00C55E0E"/>
    <w:rsid w:val="00C563D5"/>
    <w:rsid w:val="00C566A3"/>
    <w:rsid w:val="00C56D03"/>
    <w:rsid w:val="00C574BD"/>
    <w:rsid w:val="00C60C07"/>
    <w:rsid w:val="00C60E4A"/>
    <w:rsid w:val="00C610E4"/>
    <w:rsid w:val="00C61285"/>
    <w:rsid w:val="00C61594"/>
    <w:rsid w:val="00C61B16"/>
    <w:rsid w:val="00C62C60"/>
    <w:rsid w:val="00C62C74"/>
    <w:rsid w:val="00C63337"/>
    <w:rsid w:val="00C642C5"/>
    <w:rsid w:val="00C64A53"/>
    <w:rsid w:val="00C6546E"/>
    <w:rsid w:val="00C657E2"/>
    <w:rsid w:val="00C6581A"/>
    <w:rsid w:val="00C65F3B"/>
    <w:rsid w:val="00C660A4"/>
    <w:rsid w:val="00C66235"/>
    <w:rsid w:val="00C662E8"/>
    <w:rsid w:val="00C66FE3"/>
    <w:rsid w:val="00C67101"/>
    <w:rsid w:val="00C67D70"/>
    <w:rsid w:val="00C70B2A"/>
    <w:rsid w:val="00C70C60"/>
    <w:rsid w:val="00C7221D"/>
    <w:rsid w:val="00C722F3"/>
    <w:rsid w:val="00C72437"/>
    <w:rsid w:val="00C72E7D"/>
    <w:rsid w:val="00C731C4"/>
    <w:rsid w:val="00C73E74"/>
    <w:rsid w:val="00C747FE"/>
    <w:rsid w:val="00C74878"/>
    <w:rsid w:val="00C74D53"/>
    <w:rsid w:val="00C75316"/>
    <w:rsid w:val="00C753DF"/>
    <w:rsid w:val="00C7562F"/>
    <w:rsid w:val="00C75EA7"/>
    <w:rsid w:val="00C76E96"/>
    <w:rsid w:val="00C77C7C"/>
    <w:rsid w:val="00C80925"/>
    <w:rsid w:val="00C80C73"/>
    <w:rsid w:val="00C812D6"/>
    <w:rsid w:val="00C817ED"/>
    <w:rsid w:val="00C81B04"/>
    <w:rsid w:val="00C82385"/>
    <w:rsid w:val="00C82CC8"/>
    <w:rsid w:val="00C83C7D"/>
    <w:rsid w:val="00C8534C"/>
    <w:rsid w:val="00C854EC"/>
    <w:rsid w:val="00C857EF"/>
    <w:rsid w:val="00C85A2D"/>
    <w:rsid w:val="00C8621C"/>
    <w:rsid w:val="00C864A4"/>
    <w:rsid w:val="00C86E75"/>
    <w:rsid w:val="00C86EE0"/>
    <w:rsid w:val="00C87CDF"/>
    <w:rsid w:val="00C909C1"/>
    <w:rsid w:val="00C90A94"/>
    <w:rsid w:val="00C922DB"/>
    <w:rsid w:val="00C92549"/>
    <w:rsid w:val="00C932AA"/>
    <w:rsid w:val="00C93AFB"/>
    <w:rsid w:val="00C9435B"/>
    <w:rsid w:val="00C944F9"/>
    <w:rsid w:val="00C94940"/>
    <w:rsid w:val="00C950BB"/>
    <w:rsid w:val="00C95531"/>
    <w:rsid w:val="00C95771"/>
    <w:rsid w:val="00C9594B"/>
    <w:rsid w:val="00C95B72"/>
    <w:rsid w:val="00C96986"/>
    <w:rsid w:val="00C96CDC"/>
    <w:rsid w:val="00C96D25"/>
    <w:rsid w:val="00C9714C"/>
    <w:rsid w:val="00C97A23"/>
    <w:rsid w:val="00C97CF0"/>
    <w:rsid w:val="00CA0B15"/>
    <w:rsid w:val="00CA0FE2"/>
    <w:rsid w:val="00CA11E5"/>
    <w:rsid w:val="00CA1946"/>
    <w:rsid w:val="00CA1C3E"/>
    <w:rsid w:val="00CA23DA"/>
    <w:rsid w:val="00CA2745"/>
    <w:rsid w:val="00CA2901"/>
    <w:rsid w:val="00CA2F40"/>
    <w:rsid w:val="00CA4526"/>
    <w:rsid w:val="00CA4F48"/>
    <w:rsid w:val="00CA64BE"/>
    <w:rsid w:val="00CA66FD"/>
    <w:rsid w:val="00CA6B20"/>
    <w:rsid w:val="00CA79B4"/>
    <w:rsid w:val="00CB013D"/>
    <w:rsid w:val="00CB044F"/>
    <w:rsid w:val="00CB070E"/>
    <w:rsid w:val="00CB0771"/>
    <w:rsid w:val="00CB0BAD"/>
    <w:rsid w:val="00CB0D0A"/>
    <w:rsid w:val="00CB24A3"/>
    <w:rsid w:val="00CB2793"/>
    <w:rsid w:val="00CB294A"/>
    <w:rsid w:val="00CB2E78"/>
    <w:rsid w:val="00CB3787"/>
    <w:rsid w:val="00CB41B5"/>
    <w:rsid w:val="00CB41E5"/>
    <w:rsid w:val="00CB471D"/>
    <w:rsid w:val="00CB4943"/>
    <w:rsid w:val="00CB4D17"/>
    <w:rsid w:val="00CB5FD3"/>
    <w:rsid w:val="00CB6A82"/>
    <w:rsid w:val="00CB7A5E"/>
    <w:rsid w:val="00CB7B30"/>
    <w:rsid w:val="00CC0028"/>
    <w:rsid w:val="00CC0AA2"/>
    <w:rsid w:val="00CC131C"/>
    <w:rsid w:val="00CC1469"/>
    <w:rsid w:val="00CC22E9"/>
    <w:rsid w:val="00CC2387"/>
    <w:rsid w:val="00CC23CC"/>
    <w:rsid w:val="00CC281B"/>
    <w:rsid w:val="00CC2CF8"/>
    <w:rsid w:val="00CC31B6"/>
    <w:rsid w:val="00CC31F6"/>
    <w:rsid w:val="00CC33F6"/>
    <w:rsid w:val="00CC3828"/>
    <w:rsid w:val="00CC3BEC"/>
    <w:rsid w:val="00CC411D"/>
    <w:rsid w:val="00CC41FA"/>
    <w:rsid w:val="00CC45D4"/>
    <w:rsid w:val="00CC4EC3"/>
    <w:rsid w:val="00CC5451"/>
    <w:rsid w:val="00CC565E"/>
    <w:rsid w:val="00CC56BC"/>
    <w:rsid w:val="00CC5E93"/>
    <w:rsid w:val="00CC6157"/>
    <w:rsid w:val="00CC64E3"/>
    <w:rsid w:val="00CC6569"/>
    <w:rsid w:val="00CC74F2"/>
    <w:rsid w:val="00CC77AF"/>
    <w:rsid w:val="00CC7BF4"/>
    <w:rsid w:val="00CD14E8"/>
    <w:rsid w:val="00CD15A5"/>
    <w:rsid w:val="00CD1FD2"/>
    <w:rsid w:val="00CD218D"/>
    <w:rsid w:val="00CD243C"/>
    <w:rsid w:val="00CD31F9"/>
    <w:rsid w:val="00CD3AC8"/>
    <w:rsid w:val="00CD44BC"/>
    <w:rsid w:val="00CD4CF5"/>
    <w:rsid w:val="00CD6392"/>
    <w:rsid w:val="00CD63B9"/>
    <w:rsid w:val="00CD646C"/>
    <w:rsid w:val="00CD71E9"/>
    <w:rsid w:val="00CD72FA"/>
    <w:rsid w:val="00CD74D1"/>
    <w:rsid w:val="00CD74DF"/>
    <w:rsid w:val="00CD7A15"/>
    <w:rsid w:val="00CD7B7A"/>
    <w:rsid w:val="00CD7C6E"/>
    <w:rsid w:val="00CE0397"/>
    <w:rsid w:val="00CE0506"/>
    <w:rsid w:val="00CE243B"/>
    <w:rsid w:val="00CE36E5"/>
    <w:rsid w:val="00CE428A"/>
    <w:rsid w:val="00CE4CA5"/>
    <w:rsid w:val="00CE4F1A"/>
    <w:rsid w:val="00CE556E"/>
    <w:rsid w:val="00CE559B"/>
    <w:rsid w:val="00CE5613"/>
    <w:rsid w:val="00CE6953"/>
    <w:rsid w:val="00CE6F24"/>
    <w:rsid w:val="00CE73A9"/>
    <w:rsid w:val="00CF0201"/>
    <w:rsid w:val="00CF053B"/>
    <w:rsid w:val="00CF071E"/>
    <w:rsid w:val="00CF0A2E"/>
    <w:rsid w:val="00CF1A9C"/>
    <w:rsid w:val="00CF2B23"/>
    <w:rsid w:val="00CF324C"/>
    <w:rsid w:val="00CF32A1"/>
    <w:rsid w:val="00CF3564"/>
    <w:rsid w:val="00CF3AC8"/>
    <w:rsid w:val="00CF42AF"/>
    <w:rsid w:val="00CF4654"/>
    <w:rsid w:val="00CF4EBB"/>
    <w:rsid w:val="00CF57A9"/>
    <w:rsid w:val="00CF6362"/>
    <w:rsid w:val="00CF6703"/>
    <w:rsid w:val="00CF6ACF"/>
    <w:rsid w:val="00CF6BC9"/>
    <w:rsid w:val="00CF7B84"/>
    <w:rsid w:val="00D005A0"/>
    <w:rsid w:val="00D00C09"/>
    <w:rsid w:val="00D011D6"/>
    <w:rsid w:val="00D02180"/>
    <w:rsid w:val="00D03050"/>
    <w:rsid w:val="00D03130"/>
    <w:rsid w:val="00D032A0"/>
    <w:rsid w:val="00D03D11"/>
    <w:rsid w:val="00D04299"/>
    <w:rsid w:val="00D0456E"/>
    <w:rsid w:val="00D066CC"/>
    <w:rsid w:val="00D07211"/>
    <w:rsid w:val="00D07960"/>
    <w:rsid w:val="00D07A49"/>
    <w:rsid w:val="00D10681"/>
    <w:rsid w:val="00D1081E"/>
    <w:rsid w:val="00D108E8"/>
    <w:rsid w:val="00D11CFF"/>
    <w:rsid w:val="00D11DFA"/>
    <w:rsid w:val="00D11E5B"/>
    <w:rsid w:val="00D124AC"/>
    <w:rsid w:val="00D12F2F"/>
    <w:rsid w:val="00D131C3"/>
    <w:rsid w:val="00D1327D"/>
    <w:rsid w:val="00D135AB"/>
    <w:rsid w:val="00D13755"/>
    <w:rsid w:val="00D13FEC"/>
    <w:rsid w:val="00D14173"/>
    <w:rsid w:val="00D14DD3"/>
    <w:rsid w:val="00D14ED2"/>
    <w:rsid w:val="00D14FCC"/>
    <w:rsid w:val="00D1597A"/>
    <w:rsid w:val="00D165ED"/>
    <w:rsid w:val="00D16B4F"/>
    <w:rsid w:val="00D16DA6"/>
    <w:rsid w:val="00D16FD8"/>
    <w:rsid w:val="00D17C1A"/>
    <w:rsid w:val="00D228FC"/>
    <w:rsid w:val="00D22F2D"/>
    <w:rsid w:val="00D233E6"/>
    <w:rsid w:val="00D235C3"/>
    <w:rsid w:val="00D24876"/>
    <w:rsid w:val="00D24972"/>
    <w:rsid w:val="00D253CB"/>
    <w:rsid w:val="00D25A62"/>
    <w:rsid w:val="00D25F4B"/>
    <w:rsid w:val="00D26828"/>
    <w:rsid w:val="00D26A18"/>
    <w:rsid w:val="00D270B4"/>
    <w:rsid w:val="00D30CA1"/>
    <w:rsid w:val="00D3256F"/>
    <w:rsid w:val="00D32586"/>
    <w:rsid w:val="00D3297F"/>
    <w:rsid w:val="00D33E10"/>
    <w:rsid w:val="00D3421D"/>
    <w:rsid w:val="00D359A2"/>
    <w:rsid w:val="00D35A33"/>
    <w:rsid w:val="00D35A77"/>
    <w:rsid w:val="00D35C8F"/>
    <w:rsid w:val="00D36431"/>
    <w:rsid w:val="00D3707A"/>
    <w:rsid w:val="00D37526"/>
    <w:rsid w:val="00D37CF3"/>
    <w:rsid w:val="00D37FDE"/>
    <w:rsid w:val="00D4043F"/>
    <w:rsid w:val="00D4047F"/>
    <w:rsid w:val="00D409D6"/>
    <w:rsid w:val="00D418AB"/>
    <w:rsid w:val="00D42FB5"/>
    <w:rsid w:val="00D434EB"/>
    <w:rsid w:val="00D43DB3"/>
    <w:rsid w:val="00D44F12"/>
    <w:rsid w:val="00D450AE"/>
    <w:rsid w:val="00D4545E"/>
    <w:rsid w:val="00D45CA2"/>
    <w:rsid w:val="00D45F40"/>
    <w:rsid w:val="00D463E2"/>
    <w:rsid w:val="00D464CE"/>
    <w:rsid w:val="00D465B5"/>
    <w:rsid w:val="00D46F56"/>
    <w:rsid w:val="00D4757F"/>
    <w:rsid w:val="00D475CE"/>
    <w:rsid w:val="00D5012A"/>
    <w:rsid w:val="00D5035F"/>
    <w:rsid w:val="00D50673"/>
    <w:rsid w:val="00D51FC2"/>
    <w:rsid w:val="00D5246A"/>
    <w:rsid w:val="00D52733"/>
    <w:rsid w:val="00D528E6"/>
    <w:rsid w:val="00D52EB9"/>
    <w:rsid w:val="00D5325B"/>
    <w:rsid w:val="00D549BB"/>
    <w:rsid w:val="00D54F66"/>
    <w:rsid w:val="00D56680"/>
    <w:rsid w:val="00D56E70"/>
    <w:rsid w:val="00D56FD7"/>
    <w:rsid w:val="00D5701C"/>
    <w:rsid w:val="00D57188"/>
    <w:rsid w:val="00D578B0"/>
    <w:rsid w:val="00D5796D"/>
    <w:rsid w:val="00D57F8A"/>
    <w:rsid w:val="00D60255"/>
    <w:rsid w:val="00D607A0"/>
    <w:rsid w:val="00D60DB2"/>
    <w:rsid w:val="00D61388"/>
    <w:rsid w:val="00D61395"/>
    <w:rsid w:val="00D61C51"/>
    <w:rsid w:val="00D62752"/>
    <w:rsid w:val="00D629D8"/>
    <w:rsid w:val="00D635AC"/>
    <w:rsid w:val="00D63992"/>
    <w:rsid w:val="00D63C8C"/>
    <w:rsid w:val="00D64125"/>
    <w:rsid w:val="00D6456D"/>
    <w:rsid w:val="00D64FA8"/>
    <w:rsid w:val="00D64FB7"/>
    <w:rsid w:val="00D66073"/>
    <w:rsid w:val="00D66B1B"/>
    <w:rsid w:val="00D67C42"/>
    <w:rsid w:val="00D67D53"/>
    <w:rsid w:val="00D67DD5"/>
    <w:rsid w:val="00D70078"/>
    <w:rsid w:val="00D715C2"/>
    <w:rsid w:val="00D723B5"/>
    <w:rsid w:val="00D72B3E"/>
    <w:rsid w:val="00D72CBD"/>
    <w:rsid w:val="00D733BC"/>
    <w:rsid w:val="00D73547"/>
    <w:rsid w:val="00D73FA8"/>
    <w:rsid w:val="00D740E2"/>
    <w:rsid w:val="00D745E0"/>
    <w:rsid w:val="00D74BA5"/>
    <w:rsid w:val="00D74E48"/>
    <w:rsid w:val="00D762C2"/>
    <w:rsid w:val="00D767FC"/>
    <w:rsid w:val="00D80819"/>
    <w:rsid w:val="00D80DCC"/>
    <w:rsid w:val="00D81289"/>
    <w:rsid w:val="00D81369"/>
    <w:rsid w:val="00D813F7"/>
    <w:rsid w:val="00D81660"/>
    <w:rsid w:val="00D81E22"/>
    <w:rsid w:val="00D82711"/>
    <w:rsid w:val="00D83257"/>
    <w:rsid w:val="00D833DD"/>
    <w:rsid w:val="00D836F1"/>
    <w:rsid w:val="00D84BB7"/>
    <w:rsid w:val="00D84D74"/>
    <w:rsid w:val="00D84F6D"/>
    <w:rsid w:val="00D84FDE"/>
    <w:rsid w:val="00D8541C"/>
    <w:rsid w:val="00D85E7C"/>
    <w:rsid w:val="00D860C4"/>
    <w:rsid w:val="00D861B8"/>
    <w:rsid w:val="00D86279"/>
    <w:rsid w:val="00D864C3"/>
    <w:rsid w:val="00D86702"/>
    <w:rsid w:val="00D86A60"/>
    <w:rsid w:val="00D86A88"/>
    <w:rsid w:val="00D86F8B"/>
    <w:rsid w:val="00D87326"/>
    <w:rsid w:val="00D874A4"/>
    <w:rsid w:val="00D87626"/>
    <w:rsid w:val="00D87C6C"/>
    <w:rsid w:val="00D9136A"/>
    <w:rsid w:val="00D9171F"/>
    <w:rsid w:val="00D91DAA"/>
    <w:rsid w:val="00D923F7"/>
    <w:rsid w:val="00D9254F"/>
    <w:rsid w:val="00D926B9"/>
    <w:rsid w:val="00D927B2"/>
    <w:rsid w:val="00D930D1"/>
    <w:rsid w:val="00D93418"/>
    <w:rsid w:val="00D9390B"/>
    <w:rsid w:val="00D94C48"/>
    <w:rsid w:val="00D95014"/>
    <w:rsid w:val="00D951BF"/>
    <w:rsid w:val="00D973DD"/>
    <w:rsid w:val="00D97576"/>
    <w:rsid w:val="00D97750"/>
    <w:rsid w:val="00DA0395"/>
    <w:rsid w:val="00DA1AB9"/>
    <w:rsid w:val="00DA23BF"/>
    <w:rsid w:val="00DA25D3"/>
    <w:rsid w:val="00DA2836"/>
    <w:rsid w:val="00DA2D0E"/>
    <w:rsid w:val="00DA2DFC"/>
    <w:rsid w:val="00DA3634"/>
    <w:rsid w:val="00DA3A47"/>
    <w:rsid w:val="00DA41C7"/>
    <w:rsid w:val="00DA4F23"/>
    <w:rsid w:val="00DA5701"/>
    <w:rsid w:val="00DA58A2"/>
    <w:rsid w:val="00DA62A8"/>
    <w:rsid w:val="00DA63A7"/>
    <w:rsid w:val="00DA6488"/>
    <w:rsid w:val="00DA652C"/>
    <w:rsid w:val="00DA6658"/>
    <w:rsid w:val="00DA6C05"/>
    <w:rsid w:val="00DB0BE6"/>
    <w:rsid w:val="00DB16C4"/>
    <w:rsid w:val="00DB1F7B"/>
    <w:rsid w:val="00DB1FB5"/>
    <w:rsid w:val="00DB2F0B"/>
    <w:rsid w:val="00DB3C30"/>
    <w:rsid w:val="00DB410A"/>
    <w:rsid w:val="00DB4474"/>
    <w:rsid w:val="00DB4BD2"/>
    <w:rsid w:val="00DB5819"/>
    <w:rsid w:val="00DB5BC2"/>
    <w:rsid w:val="00DB6317"/>
    <w:rsid w:val="00DB646A"/>
    <w:rsid w:val="00DB6A16"/>
    <w:rsid w:val="00DB71F2"/>
    <w:rsid w:val="00DB72A5"/>
    <w:rsid w:val="00DB792B"/>
    <w:rsid w:val="00DB7B88"/>
    <w:rsid w:val="00DB7CEE"/>
    <w:rsid w:val="00DC0996"/>
    <w:rsid w:val="00DC1549"/>
    <w:rsid w:val="00DC1578"/>
    <w:rsid w:val="00DC1B5E"/>
    <w:rsid w:val="00DC1E90"/>
    <w:rsid w:val="00DC2836"/>
    <w:rsid w:val="00DC302C"/>
    <w:rsid w:val="00DC383F"/>
    <w:rsid w:val="00DC3B43"/>
    <w:rsid w:val="00DC3E52"/>
    <w:rsid w:val="00DC43A9"/>
    <w:rsid w:val="00DC57B0"/>
    <w:rsid w:val="00DC5BD0"/>
    <w:rsid w:val="00DC5BFB"/>
    <w:rsid w:val="00DC67EB"/>
    <w:rsid w:val="00DC6958"/>
    <w:rsid w:val="00DC7369"/>
    <w:rsid w:val="00DC75E9"/>
    <w:rsid w:val="00DC7ED5"/>
    <w:rsid w:val="00DD04DF"/>
    <w:rsid w:val="00DD13EE"/>
    <w:rsid w:val="00DD1406"/>
    <w:rsid w:val="00DD14FE"/>
    <w:rsid w:val="00DD1552"/>
    <w:rsid w:val="00DD1648"/>
    <w:rsid w:val="00DD187A"/>
    <w:rsid w:val="00DD1881"/>
    <w:rsid w:val="00DD1E13"/>
    <w:rsid w:val="00DD3290"/>
    <w:rsid w:val="00DD32D4"/>
    <w:rsid w:val="00DD3475"/>
    <w:rsid w:val="00DD3DF1"/>
    <w:rsid w:val="00DD3E2C"/>
    <w:rsid w:val="00DD3ED1"/>
    <w:rsid w:val="00DD4301"/>
    <w:rsid w:val="00DD4521"/>
    <w:rsid w:val="00DD51BB"/>
    <w:rsid w:val="00DD520E"/>
    <w:rsid w:val="00DD5A61"/>
    <w:rsid w:val="00DD5B7D"/>
    <w:rsid w:val="00DD5C00"/>
    <w:rsid w:val="00DD5C8F"/>
    <w:rsid w:val="00DD637D"/>
    <w:rsid w:val="00DD69A4"/>
    <w:rsid w:val="00DD6FDE"/>
    <w:rsid w:val="00DD74DD"/>
    <w:rsid w:val="00DD784A"/>
    <w:rsid w:val="00DE0131"/>
    <w:rsid w:val="00DE047E"/>
    <w:rsid w:val="00DE057F"/>
    <w:rsid w:val="00DE0E40"/>
    <w:rsid w:val="00DE0FE5"/>
    <w:rsid w:val="00DE191A"/>
    <w:rsid w:val="00DE1BDC"/>
    <w:rsid w:val="00DE21BD"/>
    <w:rsid w:val="00DE2524"/>
    <w:rsid w:val="00DE2822"/>
    <w:rsid w:val="00DE28DD"/>
    <w:rsid w:val="00DE2A14"/>
    <w:rsid w:val="00DE3667"/>
    <w:rsid w:val="00DE4688"/>
    <w:rsid w:val="00DE4A5A"/>
    <w:rsid w:val="00DE4ACD"/>
    <w:rsid w:val="00DE4EDA"/>
    <w:rsid w:val="00DE701D"/>
    <w:rsid w:val="00DE775B"/>
    <w:rsid w:val="00DE7B42"/>
    <w:rsid w:val="00DF051F"/>
    <w:rsid w:val="00DF0891"/>
    <w:rsid w:val="00DF09A3"/>
    <w:rsid w:val="00DF2395"/>
    <w:rsid w:val="00DF2681"/>
    <w:rsid w:val="00DF2A7B"/>
    <w:rsid w:val="00DF2C74"/>
    <w:rsid w:val="00DF2F33"/>
    <w:rsid w:val="00DF3365"/>
    <w:rsid w:val="00DF38C8"/>
    <w:rsid w:val="00DF3E7F"/>
    <w:rsid w:val="00DF4003"/>
    <w:rsid w:val="00DF40B4"/>
    <w:rsid w:val="00DF4266"/>
    <w:rsid w:val="00DF4286"/>
    <w:rsid w:val="00DF47A6"/>
    <w:rsid w:val="00DF490A"/>
    <w:rsid w:val="00DF4C37"/>
    <w:rsid w:val="00DF4CB2"/>
    <w:rsid w:val="00DF4E6F"/>
    <w:rsid w:val="00DF5458"/>
    <w:rsid w:val="00DF5676"/>
    <w:rsid w:val="00DF5737"/>
    <w:rsid w:val="00DF60CD"/>
    <w:rsid w:val="00DF61D2"/>
    <w:rsid w:val="00DF641B"/>
    <w:rsid w:val="00DF7A9F"/>
    <w:rsid w:val="00DF7E00"/>
    <w:rsid w:val="00DF7E73"/>
    <w:rsid w:val="00E00348"/>
    <w:rsid w:val="00E00DBB"/>
    <w:rsid w:val="00E01062"/>
    <w:rsid w:val="00E022BB"/>
    <w:rsid w:val="00E0255D"/>
    <w:rsid w:val="00E02D31"/>
    <w:rsid w:val="00E02F6A"/>
    <w:rsid w:val="00E03677"/>
    <w:rsid w:val="00E038F6"/>
    <w:rsid w:val="00E04521"/>
    <w:rsid w:val="00E04647"/>
    <w:rsid w:val="00E04AA9"/>
    <w:rsid w:val="00E058EC"/>
    <w:rsid w:val="00E059CB"/>
    <w:rsid w:val="00E05FC0"/>
    <w:rsid w:val="00E06B4D"/>
    <w:rsid w:val="00E07BB9"/>
    <w:rsid w:val="00E110C9"/>
    <w:rsid w:val="00E11747"/>
    <w:rsid w:val="00E121AA"/>
    <w:rsid w:val="00E12203"/>
    <w:rsid w:val="00E12743"/>
    <w:rsid w:val="00E13710"/>
    <w:rsid w:val="00E13F45"/>
    <w:rsid w:val="00E14051"/>
    <w:rsid w:val="00E140A8"/>
    <w:rsid w:val="00E150AC"/>
    <w:rsid w:val="00E15101"/>
    <w:rsid w:val="00E15535"/>
    <w:rsid w:val="00E15646"/>
    <w:rsid w:val="00E1601C"/>
    <w:rsid w:val="00E1654C"/>
    <w:rsid w:val="00E16760"/>
    <w:rsid w:val="00E167F7"/>
    <w:rsid w:val="00E16A66"/>
    <w:rsid w:val="00E16BC7"/>
    <w:rsid w:val="00E178E3"/>
    <w:rsid w:val="00E20096"/>
    <w:rsid w:val="00E2040A"/>
    <w:rsid w:val="00E20B45"/>
    <w:rsid w:val="00E2114A"/>
    <w:rsid w:val="00E21944"/>
    <w:rsid w:val="00E21BBE"/>
    <w:rsid w:val="00E21CB9"/>
    <w:rsid w:val="00E22171"/>
    <w:rsid w:val="00E229FC"/>
    <w:rsid w:val="00E23E7E"/>
    <w:rsid w:val="00E23FF7"/>
    <w:rsid w:val="00E2482B"/>
    <w:rsid w:val="00E25081"/>
    <w:rsid w:val="00E250B6"/>
    <w:rsid w:val="00E25556"/>
    <w:rsid w:val="00E25578"/>
    <w:rsid w:val="00E255CF"/>
    <w:rsid w:val="00E25F77"/>
    <w:rsid w:val="00E279AF"/>
    <w:rsid w:val="00E27C3B"/>
    <w:rsid w:val="00E30028"/>
    <w:rsid w:val="00E30CCD"/>
    <w:rsid w:val="00E31661"/>
    <w:rsid w:val="00E318E2"/>
    <w:rsid w:val="00E32836"/>
    <w:rsid w:val="00E32C4B"/>
    <w:rsid w:val="00E330A8"/>
    <w:rsid w:val="00E33290"/>
    <w:rsid w:val="00E33398"/>
    <w:rsid w:val="00E333D1"/>
    <w:rsid w:val="00E3399F"/>
    <w:rsid w:val="00E339AF"/>
    <w:rsid w:val="00E3448E"/>
    <w:rsid w:val="00E347D2"/>
    <w:rsid w:val="00E34ADB"/>
    <w:rsid w:val="00E35070"/>
    <w:rsid w:val="00E359EC"/>
    <w:rsid w:val="00E3664C"/>
    <w:rsid w:val="00E36CAD"/>
    <w:rsid w:val="00E37C53"/>
    <w:rsid w:val="00E37CA3"/>
    <w:rsid w:val="00E40574"/>
    <w:rsid w:val="00E408BD"/>
    <w:rsid w:val="00E40920"/>
    <w:rsid w:val="00E4099B"/>
    <w:rsid w:val="00E40E34"/>
    <w:rsid w:val="00E41215"/>
    <w:rsid w:val="00E41350"/>
    <w:rsid w:val="00E414A4"/>
    <w:rsid w:val="00E417B9"/>
    <w:rsid w:val="00E41986"/>
    <w:rsid w:val="00E42BA9"/>
    <w:rsid w:val="00E42EC1"/>
    <w:rsid w:val="00E44E29"/>
    <w:rsid w:val="00E45426"/>
    <w:rsid w:val="00E45B73"/>
    <w:rsid w:val="00E4699D"/>
    <w:rsid w:val="00E46C8D"/>
    <w:rsid w:val="00E471CE"/>
    <w:rsid w:val="00E47B2F"/>
    <w:rsid w:val="00E47F58"/>
    <w:rsid w:val="00E50A4C"/>
    <w:rsid w:val="00E50CEC"/>
    <w:rsid w:val="00E50DBF"/>
    <w:rsid w:val="00E5209E"/>
    <w:rsid w:val="00E5243C"/>
    <w:rsid w:val="00E525DE"/>
    <w:rsid w:val="00E52EF3"/>
    <w:rsid w:val="00E5303A"/>
    <w:rsid w:val="00E535A8"/>
    <w:rsid w:val="00E53A19"/>
    <w:rsid w:val="00E54057"/>
    <w:rsid w:val="00E54B7C"/>
    <w:rsid w:val="00E54E49"/>
    <w:rsid w:val="00E5522C"/>
    <w:rsid w:val="00E5526B"/>
    <w:rsid w:val="00E560E7"/>
    <w:rsid w:val="00E56F45"/>
    <w:rsid w:val="00E56FB7"/>
    <w:rsid w:val="00E6020A"/>
    <w:rsid w:val="00E60328"/>
    <w:rsid w:val="00E60B86"/>
    <w:rsid w:val="00E6126F"/>
    <w:rsid w:val="00E624E2"/>
    <w:rsid w:val="00E627FD"/>
    <w:rsid w:val="00E62841"/>
    <w:rsid w:val="00E62943"/>
    <w:rsid w:val="00E62AF9"/>
    <w:rsid w:val="00E6364D"/>
    <w:rsid w:val="00E636B7"/>
    <w:rsid w:val="00E638AA"/>
    <w:rsid w:val="00E63FDA"/>
    <w:rsid w:val="00E6487A"/>
    <w:rsid w:val="00E64CF3"/>
    <w:rsid w:val="00E65947"/>
    <w:rsid w:val="00E65FE4"/>
    <w:rsid w:val="00E66229"/>
    <w:rsid w:val="00E668E8"/>
    <w:rsid w:val="00E66C09"/>
    <w:rsid w:val="00E67074"/>
    <w:rsid w:val="00E67723"/>
    <w:rsid w:val="00E7052F"/>
    <w:rsid w:val="00E7057A"/>
    <w:rsid w:val="00E708A9"/>
    <w:rsid w:val="00E70CF5"/>
    <w:rsid w:val="00E713B9"/>
    <w:rsid w:val="00E715B3"/>
    <w:rsid w:val="00E71D7B"/>
    <w:rsid w:val="00E724DE"/>
    <w:rsid w:val="00E72820"/>
    <w:rsid w:val="00E72A60"/>
    <w:rsid w:val="00E72C95"/>
    <w:rsid w:val="00E73848"/>
    <w:rsid w:val="00E74226"/>
    <w:rsid w:val="00E74A4C"/>
    <w:rsid w:val="00E74DD6"/>
    <w:rsid w:val="00E7503E"/>
    <w:rsid w:val="00E75B13"/>
    <w:rsid w:val="00E75E1D"/>
    <w:rsid w:val="00E75EAE"/>
    <w:rsid w:val="00E7615E"/>
    <w:rsid w:val="00E77BAA"/>
    <w:rsid w:val="00E80799"/>
    <w:rsid w:val="00E81292"/>
    <w:rsid w:val="00E8143E"/>
    <w:rsid w:val="00E82771"/>
    <w:rsid w:val="00E833DD"/>
    <w:rsid w:val="00E83BC3"/>
    <w:rsid w:val="00E83E01"/>
    <w:rsid w:val="00E844E8"/>
    <w:rsid w:val="00E85027"/>
    <w:rsid w:val="00E85056"/>
    <w:rsid w:val="00E8588C"/>
    <w:rsid w:val="00E85D91"/>
    <w:rsid w:val="00E861DA"/>
    <w:rsid w:val="00E86242"/>
    <w:rsid w:val="00E86876"/>
    <w:rsid w:val="00E872C3"/>
    <w:rsid w:val="00E87671"/>
    <w:rsid w:val="00E900F7"/>
    <w:rsid w:val="00E90266"/>
    <w:rsid w:val="00E90343"/>
    <w:rsid w:val="00E9105D"/>
    <w:rsid w:val="00E91640"/>
    <w:rsid w:val="00E91EE9"/>
    <w:rsid w:val="00E92419"/>
    <w:rsid w:val="00E9296E"/>
    <w:rsid w:val="00E933B6"/>
    <w:rsid w:val="00E93422"/>
    <w:rsid w:val="00E935C3"/>
    <w:rsid w:val="00E94645"/>
    <w:rsid w:val="00E94831"/>
    <w:rsid w:val="00E94A1A"/>
    <w:rsid w:val="00E94AAB"/>
    <w:rsid w:val="00E9518B"/>
    <w:rsid w:val="00E95788"/>
    <w:rsid w:val="00E957C1"/>
    <w:rsid w:val="00E95C6C"/>
    <w:rsid w:val="00E95FC4"/>
    <w:rsid w:val="00E962EA"/>
    <w:rsid w:val="00EA1C60"/>
    <w:rsid w:val="00EA1EB8"/>
    <w:rsid w:val="00EA21B6"/>
    <w:rsid w:val="00EA2B0E"/>
    <w:rsid w:val="00EA2CB3"/>
    <w:rsid w:val="00EA2CC9"/>
    <w:rsid w:val="00EA2FA3"/>
    <w:rsid w:val="00EA3045"/>
    <w:rsid w:val="00EA315E"/>
    <w:rsid w:val="00EA3201"/>
    <w:rsid w:val="00EA40CA"/>
    <w:rsid w:val="00EA4898"/>
    <w:rsid w:val="00EA4C3B"/>
    <w:rsid w:val="00EA4D2C"/>
    <w:rsid w:val="00EA4EDE"/>
    <w:rsid w:val="00EA4F12"/>
    <w:rsid w:val="00EA535C"/>
    <w:rsid w:val="00EA5871"/>
    <w:rsid w:val="00EA58ED"/>
    <w:rsid w:val="00EA5A3B"/>
    <w:rsid w:val="00EA609D"/>
    <w:rsid w:val="00EA7719"/>
    <w:rsid w:val="00EA7E65"/>
    <w:rsid w:val="00EB071F"/>
    <w:rsid w:val="00EB07B3"/>
    <w:rsid w:val="00EB0FB5"/>
    <w:rsid w:val="00EB167F"/>
    <w:rsid w:val="00EB1FD1"/>
    <w:rsid w:val="00EB2313"/>
    <w:rsid w:val="00EB2586"/>
    <w:rsid w:val="00EB2588"/>
    <w:rsid w:val="00EB2719"/>
    <w:rsid w:val="00EB2813"/>
    <w:rsid w:val="00EB2A53"/>
    <w:rsid w:val="00EB31E6"/>
    <w:rsid w:val="00EB36F8"/>
    <w:rsid w:val="00EB3978"/>
    <w:rsid w:val="00EB3D79"/>
    <w:rsid w:val="00EB3ED3"/>
    <w:rsid w:val="00EB44F1"/>
    <w:rsid w:val="00EB4D64"/>
    <w:rsid w:val="00EB5917"/>
    <w:rsid w:val="00EB62EC"/>
    <w:rsid w:val="00EB6B14"/>
    <w:rsid w:val="00EB6DB5"/>
    <w:rsid w:val="00EC0172"/>
    <w:rsid w:val="00EC08C1"/>
    <w:rsid w:val="00EC0CC1"/>
    <w:rsid w:val="00EC0D0B"/>
    <w:rsid w:val="00EC1500"/>
    <w:rsid w:val="00EC177D"/>
    <w:rsid w:val="00EC22A1"/>
    <w:rsid w:val="00EC28C6"/>
    <w:rsid w:val="00EC2B16"/>
    <w:rsid w:val="00EC2EB9"/>
    <w:rsid w:val="00EC3C96"/>
    <w:rsid w:val="00EC3DF0"/>
    <w:rsid w:val="00EC3FED"/>
    <w:rsid w:val="00EC417F"/>
    <w:rsid w:val="00EC459D"/>
    <w:rsid w:val="00EC517D"/>
    <w:rsid w:val="00EC63CC"/>
    <w:rsid w:val="00EC65A7"/>
    <w:rsid w:val="00EC6D79"/>
    <w:rsid w:val="00EC6FD7"/>
    <w:rsid w:val="00EC7BB5"/>
    <w:rsid w:val="00EC7ED5"/>
    <w:rsid w:val="00ED004A"/>
    <w:rsid w:val="00ED00F3"/>
    <w:rsid w:val="00ED01F9"/>
    <w:rsid w:val="00ED098A"/>
    <w:rsid w:val="00ED1365"/>
    <w:rsid w:val="00ED15B4"/>
    <w:rsid w:val="00ED1EA2"/>
    <w:rsid w:val="00ED2600"/>
    <w:rsid w:val="00ED29FE"/>
    <w:rsid w:val="00ED381B"/>
    <w:rsid w:val="00ED39DB"/>
    <w:rsid w:val="00ED3A1E"/>
    <w:rsid w:val="00ED3C89"/>
    <w:rsid w:val="00ED3E17"/>
    <w:rsid w:val="00ED4339"/>
    <w:rsid w:val="00ED44D0"/>
    <w:rsid w:val="00ED460E"/>
    <w:rsid w:val="00ED4E4C"/>
    <w:rsid w:val="00ED5391"/>
    <w:rsid w:val="00ED57F5"/>
    <w:rsid w:val="00ED5B40"/>
    <w:rsid w:val="00ED7074"/>
    <w:rsid w:val="00ED7AAC"/>
    <w:rsid w:val="00ED7F42"/>
    <w:rsid w:val="00EE00BD"/>
    <w:rsid w:val="00EE0888"/>
    <w:rsid w:val="00EE1049"/>
    <w:rsid w:val="00EE343B"/>
    <w:rsid w:val="00EE3FA9"/>
    <w:rsid w:val="00EE4927"/>
    <w:rsid w:val="00EE68D0"/>
    <w:rsid w:val="00EE6EE1"/>
    <w:rsid w:val="00EF0B65"/>
    <w:rsid w:val="00EF0BC6"/>
    <w:rsid w:val="00EF110A"/>
    <w:rsid w:val="00EF1360"/>
    <w:rsid w:val="00EF1B78"/>
    <w:rsid w:val="00EF1E1B"/>
    <w:rsid w:val="00EF1F91"/>
    <w:rsid w:val="00EF240F"/>
    <w:rsid w:val="00EF270A"/>
    <w:rsid w:val="00EF2C56"/>
    <w:rsid w:val="00EF364D"/>
    <w:rsid w:val="00EF383B"/>
    <w:rsid w:val="00EF3E49"/>
    <w:rsid w:val="00EF42E2"/>
    <w:rsid w:val="00EF4AB7"/>
    <w:rsid w:val="00EF4AC9"/>
    <w:rsid w:val="00EF4C4C"/>
    <w:rsid w:val="00EF4EA8"/>
    <w:rsid w:val="00EF4F5C"/>
    <w:rsid w:val="00EF505E"/>
    <w:rsid w:val="00EF53B8"/>
    <w:rsid w:val="00EF5A19"/>
    <w:rsid w:val="00EF5AB0"/>
    <w:rsid w:val="00EF5AED"/>
    <w:rsid w:val="00EF5FD4"/>
    <w:rsid w:val="00EF7AD2"/>
    <w:rsid w:val="00F006E4"/>
    <w:rsid w:val="00F00A4C"/>
    <w:rsid w:val="00F00AA5"/>
    <w:rsid w:val="00F00E0A"/>
    <w:rsid w:val="00F01022"/>
    <w:rsid w:val="00F012A7"/>
    <w:rsid w:val="00F02291"/>
    <w:rsid w:val="00F023AE"/>
    <w:rsid w:val="00F023E9"/>
    <w:rsid w:val="00F02884"/>
    <w:rsid w:val="00F02BA6"/>
    <w:rsid w:val="00F02E6B"/>
    <w:rsid w:val="00F03096"/>
    <w:rsid w:val="00F03E5B"/>
    <w:rsid w:val="00F05426"/>
    <w:rsid w:val="00F059E5"/>
    <w:rsid w:val="00F06588"/>
    <w:rsid w:val="00F07679"/>
    <w:rsid w:val="00F07702"/>
    <w:rsid w:val="00F10844"/>
    <w:rsid w:val="00F11C76"/>
    <w:rsid w:val="00F12410"/>
    <w:rsid w:val="00F12BC2"/>
    <w:rsid w:val="00F1302A"/>
    <w:rsid w:val="00F131DF"/>
    <w:rsid w:val="00F13AB1"/>
    <w:rsid w:val="00F14606"/>
    <w:rsid w:val="00F146B0"/>
    <w:rsid w:val="00F146F4"/>
    <w:rsid w:val="00F147B3"/>
    <w:rsid w:val="00F14BA2"/>
    <w:rsid w:val="00F14D1B"/>
    <w:rsid w:val="00F14FD8"/>
    <w:rsid w:val="00F15072"/>
    <w:rsid w:val="00F15295"/>
    <w:rsid w:val="00F15A51"/>
    <w:rsid w:val="00F1642B"/>
    <w:rsid w:val="00F16808"/>
    <w:rsid w:val="00F2007A"/>
    <w:rsid w:val="00F20092"/>
    <w:rsid w:val="00F2075E"/>
    <w:rsid w:val="00F22A26"/>
    <w:rsid w:val="00F234E6"/>
    <w:rsid w:val="00F23671"/>
    <w:rsid w:val="00F23802"/>
    <w:rsid w:val="00F23958"/>
    <w:rsid w:val="00F24DBE"/>
    <w:rsid w:val="00F251EB"/>
    <w:rsid w:val="00F25223"/>
    <w:rsid w:val="00F25399"/>
    <w:rsid w:val="00F253FD"/>
    <w:rsid w:val="00F25AF3"/>
    <w:rsid w:val="00F25B4D"/>
    <w:rsid w:val="00F26004"/>
    <w:rsid w:val="00F2657B"/>
    <w:rsid w:val="00F267A2"/>
    <w:rsid w:val="00F26D40"/>
    <w:rsid w:val="00F27095"/>
    <w:rsid w:val="00F27256"/>
    <w:rsid w:val="00F27288"/>
    <w:rsid w:val="00F301FF"/>
    <w:rsid w:val="00F30407"/>
    <w:rsid w:val="00F308EB"/>
    <w:rsid w:val="00F3096E"/>
    <w:rsid w:val="00F30987"/>
    <w:rsid w:val="00F30D53"/>
    <w:rsid w:val="00F30E86"/>
    <w:rsid w:val="00F313FC"/>
    <w:rsid w:val="00F318EA"/>
    <w:rsid w:val="00F31E8C"/>
    <w:rsid w:val="00F32F5C"/>
    <w:rsid w:val="00F3304D"/>
    <w:rsid w:val="00F333FD"/>
    <w:rsid w:val="00F33528"/>
    <w:rsid w:val="00F33A73"/>
    <w:rsid w:val="00F341F3"/>
    <w:rsid w:val="00F34F3B"/>
    <w:rsid w:val="00F34F66"/>
    <w:rsid w:val="00F3559E"/>
    <w:rsid w:val="00F3594A"/>
    <w:rsid w:val="00F35BD7"/>
    <w:rsid w:val="00F360BA"/>
    <w:rsid w:val="00F374A9"/>
    <w:rsid w:val="00F3778A"/>
    <w:rsid w:val="00F4035D"/>
    <w:rsid w:val="00F403C6"/>
    <w:rsid w:val="00F417DF"/>
    <w:rsid w:val="00F41969"/>
    <w:rsid w:val="00F41D68"/>
    <w:rsid w:val="00F4218C"/>
    <w:rsid w:val="00F425BF"/>
    <w:rsid w:val="00F42DBA"/>
    <w:rsid w:val="00F437B2"/>
    <w:rsid w:val="00F4385F"/>
    <w:rsid w:val="00F44D9D"/>
    <w:rsid w:val="00F45C61"/>
    <w:rsid w:val="00F462B1"/>
    <w:rsid w:val="00F463B2"/>
    <w:rsid w:val="00F46683"/>
    <w:rsid w:val="00F471EE"/>
    <w:rsid w:val="00F47CB6"/>
    <w:rsid w:val="00F509DB"/>
    <w:rsid w:val="00F50A83"/>
    <w:rsid w:val="00F517A1"/>
    <w:rsid w:val="00F51935"/>
    <w:rsid w:val="00F51A3E"/>
    <w:rsid w:val="00F52008"/>
    <w:rsid w:val="00F52136"/>
    <w:rsid w:val="00F529A0"/>
    <w:rsid w:val="00F52D35"/>
    <w:rsid w:val="00F52E9B"/>
    <w:rsid w:val="00F53DC1"/>
    <w:rsid w:val="00F542E9"/>
    <w:rsid w:val="00F54539"/>
    <w:rsid w:val="00F54913"/>
    <w:rsid w:val="00F549AA"/>
    <w:rsid w:val="00F5599F"/>
    <w:rsid w:val="00F563C1"/>
    <w:rsid w:val="00F56AED"/>
    <w:rsid w:val="00F57042"/>
    <w:rsid w:val="00F57989"/>
    <w:rsid w:val="00F60231"/>
    <w:rsid w:val="00F60561"/>
    <w:rsid w:val="00F60C94"/>
    <w:rsid w:val="00F6110F"/>
    <w:rsid w:val="00F618F4"/>
    <w:rsid w:val="00F61B0A"/>
    <w:rsid w:val="00F62032"/>
    <w:rsid w:val="00F637BC"/>
    <w:rsid w:val="00F63AE6"/>
    <w:rsid w:val="00F66E15"/>
    <w:rsid w:val="00F67336"/>
    <w:rsid w:val="00F679BF"/>
    <w:rsid w:val="00F67AB0"/>
    <w:rsid w:val="00F67DA9"/>
    <w:rsid w:val="00F70466"/>
    <w:rsid w:val="00F70C16"/>
    <w:rsid w:val="00F7109C"/>
    <w:rsid w:val="00F71645"/>
    <w:rsid w:val="00F71913"/>
    <w:rsid w:val="00F71CF5"/>
    <w:rsid w:val="00F72864"/>
    <w:rsid w:val="00F7297F"/>
    <w:rsid w:val="00F72DDA"/>
    <w:rsid w:val="00F73177"/>
    <w:rsid w:val="00F73AF1"/>
    <w:rsid w:val="00F73CBA"/>
    <w:rsid w:val="00F747E1"/>
    <w:rsid w:val="00F74993"/>
    <w:rsid w:val="00F74EC5"/>
    <w:rsid w:val="00F7540A"/>
    <w:rsid w:val="00F75E12"/>
    <w:rsid w:val="00F75E72"/>
    <w:rsid w:val="00F761B1"/>
    <w:rsid w:val="00F762D8"/>
    <w:rsid w:val="00F76EB1"/>
    <w:rsid w:val="00F77191"/>
    <w:rsid w:val="00F7759A"/>
    <w:rsid w:val="00F803CA"/>
    <w:rsid w:val="00F80B66"/>
    <w:rsid w:val="00F80F63"/>
    <w:rsid w:val="00F81CCC"/>
    <w:rsid w:val="00F82722"/>
    <w:rsid w:val="00F82DCE"/>
    <w:rsid w:val="00F8302B"/>
    <w:rsid w:val="00F83131"/>
    <w:rsid w:val="00F854B8"/>
    <w:rsid w:val="00F8578D"/>
    <w:rsid w:val="00F86595"/>
    <w:rsid w:val="00F878DE"/>
    <w:rsid w:val="00F87C1E"/>
    <w:rsid w:val="00F903CB"/>
    <w:rsid w:val="00F9090C"/>
    <w:rsid w:val="00F9097F"/>
    <w:rsid w:val="00F909A8"/>
    <w:rsid w:val="00F91992"/>
    <w:rsid w:val="00F92992"/>
    <w:rsid w:val="00F9367C"/>
    <w:rsid w:val="00F93999"/>
    <w:rsid w:val="00F939BC"/>
    <w:rsid w:val="00F93FE0"/>
    <w:rsid w:val="00F93FE3"/>
    <w:rsid w:val="00F94320"/>
    <w:rsid w:val="00F945CB"/>
    <w:rsid w:val="00F9472F"/>
    <w:rsid w:val="00F94A96"/>
    <w:rsid w:val="00F94C33"/>
    <w:rsid w:val="00F9593C"/>
    <w:rsid w:val="00F95AE5"/>
    <w:rsid w:val="00F9671E"/>
    <w:rsid w:val="00F96C1E"/>
    <w:rsid w:val="00F97A09"/>
    <w:rsid w:val="00F97FD2"/>
    <w:rsid w:val="00FA014D"/>
    <w:rsid w:val="00FA10E9"/>
    <w:rsid w:val="00FA20E9"/>
    <w:rsid w:val="00FA22EF"/>
    <w:rsid w:val="00FA4066"/>
    <w:rsid w:val="00FA4B42"/>
    <w:rsid w:val="00FA5E4E"/>
    <w:rsid w:val="00FA5FAD"/>
    <w:rsid w:val="00FA620D"/>
    <w:rsid w:val="00FA62A9"/>
    <w:rsid w:val="00FA66A1"/>
    <w:rsid w:val="00FA6C2A"/>
    <w:rsid w:val="00FA704D"/>
    <w:rsid w:val="00FA7705"/>
    <w:rsid w:val="00FA7707"/>
    <w:rsid w:val="00FB0753"/>
    <w:rsid w:val="00FB099B"/>
    <w:rsid w:val="00FB0DB4"/>
    <w:rsid w:val="00FB115A"/>
    <w:rsid w:val="00FB1C33"/>
    <w:rsid w:val="00FB1EA3"/>
    <w:rsid w:val="00FB2263"/>
    <w:rsid w:val="00FB32AE"/>
    <w:rsid w:val="00FB3347"/>
    <w:rsid w:val="00FB33A4"/>
    <w:rsid w:val="00FB38F6"/>
    <w:rsid w:val="00FB3F3B"/>
    <w:rsid w:val="00FB410A"/>
    <w:rsid w:val="00FB4C3D"/>
    <w:rsid w:val="00FB4C76"/>
    <w:rsid w:val="00FB5DC6"/>
    <w:rsid w:val="00FB6663"/>
    <w:rsid w:val="00FB6973"/>
    <w:rsid w:val="00FB6CB5"/>
    <w:rsid w:val="00FB7B28"/>
    <w:rsid w:val="00FC01EF"/>
    <w:rsid w:val="00FC0588"/>
    <w:rsid w:val="00FC0635"/>
    <w:rsid w:val="00FC1BD8"/>
    <w:rsid w:val="00FC1E19"/>
    <w:rsid w:val="00FC22D3"/>
    <w:rsid w:val="00FC25FB"/>
    <w:rsid w:val="00FC2826"/>
    <w:rsid w:val="00FC28A8"/>
    <w:rsid w:val="00FC2937"/>
    <w:rsid w:val="00FC321A"/>
    <w:rsid w:val="00FC47F7"/>
    <w:rsid w:val="00FC5CD8"/>
    <w:rsid w:val="00FC5EDC"/>
    <w:rsid w:val="00FC6FBB"/>
    <w:rsid w:val="00FC75DE"/>
    <w:rsid w:val="00FD0E31"/>
    <w:rsid w:val="00FD0F99"/>
    <w:rsid w:val="00FD18C9"/>
    <w:rsid w:val="00FD211C"/>
    <w:rsid w:val="00FD24D3"/>
    <w:rsid w:val="00FD27E4"/>
    <w:rsid w:val="00FD292C"/>
    <w:rsid w:val="00FD2EB7"/>
    <w:rsid w:val="00FD33E9"/>
    <w:rsid w:val="00FD37D9"/>
    <w:rsid w:val="00FD3D78"/>
    <w:rsid w:val="00FD443F"/>
    <w:rsid w:val="00FD4692"/>
    <w:rsid w:val="00FD48F7"/>
    <w:rsid w:val="00FD63D9"/>
    <w:rsid w:val="00FD6F34"/>
    <w:rsid w:val="00FD6FD7"/>
    <w:rsid w:val="00FD7444"/>
    <w:rsid w:val="00FD7BF3"/>
    <w:rsid w:val="00FD7D27"/>
    <w:rsid w:val="00FD7E11"/>
    <w:rsid w:val="00FE038A"/>
    <w:rsid w:val="00FE05C5"/>
    <w:rsid w:val="00FE0719"/>
    <w:rsid w:val="00FE0D60"/>
    <w:rsid w:val="00FE0EC1"/>
    <w:rsid w:val="00FE0F22"/>
    <w:rsid w:val="00FE14F0"/>
    <w:rsid w:val="00FE1FBB"/>
    <w:rsid w:val="00FE2162"/>
    <w:rsid w:val="00FE2C98"/>
    <w:rsid w:val="00FE2CCA"/>
    <w:rsid w:val="00FE34C5"/>
    <w:rsid w:val="00FE3710"/>
    <w:rsid w:val="00FE3C31"/>
    <w:rsid w:val="00FE3C63"/>
    <w:rsid w:val="00FE41AE"/>
    <w:rsid w:val="00FE46A0"/>
    <w:rsid w:val="00FE4D12"/>
    <w:rsid w:val="00FE588F"/>
    <w:rsid w:val="00FE6032"/>
    <w:rsid w:val="00FE62B6"/>
    <w:rsid w:val="00FE6420"/>
    <w:rsid w:val="00FE685F"/>
    <w:rsid w:val="00FE764C"/>
    <w:rsid w:val="00FF071C"/>
    <w:rsid w:val="00FF0CB2"/>
    <w:rsid w:val="00FF1157"/>
    <w:rsid w:val="00FF1F91"/>
    <w:rsid w:val="00FF26A6"/>
    <w:rsid w:val="00FF3EB8"/>
    <w:rsid w:val="00FF406C"/>
    <w:rsid w:val="00FF426F"/>
    <w:rsid w:val="00FF4894"/>
    <w:rsid w:val="00FF4E80"/>
    <w:rsid w:val="00FF5B97"/>
    <w:rsid w:val="00FF5C9D"/>
    <w:rsid w:val="00FF5F28"/>
    <w:rsid w:val="00FF6011"/>
    <w:rsid w:val="00FF6412"/>
    <w:rsid w:val="00FF6E19"/>
    <w:rsid w:val="00FF7345"/>
    <w:rsid w:val="00FF74F3"/>
    <w:rsid w:val="00FF775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830982"/>
  <w15:docId w15:val="{B0DDDDDE-9302-4913-8791-86589C9B7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42A"/>
    <w:rPr>
      <w:rFonts w:ascii="Times New Roman" w:eastAsia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3142A"/>
    <w:pPr>
      <w:keepNext/>
      <w:outlineLvl w:val="0"/>
    </w:pPr>
    <w:rPr>
      <w:rFonts w:ascii="Comic Sans MS" w:hAnsi="Comic Sans MS"/>
      <w:b/>
      <w:sz w:val="36"/>
      <w:u w:val="single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D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3142A"/>
    <w:pPr>
      <w:keepNext/>
      <w:autoSpaceDE w:val="0"/>
      <w:autoSpaceDN w:val="0"/>
      <w:adjustRightInd w:val="0"/>
      <w:outlineLvl w:val="2"/>
    </w:pPr>
    <w:rPr>
      <w:b/>
      <w:b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2C6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3142A"/>
    <w:rPr>
      <w:rFonts w:ascii="Comic Sans MS" w:eastAsia="Times New Roman" w:hAnsi="Comic Sans MS" w:cs="Times New Roman"/>
      <w:b/>
      <w:sz w:val="36"/>
      <w:szCs w:val="24"/>
      <w:u w:val="single"/>
    </w:rPr>
  </w:style>
  <w:style w:type="character" w:customStyle="1" w:styleId="Heading3Char">
    <w:name w:val="Heading 3 Char"/>
    <w:link w:val="Heading3"/>
    <w:uiPriority w:val="9"/>
    <w:rsid w:val="0023142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E-mailSignature">
    <w:name w:val="E-mail Signature"/>
    <w:basedOn w:val="Normal"/>
    <w:link w:val="E-mailSignatureChar"/>
    <w:rsid w:val="0023142A"/>
    <w:rPr>
      <w:lang w:val="x-none" w:eastAsia="x-none"/>
    </w:rPr>
  </w:style>
  <w:style w:type="character" w:customStyle="1" w:styleId="E-mailSignatureChar">
    <w:name w:val="E-mail Signature Char"/>
    <w:link w:val="E-mailSignature"/>
    <w:rsid w:val="0023142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23142A"/>
    <w:rPr>
      <w:color w:val="0000FF"/>
      <w:u w:val="single"/>
    </w:rPr>
  </w:style>
  <w:style w:type="paragraph" w:styleId="NormalWeb">
    <w:name w:val="Normal (Web)"/>
    <w:basedOn w:val="Normal"/>
    <w:uiPriority w:val="99"/>
    <w:rsid w:val="0023142A"/>
    <w:pPr>
      <w:spacing w:before="100" w:beforeAutospacing="1" w:after="100" w:afterAutospacing="1"/>
    </w:pPr>
    <w:rPr>
      <w:rFonts w:eastAsia="SimSun"/>
      <w:lang w:val="en-CA" w:eastAsia="zh-CN"/>
    </w:rPr>
  </w:style>
  <w:style w:type="character" w:styleId="Strong">
    <w:name w:val="Strong"/>
    <w:uiPriority w:val="22"/>
    <w:qFormat/>
    <w:rsid w:val="0023142A"/>
    <w:rPr>
      <w:b/>
      <w:bCs/>
    </w:rPr>
  </w:style>
  <w:style w:type="paragraph" w:styleId="ListParagraph">
    <w:name w:val="List Paragraph"/>
    <w:basedOn w:val="Normal"/>
    <w:uiPriority w:val="34"/>
    <w:qFormat/>
    <w:rsid w:val="0023142A"/>
    <w:pPr>
      <w:ind w:left="720"/>
      <w:contextualSpacing/>
    </w:pPr>
  </w:style>
  <w:style w:type="character" w:customStyle="1" w:styleId="text">
    <w:name w:val="text"/>
    <w:basedOn w:val="DefaultParagraphFont"/>
    <w:rsid w:val="0023142A"/>
  </w:style>
  <w:style w:type="character" w:customStyle="1" w:styleId="indent-1-breaks">
    <w:name w:val="indent-1-breaks"/>
    <w:basedOn w:val="DefaultParagraphFont"/>
    <w:rsid w:val="0023142A"/>
  </w:style>
  <w:style w:type="character" w:customStyle="1" w:styleId="small-caps">
    <w:name w:val="small-caps"/>
    <w:basedOn w:val="DefaultParagraphFont"/>
    <w:rsid w:val="0023142A"/>
  </w:style>
  <w:style w:type="character" w:customStyle="1" w:styleId="msonormal0">
    <w:name w:val="msonormal"/>
    <w:basedOn w:val="DefaultParagraphFont"/>
    <w:rsid w:val="0023142A"/>
  </w:style>
  <w:style w:type="paragraph" w:styleId="BalloonText">
    <w:name w:val="Balloon Text"/>
    <w:basedOn w:val="Normal"/>
    <w:link w:val="BalloonTextChar"/>
    <w:uiPriority w:val="99"/>
    <w:semiHidden/>
    <w:unhideWhenUsed/>
    <w:rsid w:val="0023142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3142A"/>
    <w:rPr>
      <w:rFonts w:ascii="Tahoma" w:eastAsia="Times New Roman" w:hAnsi="Tahoma" w:cs="Tahoma"/>
      <w:sz w:val="16"/>
      <w:szCs w:val="16"/>
    </w:rPr>
  </w:style>
  <w:style w:type="paragraph" w:customStyle="1" w:styleId="chapter-1">
    <w:name w:val="chapter-1"/>
    <w:basedOn w:val="Normal"/>
    <w:rsid w:val="00700623"/>
    <w:pPr>
      <w:spacing w:before="100" w:beforeAutospacing="1" w:after="100" w:afterAutospacing="1"/>
    </w:pPr>
  </w:style>
  <w:style w:type="paragraph" w:customStyle="1" w:styleId="line">
    <w:name w:val="line"/>
    <w:basedOn w:val="Normal"/>
    <w:rsid w:val="00700623"/>
    <w:pPr>
      <w:spacing w:before="100" w:beforeAutospacing="1" w:after="100" w:afterAutospacing="1"/>
    </w:pPr>
  </w:style>
  <w:style w:type="character" w:customStyle="1" w:styleId="indent-2-breaks">
    <w:name w:val="indent-2-breaks"/>
    <w:basedOn w:val="DefaultParagraphFont"/>
    <w:rsid w:val="00700623"/>
  </w:style>
  <w:style w:type="character" w:customStyle="1" w:styleId="huge">
    <w:name w:val="huge"/>
    <w:basedOn w:val="DefaultParagraphFont"/>
    <w:rsid w:val="000F05D6"/>
  </w:style>
  <w:style w:type="character" w:styleId="Emphasis">
    <w:name w:val="Emphasis"/>
    <w:uiPriority w:val="20"/>
    <w:qFormat/>
    <w:rsid w:val="0002448C"/>
    <w:rPr>
      <w:i/>
      <w:iCs/>
    </w:rPr>
  </w:style>
  <w:style w:type="character" w:customStyle="1" w:styleId="woj">
    <w:name w:val="woj"/>
    <w:basedOn w:val="DefaultParagraphFont"/>
    <w:rsid w:val="00A45237"/>
  </w:style>
  <w:style w:type="character" w:customStyle="1" w:styleId="chapternum">
    <w:name w:val="chapternum"/>
    <w:basedOn w:val="DefaultParagraphFont"/>
    <w:rsid w:val="00004BC9"/>
  </w:style>
  <w:style w:type="character" w:customStyle="1" w:styleId="ata11y">
    <w:name w:val="at_a11y"/>
    <w:basedOn w:val="DefaultParagraphFont"/>
    <w:rsid w:val="00B40009"/>
  </w:style>
  <w:style w:type="paragraph" w:customStyle="1" w:styleId="txt-sm">
    <w:name w:val="txt-sm"/>
    <w:basedOn w:val="Normal"/>
    <w:rsid w:val="00B40009"/>
    <w:pPr>
      <w:spacing w:before="100" w:beforeAutospacing="1" w:after="100" w:afterAutospacing="1"/>
    </w:pPr>
  </w:style>
  <w:style w:type="paragraph" w:customStyle="1" w:styleId="chapter-2">
    <w:name w:val="chapter-2"/>
    <w:basedOn w:val="Normal"/>
    <w:rsid w:val="00B40009"/>
    <w:pPr>
      <w:spacing w:before="100" w:beforeAutospacing="1" w:after="100" w:afterAutospacing="1"/>
    </w:pPr>
  </w:style>
  <w:style w:type="paragraph" w:customStyle="1" w:styleId="first-line-none">
    <w:name w:val="first-line-none"/>
    <w:basedOn w:val="Normal"/>
    <w:rsid w:val="00A73426"/>
    <w:pPr>
      <w:spacing w:before="100" w:beforeAutospacing="1" w:after="100" w:afterAutospacing="1"/>
    </w:pPr>
  </w:style>
  <w:style w:type="paragraph" w:customStyle="1" w:styleId="top-05">
    <w:name w:val="top-05"/>
    <w:basedOn w:val="Normal"/>
    <w:rsid w:val="00A73426"/>
    <w:pPr>
      <w:spacing w:before="100" w:beforeAutospacing="1" w:after="100" w:afterAutospacing="1"/>
    </w:pPr>
  </w:style>
  <w:style w:type="character" w:customStyle="1" w:styleId="kno-fb-ctx">
    <w:name w:val="kno-fb-ctx"/>
    <w:basedOn w:val="DefaultParagraphFont"/>
    <w:rsid w:val="00CD63B9"/>
  </w:style>
  <w:style w:type="paragraph" w:customStyle="1" w:styleId="top-1">
    <w:name w:val="top-1"/>
    <w:basedOn w:val="Normal"/>
    <w:rsid w:val="00627AA3"/>
    <w:pPr>
      <w:spacing w:before="100" w:beforeAutospacing="1" w:after="100" w:afterAutospacing="1"/>
    </w:pPr>
  </w:style>
  <w:style w:type="paragraph" w:customStyle="1" w:styleId="top-half">
    <w:name w:val="top-half"/>
    <w:basedOn w:val="Normal"/>
    <w:rsid w:val="00077F8F"/>
    <w:pPr>
      <w:spacing w:before="100" w:beforeAutospacing="1" w:after="100" w:afterAutospacing="1"/>
    </w:pPr>
  </w:style>
  <w:style w:type="character" w:customStyle="1" w:styleId="grame">
    <w:name w:val="grame"/>
    <w:basedOn w:val="DefaultParagraphFont"/>
    <w:rsid w:val="006A3A42"/>
  </w:style>
  <w:style w:type="character" w:customStyle="1" w:styleId="bodybold">
    <w:name w:val="bodybold"/>
    <w:basedOn w:val="DefaultParagraphFont"/>
    <w:rsid w:val="00826BE6"/>
  </w:style>
  <w:style w:type="paragraph" w:customStyle="1" w:styleId="creditwhitecentre">
    <w:name w:val="credit_white_centre"/>
    <w:basedOn w:val="Normal"/>
    <w:rsid w:val="00AE1AA1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D1E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ED1EA2"/>
    <w:rPr>
      <w:rFonts w:ascii="Courier New" w:eastAsia="Times New Roman" w:hAnsi="Courier New" w:cs="Courier New"/>
      <w:sz w:val="20"/>
      <w:szCs w:val="20"/>
    </w:rPr>
  </w:style>
  <w:style w:type="character" w:customStyle="1" w:styleId="fn">
    <w:name w:val="fn"/>
    <w:basedOn w:val="DefaultParagraphFont"/>
    <w:rsid w:val="0034785F"/>
  </w:style>
  <w:style w:type="character" w:customStyle="1" w:styleId="bqquotelink">
    <w:name w:val="bqquotelink"/>
    <w:basedOn w:val="DefaultParagraphFont"/>
    <w:rsid w:val="0087404B"/>
  </w:style>
  <w:style w:type="character" w:customStyle="1" w:styleId="apple-converted-space">
    <w:name w:val="apple-converted-space"/>
    <w:basedOn w:val="DefaultParagraphFont"/>
    <w:rsid w:val="009B046E"/>
  </w:style>
  <w:style w:type="paragraph" w:styleId="NoSpacing">
    <w:name w:val="No Spacing"/>
    <w:uiPriority w:val="1"/>
    <w:qFormat/>
    <w:rsid w:val="00161130"/>
    <w:rPr>
      <w:rFonts w:ascii="Times New Roman" w:eastAsia="Times New Roman" w:hAnsi="Times New Roman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712C68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selah">
    <w:name w:val="selah"/>
    <w:basedOn w:val="DefaultParagraphFont"/>
    <w:rsid w:val="0020188F"/>
  </w:style>
  <w:style w:type="table" w:styleId="TableGrid">
    <w:name w:val="Table Grid"/>
    <w:basedOn w:val="TableNormal"/>
    <w:uiPriority w:val="59"/>
    <w:rsid w:val="00116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dent">
    <w:name w:val="indent"/>
    <w:basedOn w:val="DefaultParagraphFont"/>
    <w:rsid w:val="00DE7B42"/>
  </w:style>
  <w:style w:type="character" w:customStyle="1" w:styleId="versenum">
    <w:name w:val="versenum"/>
    <w:basedOn w:val="DefaultParagraphFont"/>
    <w:rsid w:val="00DE7B42"/>
  </w:style>
  <w:style w:type="character" w:customStyle="1" w:styleId="smcaps">
    <w:name w:val="smcaps"/>
    <w:basedOn w:val="DefaultParagraphFont"/>
    <w:rsid w:val="00DE7B42"/>
  </w:style>
  <w:style w:type="character" w:customStyle="1" w:styleId="adtext">
    <w:name w:val="adtext"/>
    <w:basedOn w:val="DefaultParagraphFont"/>
    <w:rsid w:val="00B41696"/>
  </w:style>
  <w:style w:type="paragraph" w:customStyle="1" w:styleId="center">
    <w:name w:val="center"/>
    <w:basedOn w:val="Normal"/>
    <w:rsid w:val="00D4047F"/>
    <w:pPr>
      <w:spacing w:before="100" w:beforeAutospacing="1" w:after="100" w:afterAutospacing="1"/>
    </w:pPr>
    <w:rPr>
      <w:lang w:val="en-CA" w:eastAsia="en-CA"/>
    </w:rPr>
  </w:style>
  <w:style w:type="character" w:customStyle="1" w:styleId="oblique">
    <w:name w:val="oblique"/>
    <w:basedOn w:val="DefaultParagraphFont"/>
    <w:rsid w:val="00D84BB7"/>
  </w:style>
  <w:style w:type="character" w:customStyle="1" w:styleId="sup">
    <w:name w:val="sup"/>
    <w:basedOn w:val="DefaultParagraphFont"/>
    <w:rsid w:val="003A432B"/>
  </w:style>
  <w:style w:type="paragraph" w:styleId="Header">
    <w:name w:val="header"/>
    <w:basedOn w:val="Normal"/>
    <w:link w:val="HeaderChar"/>
    <w:uiPriority w:val="99"/>
    <w:unhideWhenUsed/>
    <w:rsid w:val="00E71D7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1D7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1D7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1D7B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C159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93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1593F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9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1593F"/>
    <w:rPr>
      <w:rFonts w:ascii="Times New Roman" w:eastAsia="Times New Roman" w:hAnsi="Times New Roman"/>
      <w:b/>
      <w:bCs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13D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66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6680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56680"/>
    <w:rPr>
      <w:vertAlign w:val="superscript"/>
    </w:rPr>
  </w:style>
  <w:style w:type="character" w:customStyle="1" w:styleId="textarea">
    <w:name w:val="textarea"/>
    <w:basedOn w:val="DefaultParagraphFont"/>
    <w:rsid w:val="00CC23CC"/>
  </w:style>
  <w:style w:type="table" w:customStyle="1" w:styleId="TableGrid1">
    <w:name w:val="Table Grid1"/>
    <w:basedOn w:val="TableNormal"/>
    <w:next w:val="TableGrid"/>
    <w:uiPriority w:val="59"/>
    <w:rsid w:val="008F4A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DefaultParagraphFont"/>
    <w:rsid w:val="005E50EF"/>
  </w:style>
  <w:style w:type="paragraph" w:customStyle="1" w:styleId="black">
    <w:name w:val="black"/>
    <w:basedOn w:val="Normal"/>
    <w:rsid w:val="00965F35"/>
    <w:pPr>
      <w:spacing w:before="100" w:beforeAutospacing="1" w:after="100" w:afterAutospacing="1"/>
    </w:pPr>
    <w:rPr>
      <w:lang w:val="en-CA" w:eastAsia="en-CA"/>
    </w:rPr>
  </w:style>
  <w:style w:type="character" w:customStyle="1" w:styleId="authorortitle">
    <w:name w:val="authorortitle"/>
    <w:basedOn w:val="DefaultParagraphFont"/>
    <w:rsid w:val="00E14051"/>
  </w:style>
  <w:style w:type="character" w:styleId="FollowedHyperlink">
    <w:name w:val="FollowedHyperlink"/>
    <w:basedOn w:val="DefaultParagraphFont"/>
    <w:uiPriority w:val="99"/>
    <w:semiHidden/>
    <w:unhideWhenUsed/>
    <w:rsid w:val="0046581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09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47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94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36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10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58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9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0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8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84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9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581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1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09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57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1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32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439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21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54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661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71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1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96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63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29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2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46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92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1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192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95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45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22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3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24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850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1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1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2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1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6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3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8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5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84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3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85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1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54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59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256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9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6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6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459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61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51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3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0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17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104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cofgoodlow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A9304-BFB8-48C6-8594-916D5976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Links>
    <vt:vector size="12" baseType="variant">
      <vt:variant>
        <vt:i4>786458</vt:i4>
      </vt:variant>
      <vt:variant>
        <vt:i4>3</vt:i4>
      </vt:variant>
      <vt:variant>
        <vt:i4>0</vt:i4>
      </vt:variant>
      <vt:variant>
        <vt:i4>5</vt:i4>
      </vt:variant>
      <vt:variant>
        <vt:lpwstr>http://www.efccm.ca/</vt:lpwstr>
      </vt:variant>
      <vt:variant>
        <vt:lpwstr/>
      </vt:variant>
      <vt:variant>
        <vt:i4>8323146</vt:i4>
      </vt:variant>
      <vt:variant>
        <vt:i4>0</vt:i4>
      </vt:variant>
      <vt:variant>
        <vt:i4>0</vt:i4>
      </vt:variant>
      <vt:variant>
        <vt:i4>5</vt:i4>
      </vt:variant>
      <vt:variant>
        <vt:lpwstr>mailto:efcc@telus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Stich</dc:creator>
  <cp:keywords/>
  <dc:description/>
  <cp:lastModifiedBy>Barb Thiessen</cp:lastModifiedBy>
  <cp:revision>10</cp:revision>
  <cp:lastPrinted>2026-05-02T22:27:00Z</cp:lastPrinted>
  <dcterms:created xsi:type="dcterms:W3CDTF">2026-05-06T00:52:00Z</dcterms:created>
  <dcterms:modified xsi:type="dcterms:W3CDTF">2026-05-10T02:36:00Z</dcterms:modified>
</cp:coreProperties>
</file>